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F2FAA" w14:textId="77777777"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7C745583" w14:textId="77777777" w:rsidR="00A27DAD" w:rsidRPr="004B4BAC" w:rsidRDefault="00C10C62" w:rsidP="00B47C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16016ABE" w14:textId="77777777"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4F68C115"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35C9EC37" w14:textId="4413E14C" w:rsidR="00A27DAD" w:rsidRDefault="00A27DAD" w:rsidP="00A27DAD">
      <w:pPr>
        <w:spacing w:after="0" w:line="240" w:lineRule="auto"/>
        <w:jc w:val="right"/>
        <w:rPr>
          <w:rFonts w:ascii="Times New Roman" w:eastAsia="Times New Roman" w:hAnsi="Times New Roman" w:cs="Times New Roman"/>
          <w:b/>
          <w:sz w:val="28"/>
          <w:szCs w:val="28"/>
          <w:lang w:eastAsia="ru-RU"/>
        </w:rPr>
      </w:pPr>
    </w:p>
    <w:p w14:paraId="49B6F9EC" w14:textId="0B9EC05C" w:rsidR="00D10789" w:rsidRDefault="00D10789" w:rsidP="00A27DAD">
      <w:pPr>
        <w:spacing w:after="0" w:line="240" w:lineRule="auto"/>
        <w:jc w:val="right"/>
        <w:rPr>
          <w:rFonts w:ascii="Times New Roman" w:eastAsia="Times New Roman" w:hAnsi="Times New Roman" w:cs="Times New Roman"/>
          <w:b/>
          <w:sz w:val="28"/>
          <w:szCs w:val="28"/>
          <w:lang w:eastAsia="ru-RU"/>
        </w:rPr>
      </w:pPr>
    </w:p>
    <w:p w14:paraId="644632EE" w14:textId="741CC66D" w:rsidR="00D10789" w:rsidRDefault="00D10789" w:rsidP="00A27DAD">
      <w:pPr>
        <w:spacing w:after="0" w:line="240" w:lineRule="auto"/>
        <w:jc w:val="right"/>
        <w:rPr>
          <w:rFonts w:ascii="Times New Roman" w:eastAsia="Times New Roman" w:hAnsi="Times New Roman" w:cs="Times New Roman"/>
          <w:b/>
          <w:sz w:val="28"/>
          <w:szCs w:val="28"/>
          <w:lang w:eastAsia="ru-RU"/>
        </w:rPr>
      </w:pPr>
    </w:p>
    <w:p w14:paraId="0EF52801" w14:textId="6E0C711F" w:rsidR="00D10789" w:rsidRDefault="00D10789" w:rsidP="00A27DAD">
      <w:pPr>
        <w:spacing w:after="0" w:line="240" w:lineRule="auto"/>
        <w:jc w:val="right"/>
        <w:rPr>
          <w:rFonts w:ascii="Times New Roman" w:eastAsia="Times New Roman" w:hAnsi="Times New Roman" w:cs="Times New Roman"/>
          <w:b/>
          <w:sz w:val="28"/>
          <w:szCs w:val="28"/>
          <w:lang w:eastAsia="ru-RU"/>
        </w:rPr>
      </w:pPr>
    </w:p>
    <w:p w14:paraId="6E5CAC64" w14:textId="744E7B86" w:rsidR="00D10789" w:rsidRDefault="00D10789" w:rsidP="00A27DAD">
      <w:pPr>
        <w:spacing w:after="0" w:line="240" w:lineRule="auto"/>
        <w:jc w:val="right"/>
        <w:rPr>
          <w:rFonts w:ascii="Times New Roman" w:eastAsia="Times New Roman" w:hAnsi="Times New Roman" w:cs="Times New Roman"/>
          <w:b/>
          <w:sz w:val="28"/>
          <w:szCs w:val="28"/>
          <w:lang w:eastAsia="ru-RU"/>
        </w:rPr>
      </w:pPr>
    </w:p>
    <w:p w14:paraId="01E5C5FC" w14:textId="66E9033A" w:rsidR="00D10789" w:rsidRDefault="00D10789" w:rsidP="00A27DAD">
      <w:pPr>
        <w:spacing w:after="0" w:line="240" w:lineRule="auto"/>
        <w:jc w:val="right"/>
        <w:rPr>
          <w:rFonts w:ascii="Times New Roman" w:eastAsia="Times New Roman" w:hAnsi="Times New Roman" w:cs="Times New Roman"/>
          <w:b/>
          <w:sz w:val="28"/>
          <w:szCs w:val="28"/>
          <w:lang w:eastAsia="ru-RU"/>
        </w:rPr>
      </w:pPr>
    </w:p>
    <w:p w14:paraId="142DA822" w14:textId="3697E596" w:rsidR="00D10789" w:rsidRDefault="00D10789" w:rsidP="00A27DAD">
      <w:pPr>
        <w:spacing w:after="0" w:line="240" w:lineRule="auto"/>
        <w:jc w:val="right"/>
        <w:rPr>
          <w:rFonts w:ascii="Times New Roman" w:eastAsia="Times New Roman" w:hAnsi="Times New Roman" w:cs="Times New Roman"/>
          <w:b/>
          <w:sz w:val="28"/>
          <w:szCs w:val="28"/>
          <w:lang w:eastAsia="ru-RU"/>
        </w:rPr>
      </w:pPr>
    </w:p>
    <w:p w14:paraId="7C4F7F09" w14:textId="10C96A6B" w:rsidR="00D10789" w:rsidRDefault="00D10789" w:rsidP="00A27DAD">
      <w:pPr>
        <w:spacing w:after="0" w:line="240" w:lineRule="auto"/>
        <w:jc w:val="right"/>
        <w:rPr>
          <w:rFonts w:ascii="Times New Roman" w:eastAsia="Times New Roman" w:hAnsi="Times New Roman" w:cs="Times New Roman"/>
          <w:b/>
          <w:sz w:val="28"/>
          <w:szCs w:val="28"/>
          <w:lang w:eastAsia="ru-RU"/>
        </w:rPr>
      </w:pPr>
    </w:p>
    <w:p w14:paraId="1A043EF3" w14:textId="2FEFACF8" w:rsidR="00D10789" w:rsidRDefault="00D10789" w:rsidP="00A27DAD">
      <w:pPr>
        <w:spacing w:after="0" w:line="240" w:lineRule="auto"/>
        <w:jc w:val="right"/>
        <w:rPr>
          <w:rFonts w:ascii="Times New Roman" w:eastAsia="Times New Roman" w:hAnsi="Times New Roman" w:cs="Times New Roman"/>
          <w:b/>
          <w:sz w:val="28"/>
          <w:szCs w:val="28"/>
          <w:lang w:eastAsia="ru-RU"/>
        </w:rPr>
      </w:pPr>
    </w:p>
    <w:p w14:paraId="18CB84E1" w14:textId="52B57CF6" w:rsidR="00D10789" w:rsidRDefault="00D10789" w:rsidP="00A27DAD">
      <w:pPr>
        <w:spacing w:after="0" w:line="240" w:lineRule="auto"/>
        <w:jc w:val="right"/>
        <w:rPr>
          <w:rFonts w:ascii="Times New Roman" w:eastAsia="Times New Roman" w:hAnsi="Times New Roman" w:cs="Times New Roman"/>
          <w:b/>
          <w:sz w:val="28"/>
          <w:szCs w:val="28"/>
          <w:lang w:eastAsia="ru-RU"/>
        </w:rPr>
      </w:pPr>
    </w:p>
    <w:p w14:paraId="1787BF50" w14:textId="77777777" w:rsidR="00D10789" w:rsidRDefault="00D10789" w:rsidP="00A27DAD">
      <w:pPr>
        <w:spacing w:after="0" w:line="240" w:lineRule="auto"/>
        <w:jc w:val="right"/>
        <w:rPr>
          <w:rFonts w:ascii="Times New Roman" w:eastAsia="Times New Roman" w:hAnsi="Times New Roman" w:cs="Times New Roman"/>
          <w:b/>
          <w:sz w:val="28"/>
          <w:szCs w:val="28"/>
          <w:lang w:eastAsia="ru-RU"/>
        </w:rPr>
      </w:pPr>
    </w:p>
    <w:p w14:paraId="1E77C211" w14:textId="77777777" w:rsidR="00B819DD" w:rsidRPr="004B4BAC" w:rsidRDefault="00B819DD" w:rsidP="00A27DAD">
      <w:pPr>
        <w:spacing w:after="0" w:line="240" w:lineRule="auto"/>
        <w:jc w:val="right"/>
        <w:rPr>
          <w:rFonts w:ascii="Times New Roman" w:eastAsia="Times New Roman" w:hAnsi="Times New Roman" w:cs="Times New Roman"/>
          <w:b/>
          <w:sz w:val="28"/>
          <w:szCs w:val="28"/>
          <w:lang w:eastAsia="ru-RU"/>
        </w:rPr>
      </w:pPr>
    </w:p>
    <w:p w14:paraId="735CBB13"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4781AAE2" w14:textId="77777777" w:rsidR="00306855" w:rsidRPr="008938DE" w:rsidRDefault="00273B89" w:rsidP="00273B89">
      <w:pPr>
        <w:spacing w:after="0" w:line="360" w:lineRule="auto"/>
        <w:jc w:val="right"/>
        <w:rPr>
          <w:rFonts w:ascii="Times New Roman" w:eastAsia="MS Mincho" w:hAnsi="Times New Roman" w:cs="Tahoma"/>
          <w:b/>
          <w:sz w:val="28"/>
          <w:szCs w:val="28"/>
          <w:lang w:eastAsia="ru-RU"/>
        </w:rPr>
      </w:pPr>
      <w:r w:rsidRPr="008938DE">
        <w:rPr>
          <w:rFonts w:ascii="Times New Roman" w:eastAsia="MS Mincho" w:hAnsi="Times New Roman" w:cs="Tahoma"/>
          <w:b/>
          <w:sz w:val="28"/>
          <w:szCs w:val="28"/>
          <w:lang w:eastAsia="ru-RU"/>
        </w:rPr>
        <w:t>С.Р. Милованова</w:t>
      </w:r>
    </w:p>
    <w:p w14:paraId="548577FE"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1F592796" w14:textId="77777777" w:rsidR="00A27DAD" w:rsidRPr="00136FA3" w:rsidRDefault="00A27DAD" w:rsidP="00306855">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3A5076F1" w14:textId="77777777" w:rsidR="00A27DAD" w:rsidRDefault="00A27DAD" w:rsidP="00306855">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B819DD">
        <w:rPr>
          <w:rFonts w:ascii="Times New Roman" w:eastAsia="Times New Roman" w:hAnsi="Times New Roman"/>
          <w:b/>
          <w:sz w:val="28"/>
          <w:szCs w:val="28"/>
          <w:lang w:eastAsia="ru-RU"/>
        </w:rPr>
        <w:t>Музыкальная педагогика и психология</w:t>
      </w:r>
      <w:r>
        <w:rPr>
          <w:rFonts w:ascii="Times New Roman" w:eastAsia="Times New Roman" w:hAnsi="Times New Roman"/>
          <w:b/>
          <w:sz w:val="28"/>
          <w:szCs w:val="28"/>
          <w:lang w:eastAsia="ru-RU"/>
        </w:rPr>
        <w:t>»</w:t>
      </w:r>
    </w:p>
    <w:p w14:paraId="3BEFC009" w14:textId="77777777" w:rsidR="00A27DAD" w:rsidRPr="004B4BAC" w:rsidRDefault="00A27DAD" w:rsidP="00306855">
      <w:pPr>
        <w:widowControl w:val="0"/>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правление подготовки</w:t>
      </w:r>
    </w:p>
    <w:p w14:paraId="77A6F3DB" w14:textId="77777777" w:rsidR="00033899" w:rsidRDefault="00033899" w:rsidP="00306855">
      <w:pPr>
        <w:widowControl w:val="0"/>
        <w:spacing w:after="0" w:line="360" w:lineRule="auto"/>
        <w:jc w:val="center"/>
        <w:rPr>
          <w:rFonts w:ascii="Times New Roman" w:eastAsia="Times New Roman" w:hAnsi="Times New Roman"/>
          <w:sz w:val="28"/>
          <w:szCs w:val="28"/>
          <w:lang w:eastAsia="ru-RU"/>
        </w:rPr>
      </w:pPr>
      <w:r w:rsidRPr="00306855">
        <w:rPr>
          <w:rFonts w:ascii="Times New Roman" w:hAnsi="Times New Roman"/>
          <w:sz w:val="28"/>
          <w:szCs w:val="28"/>
        </w:rPr>
        <w:t>53.03.0</w:t>
      </w:r>
      <w:r w:rsidR="00AD49C9">
        <w:rPr>
          <w:rFonts w:ascii="Times New Roman" w:hAnsi="Times New Roman"/>
          <w:sz w:val="28"/>
          <w:szCs w:val="28"/>
        </w:rPr>
        <w:t>2</w:t>
      </w:r>
      <w:r w:rsidRPr="00306855">
        <w:rPr>
          <w:rFonts w:ascii="Times New Roman" w:hAnsi="Times New Roman"/>
          <w:sz w:val="28"/>
          <w:szCs w:val="28"/>
        </w:rPr>
        <w:t xml:space="preserve"> </w:t>
      </w:r>
      <w:r w:rsidRPr="00306855">
        <w:rPr>
          <w:rFonts w:ascii="Times New Roman" w:eastAsia="Times New Roman" w:hAnsi="Times New Roman"/>
          <w:sz w:val="28"/>
          <w:szCs w:val="28"/>
          <w:lang w:eastAsia="ru-RU"/>
        </w:rPr>
        <w:t>Музыкально</w:t>
      </w:r>
      <w:r w:rsidR="00AD49C9">
        <w:rPr>
          <w:rFonts w:ascii="Times New Roman" w:eastAsia="Times New Roman" w:hAnsi="Times New Roman"/>
          <w:sz w:val="28"/>
          <w:szCs w:val="28"/>
          <w:lang w:eastAsia="ru-RU"/>
        </w:rPr>
        <w:t>-инструментальное</w:t>
      </w:r>
      <w:r w:rsidRPr="00306855">
        <w:rPr>
          <w:rFonts w:ascii="Times New Roman" w:eastAsia="Times New Roman" w:hAnsi="Times New Roman"/>
          <w:sz w:val="28"/>
          <w:szCs w:val="28"/>
          <w:lang w:eastAsia="ru-RU"/>
        </w:rPr>
        <w:t xml:space="preserve"> искусство</w:t>
      </w:r>
    </w:p>
    <w:p w14:paraId="5AE6098D" w14:textId="77777777" w:rsidR="00190460" w:rsidRDefault="00190460"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бакалавриата)</w:t>
      </w:r>
    </w:p>
    <w:p w14:paraId="46093CC4" w14:textId="77777777" w:rsidR="00306855" w:rsidRPr="00306855" w:rsidRDefault="00306855"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 «</w:t>
      </w:r>
      <w:r w:rsidR="001C242F">
        <w:rPr>
          <w:rFonts w:ascii="Times New Roman" w:eastAsia="Times New Roman" w:hAnsi="Times New Roman"/>
          <w:sz w:val="28"/>
          <w:szCs w:val="28"/>
          <w:lang w:eastAsia="ru-RU"/>
        </w:rPr>
        <w:t>Оркестровые струнные инструменты</w:t>
      </w:r>
      <w:r>
        <w:rPr>
          <w:rFonts w:ascii="Times New Roman" w:eastAsia="Times New Roman" w:hAnsi="Times New Roman"/>
          <w:sz w:val="28"/>
          <w:szCs w:val="28"/>
          <w:lang w:eastAsia="ru-RU"/>
        </w:rPr>
        <w:t>»</w:t>
      </w:r>
    </w:p>
    <w:p w14:paraId="6B6CFD2C" w14:textId="77777777" w:rsidR="00A27DAD" w:rsidRPr="00306855" w:rsidRDefault="00A27DAD" w:rsidP="00A27DAD">
      <w:pPr>
        <w:spacing w:after="0" w:line="240" w:lineRule="auto"/>
        <w:rPr>
          <w:rFonts w:ascii="Times New Roman" w:eastAsia="Times New Roman" w:hAnsi="Times New Roman" w:cs="Times New Roman"/>
          <w:sz w:val="28"/>
          <w:szCs w:val="28"/>
          <w:lang w:eastAsia="ru-RU"/>
        </w:rPr>
      </w:pPr>
    </w:p>
    <w:p w14:paraId="4F39763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A7A331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D05E76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68AEDD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AD2934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B695D5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42EBC5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FFBC7A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927CD34"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51C8702C" w14:textId="77777777" w:rsidR="00D10789" w:rsidRDefault="00D1078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6434FFF" w14:textId="4DC320A6" w:rsidR="00A27DAD" w:rsidRPr="004B4BAC" w:rsidRDefault="00A27DAD" w:rsidP="00306855">
      <w:pPr>
        <w:keepNext/>
        <w:spacing w:before="240" w:after="60" w:line="240" w:lineRule="auto"/>
        <w:jc w:val="center"/>
        <w:outlineLvl w:val="1"/>
        <w:rPr>
          <w:rFonts w:ascii="Times New Roman" w:eastAsia="Times New Roman" w:hAnsi="Times New Roman" w:cs="Times New Roman"/>
          <w:b/>
          <w:bCs/>
          <w:sz w:val="28"/>
          <w:szCs w:val="28"/>
          <w:lang w:eastAsia="ru-RU"/>
        </w:rPr>
      </w:pPr>
      <w:bookmarkStart w:id="1" w:name="_GoBack"/>
      <w:bookmarkEnd w:id="1"/>
      <w:r w:rsidRPr="004B4BAC">
        <w:rPr>
          <w:rFonts w:ascii="Times New Roman" w:eastAsia="Times New Roman" w:hAnsi="Times New Roman" w:cs="Times New Roman"/>
          <w:b/>
          <w:bCs/>
          <w:i/>
          <w:iCs/>
          <w:sz w:val="28"/>
          <w:szCs w:val="28"/>
          <w:lang w:eastAsia="ru-RU"/>
        </w:rPr>
        <w:lastRenderedPageBreak/>
        <w:t>Содержание</w:t>
      </w:r>
    </w:p>
    <w:tbl>
      <w:tblPr>
        <w:tblW w:w="10314" w:type="dxa"/>
        <w:tblLook w:val="04A0" w:firstRow="1" w:lastRow="0" w:firstColumn="1" w:lastColumn="0" w:noHBand="0" w:noVBand="1"/>
      </w:tblPr>
      <w:tblGrid>
        <w:gridCol w:w="782"/>
        <w:gridCol w:w="9532"/>
      </w:tblGrid>
      <w:tr w:rsidR="00306855" w:rsidRPr="004B4BAC" w14:paraId="5CE7A01F" w14:textId="77777777" w:rsidTr="00306855">
        <w:trPr>
          <w:cantSplit/>
        </w:trPr>
        <w:tc>
          <w:tcPr>
            <w:tcW w:w="10314" w:type="dxa"/>
            <w:gridSpan w:val="2"/>
            <w:hideMark/>
          </w:tcPr>
          <w:p w14:paraId="1F60BAB6" w14:textId="77777777" w:rsidR="00306855" w:rsidRPr="004B4BAC" w:rsidRDefault="00306855" w:rsidP="00306855">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306855" w:rsidRPr="004B4BAC" w14:paraId="41B78D21" w14:textId="77777777" w:rsidTr="00306855">
        <w:tc>
          <w:tcPr>
            <w:tcW w:w="782" w:type="dxa"/>
            <w:hideMark/>
          </w:tcPr>
          <w:p w14:paraId="3CF6B475"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532" w:type="dxa"/>
            <w:hideMark/>
          </w:tcPr>
          <w:p w14:paraId="5F75B542"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306855" w:rsidRPr="004B4BAC" w14:paraId="4208D469" w14:textId="77777777" w:rsidTr="00306855">
        <w:tc>
          <w:tcPr>
            <w:tcW w:w="782" w:type="dxa"/>
            <w:hideMark/>
          </w:tcPr>
          <w:p w14:paraId="39ADF0E6"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532" w:type="dxa"/>
            <w:hideMark/>
          </w:tcPr>
          <w:p w14:paraId="60FF6D16"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306855" w:rsidRPr="004B4BAC" w14:paraId="70D89828" w14:textId="77777777" w:rsidTr="00306855">
        <w:tc>
          <w:tcPr>
            <w:tcW w:w="782" w:type="dxa"/>
            <w:hideMark/>
          </w:tcPr>
          <w:p w14:paraId="67C99DCE"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532" w:type="dxa"/>
            <w:hideMark/>
          </w:tcPr>
          <w:p w14:paraId="3CB7C3A0"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306855" w:rsidRPr="004B4BAC" w14:paraId="11BEC767" w14:textId="77777777" w:rsidTr="00306855">
        <w:tc>
          <w:tcPr>
            <w:tcW w:w="782" w:type="dxa"/>
            <w:hideMark/>
          </w:tcPr>
          <w:p w14:paraId="405217DD"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532" w:type="dxa"/>
            <w:hideMark/>
          </w:tcPr>
          <w:p w14:paraId="286A5154"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306855" w:rsidRPr="004B4BAC" w14:paraId="3B7FDAF8" w14:textId="77777777" w:rsidTr="00306855">
        <w:tc>
          <w:tcPr>
            <w:tcW w:w="782" w:type="dxa"/>
          </w:tcPr>
          <w:p w14:paraId="5EF4839F"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532" w:type="dxa"/>
          </w:tcPr>
          <w:p w14:paraId="656A565B"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306855" w:rsidRPr="004B4BAC" w14:paraId="20D7A8E1" w14:textId="77777777" w:rsidTr="00306855">
        <w:trPr>
          <w:cantSplit/>
        </w:trPr>
        <w:tc>
          <w:tcPr>
            <w:tcW w:w="782" w:type="dxa"/>
            <w:hideMark/>
          </w:tcPr>
          <w:p w14:paraId="330023E0"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32" w:type="dxa"/>
            <w:hideMark/>
          </w:tcPr>
          <w:p w14:paraId="276D22AA"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306855" w:rsidRPr="004B4BAC" w14:paraId="6B566AD0" w14:textId="77777777" w:rsidTr="00306855">
        <w:trPr>
          <w:cantSplit/>
        </w:trPr>
        <w:tc>
          <w:tcPr>
            <w:tcW w:w="782" w:type="dxa"/>
          </w:tcPr>
          <w:p w14:paraId="0C768068" w14:textId="77777777" w:rsidR="00306855"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532" w:type="dxa"/>
          </w:tcPr>
          <w:p w14:paraId="3928BFE4"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6D4C975C"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2E57908B" w14:textId="77777777" w:rsidR="00A27DAD" w:rsidRPr="004B4BAC" w:rsidRDefault="00136FA3" w:rsidP="00306855">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70510287" w14:textId="77777777" w:rsidR="00136FA3"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6EDAF3AB" w14:textId="77777777" w:rsidR="00A27DAD"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60C2E66C" w14:textId="77777777" w:rsidR="00A27DAD" w:rsidRPr="004B4BAC" w:rsidRDefault="00A27DAD" w:rsidP="00306855">
      <w:pPr>
        <w:spacing w:after="0" w:line="360" w:lineRule="auto"/>
        <w:rPr>
          <w:rFonts w:ascii="Times New Roman" w:eastAsia="Times New Roman" w:hAnsi="Times New Roman" w:cs="Times New Roman"/>
          <w:sz w:val="28"/>
          <w:szCs w:val="28"/>
          <w:lang w:eastAsia="ru-RU"/>
        </w:rPr>
      </w:pPr>
    </w:p>
    <w:p w14:paraId="300EAE7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E475D3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2D03FA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A27C63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2ECC55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05B506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A28694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B5C45F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DF5589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85491B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F66F2D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B80233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DD4A6E9"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2142AFC" w14:textId="77777777" w:rsidR="003B1167" w:rsidRPr="00A27DAD" w:rsidRDefault="007606DB" w:rsidP="00306855">
      <w:pPr>
        <w:pStyle w:val="a3"/>
        <w:numPr>
          <w:ilvl w:val="0"/>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1AC1E66F" w14:textId="77777777" w:rsidR="00EB2E0C" w:rsidRPr="00EB2E0C" w:rsidRDefault="00306855" w:rsidP="00306855">
      <w:pPr>
        <w:pStyle w:val="10"/>
        <w:shd w:val="clear" w:color="auto" w:fill="auto"/>
        <w:tabs>
          <w:tab w:val="left" w:pos="298"/>
        </w:tabs>
        <w:spacing w:before="0" w:line="360" w:lineRule="auto"/>
        <w:ind w:firstLine="0"/>
        <w:jc w:val="both"/>
        <w:rPr>
          <w:sz w:val="28"/>
          <w:szCs w:val="28"/>
        </w:rPr>
      </w:pPr>
      <w:r>
        <w:rPr>
          <w:b/>
          <w:sz w:val="28"/>
          <w:szCs w:val="28"/>
        </w:rPr>
        <w:tab/>
      </w:r>
      <w:r>
        <w:rPr>
          <w:b/>
          <w:sz w:val="28"/>
          <w:szCs w:val="28"/>
        </w:rPr>
        <w:tab/>
      </w:r>
      <w:r w:rsidR="00EB2E0C" w:rsidRPr="00EB2E0C">
        <w:rPr>
          <w:b/>
          <w:sz w:val="28"/>
          <w:szCs w:val="28"/>
        </w:rPr>
        <w:t>Целью</w:t>
      </w:r>
      <w:r w:rsidR="00EB2E0C" w:rsidRPr="00EB2E0C">
        <w:rPr>
          <w:sz w:val="28"/>
          <w:szCs w:val="28"/>
        </w:rPr>
        <w:t xml:space="preserve"> 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психокоррекции.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 </w:t>
      </w:r>
    </w:p>
    <w:p w14:paraId="1BB1DE7C"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w:t>
      </w:r>
      <w:r w:rsidR="00EB2E0C" w:rsidRPr="00EB2E0C">
        <w:rPr>
          <w:rFonts w:ascii="Times New Roman" w:hAnsi="Times New Roman" w:cs="Times New Roman"/>
          <w:b/>
          <w:sz w:val="28"/>
          <w:szCs w:val="28"/>
        </w:rPr>
        <w:t>адачей</w:t>
      </w:r>
      <w:r w:rsidR="00EB2E0C" w:rsidRPr="00EB2E0C">
        <w:rPr>
          <w:rFonts w:ascii="Times New Roman" w:hAnsi="Times New Roman" w:cs="Times New Roman"/>
          <w:sz w:val="28"/>
          <w:szCs w:val="28"/>
        </w:rPr>
        <w:t xml:space="preserve"> дисциплины является овладение основами методологии практ</w:t>
      </w:r>
      <w:r>
        <w:rPr>
          <w:rFonts w:ascii="Times New Roman" w:hAnsi="Times New Roman" w:cs="Times New Roman"/>
          <w:sz w:val="28"/>
          <w:szCs w:val="28"/>
        </w:rPr>
        <w:t>ической психологии.</w:t>
      </w:r>
      <w:r w:rsidR="00EB2E0C" w:rsidRPr="00EB2E0C">
        <w:rPr>
          <w:rFonts w:ascii="Times New Roman" w:hAnsi="Times New Roman" w:cs="Times New Roman"/>
          <w:sz w:val="28"/>
          <w:szCs w:val="28"/>
        </w:rPr>
        <w:t xml:space="preserve"> </w:t>
      </w:r>
    </w:p>
    <w:p w14:paraId="11B0EA54"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икладным </w:t>
      </w:r>
      <w:r w:rsidRPr="00373B9E">
        <w:rPr>
          <w:rFonts w:ascii="Times New Roman" w:hAnsi="Times New Roman" w:cs="Times New Roman"/>
          <w:b/>
          <w:sz w:val="28"/>
          <w:szCs w:val="28"/>
        </w:rPr>
        <w:t>задачам</w:t>
      </w:r>
      <w:r>
        <w:rPr>
          <w:rFonts w:ascii="Times New Roman" w:hAnsi="Times New Roman" w:cs="Times New Roman"/>
          <w:b/>
          <w:sz w:val="28"/>
          <w:szCs w:val="28"/>
        </w:rPr>
        <w:t xml:space="preserve"> относятся</w:t>
      </w:r>
      <w:r>
        <w:rPr>
          <w:rFonts w:ascii="Times New Roman" w:hAnsi="Times New Roman" w:cs="Times New Roman"/>
          <w:sz w:val="28"/>
          <w:szCs w:val="28"/>
        </w:rPr>
        <w:t>:</w:t>
      </w:r>
    </w:p>
    <w:p w14:paraId="4B1A6398" w14:textId="77777777" w:rsidR="00373B9E"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ыки</w:t>
      </w:r>
      <w:r w:rsidR="00EB2E0C" w:rsidRPr="00EB2E0C">
        <w:rPr>
          <w:rFonts w:ascii="Times New Roman" w:hAnsi="Times New Roman" w:cs="Times New Roman"/>
          <w:sz w:val="28"/>
          <w:szCs w:val="28"/>
        </w:rPr>
        <w:t xml:space="preserve"> метод</w:t>
      </w:r>
      <w:r>
        <w:rPr>
          <w:rFonts w:ascii="Times New Roman" w:hAnsi="Times New Roman" w:cs="Times New Roman"/>
          <w:sz w:val="28"/>
          <w:szCs w:val="28"/>
        </w:rPr>
        <w:t>ики психодиагностики и</w:t>
      </w:r>
      <w:r w:rsidR="00EB2E0C" w:rsidRPr="00EB2E0C">
        <w:rPr>
          <w:rFonts w:ascii="Times New Roman" w:hAnsi="Times New Roman" w:cs="Times New Roman"/>
          <w:sz w:val="28"/>
          <w:szCs w:val="28"/>
        </w:rPr>
        <w:t xml:space="preserve"> саморегуляции</w:t>
      </w:r>
      <w:r>
        <w:rPr>
          <w:rFonts w:ascii="Times New Roman" w:hAnsi="Times New Roman" w:cs="Times New Roman"/>
          <w:sz w:val="28"/>
          <w:szCs w:val="28"/>
        </w:rPr>
        <w:t>;</w:t>
      </w:r>
    </w:p>
    <w:p w14:paraId="4E6B9835" w14:textId="77777777" w:rsidR="00EB2E0C"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владение приемами </w:t>
      </w:r>
      <w:r w:rsidR="00EB2E0C" w:rsidRPr="00EB2E0C">
        <w:rPr>
          <w:rFonts w:ascii="Times New Roman" w:hAnsi="Times New Roman" w:cs="Times New Roman"/>
          <w:sz w:val="28"/>
          <w:szCs w:val="28"/>
        </w:rPr>
        <w:t>элементарного психологического консультирования, необходим</w:t>
      </w:r>
      <w:r>
        <w:rPr>
          <w:rFonts w:ascii="Times New Roman" w:hAnsi="Times New Roman" w:cs="Times New Roman"/>
          <w:sz w:val="28"/>
          <w:szCs w:val="28"/>
        </w:rPr>
        <w:t>ого</w:t>
      </w:r>
      <w:r w:rsidR="00EB2E0C" w:rsidRPr="00EB2E0C">
        <w:rPr>
          <w:rFonts w:ascii="Times New Roman" w:hAnsi="Times New Roman" w:cs="Times New Roman"/>
          <w:sz w:val="28"/>
          <w:szCs w:val="28"/>
        </w:rPr>
        <w:t xml:space="preserve"> для продуктивной исполнительской и педагогической работы музыканта.</w:t>
      </w:r>
    </w:p>
    <w:p w14:paraId="10BB08DE" w14:textId="77777777" w:rsidR="00413C48" w:rsidRPr="005A35EC" w:rsidRDefault="00413C48" w:rsidP="00306855">
      <w:pPr>
        <w:pStyle w:val="a3"/>
        <w:numPr>
          <w:ilvl w:val="0"/>
          <w:numId w:val="1"/>
        </w:numPr>
        <w:spacing w:after="0" w:line="360" w:lineRule="auto"/>
        <w:ind w:left="0" w:firstLine="0"/>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724FD76E"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знать</w:t>
      </w:r>
      <w:r w:rsidRPr="00EB2E0C">
        <w:rPr>
          <w:rFonts w:ascii="Times New Roman" w:hAnsi="Times New Roman" w:cs="Times New Roman"/>
          <w:sz w:val="28"/>
          <w:szCs w:val="28"/>
        </w:rPr>
        <w:t xml:space="preserve">: </w:t>
      </w:r>
    </w:p>
    <w:p w14:paraId="7C088C4C"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торию развития музыкального образования, педагогики и психологии,</w:t>
      </w:r>
    </w:p>
    <w:p w14:paraId="6EFB2AD4"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сновные направления, предмет, объект и методы психологии;</w:t>
      </w:r>
    </w:p>
    <w:p w14:paraId="34A70486"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14:paraId="066545C0"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сихологию межличностных отношений в группах разного возраста;</w:t>
      </w:r>
    </w:p>
    <w:p w14:paraId="76318BA5"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особы психологического и педагогического изучения обучающихся; сущность и структуру образовательного процесса, способы взаимодействия педагога с различными субъектами образовательного процесса;</w:t>
      </w:r>
    </w:p>
    <w:p w14:paraId="65C74248"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объект, предмет, задачи, функции, методы музыкальной педагогики</w:t>
      </w:r>
    </w:p>
    <w:p w14:paraId="2846C26A"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lastRenderedPageBreak/>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
    <w:p w14:paraId="3D9D1275"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 xml:space="preserve">различные методы и приемы преподавания, психофизические особенности обучающихся разных возрастных групп, </w:t>
      </w:r>
    </w:p>
    <w:p w14:paraId="4DD9E3F3"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ецифику музыкально-педагогической работы в группах разного</w:t>
      </w:r>
      <w:r>
        <w:rPr>
          <w:sz w:val="28"/>
          <w:szCs w:val="28"/>
        </w:rPr>
        <w:t xml:space="preserve"> возраста.</w:t>
      </w:r>
    </w:p>
    <w:p w14:paraId="3B0ACC20"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sz w:val="28"/>
          <w:szCs w:val="28"/>
        </w:rPr>
        <w:t>у</w:t>
      </w:r>
      <w:r w:rsidRPr="00EB2E0C">
        <w:rPr>
          <w:rFonts w:ascii="Times New Roman" w:hAnsi="Times New Roman" w:cs="Times New Roman"/>
          <w:b/>
          <w:bCs/>
          <w:sz w:val="28"/>
          <w:szCs w:val="28"/>
        </w:rPr>
        <w:t>меть</w:t>
      </w:r>
      <w:r w:rsidRPr="00EB2E0C">
        <w:rPr>
          <w:rFonts w:ascii="Times New Roman" w:hAnsi="Times New Roman" w:cs="Times New Roman"/>
          <w:sz w:val="28"/>
          <w:szCs w:val="28"/>
        </w:rPr>
        <w:t>:</w:t>
      </w:r>
    </w:p>
    <w:p w14:paraId="2845C237"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риентироваться в основной научно-педагогической проблематике;</w:t>
      </w:r>
    </w:p>
    <w:p w14:paraId="1738829D"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организовывать контроль их самостоятельной работы в соответствии с требованиями образовательного процесса;</w:t>
      </w:r>
    </w:p>
    <w:p w14:paraId="6DF77136"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пользовать методы психологической и педагогической диагностики для решения р</w:t>
      </w:r>
      <w:r>
        <w:rPr>
          <w:rFonts w:ascii="Times New Roman" w:hAnsi="Times New Roman" w:cs="Times New Roman"/>
          <w:sz w:val="28"/>
          <w:szCs w:val="28"/>
        </w:rPr>
        <w:t>азличных профессиональных задач.</w:t>
      </w:r>
    </w:p>
    <w:p w14:paraId="48BF1CF4"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владеть</w:t>
      </w:r>
      <w:r w:rsidRPr="00EB2E0C">
        <w:rPr>
          <w:rFonts w:ascii="Times New Roman" w:hAnsi="Times New Roman" w:cs="Times New Roman"/>
          <w:sz w:val="28"/>
          <w:szCs w:val="28"/>
        </w:rPr>
        <w:t>:</w:t>
      </w:r>
    </w:p>
    <w:p w14:paraId="66C68BB0" w14:textId="77777777" w:rsidR="00EB2E0C" w:rsidRPr="00EB2E0C" w:rsidRDefault="00EB2E0C" w:rsidP="00190460">
      <w:pPr>
        <w:numPr>
          <w:ilvl w:val="0"/>
          <w:numId w:val="28"/>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навыками общения с обучающимися разного возраста, приемами психической саморегуляции, педагогическими технологиями;</w:t>
      </w:r>
    </w:p>
    <w:p w14:paraId="69E9D0FA" w14:textId="77777777" w:rsidR="00EB2E0C" w:rsidRPr="00EB2E0C" w:rsidRDefault="00EB2E0C" w:rsidP="00190460">
      <w:pPr>
        <w:pStyle w:val="10"/>
        <w:numPr>
          <w:ilvl w:val="0"/>
          <w:numId w:val="28"/>
        </w:numPr>
        <w:shd w:val="clear" w:color="auto" w:fill="auto"/>
        <w:tabs>
          <w:tab w:val="left" w:pos="709"/>
          <w:tab w:val="left" w:pos="1134"/>
        </w:tabs>
        <w:spacing w:before="0" w:line="360" w:lineRule="auto"/>
        <w:ind w:left="0" w:firstLine="709"/>
        <w:jc w:val="both"/>
        <w:rPr>
          <w:sz w:val="28"/>
          <w:szCs w:val="28"/>
        </w:rPr>
      </w:pPr>
      <w:r w:rsidRPr="00EB2E0C">
        <w:rPr>
          <w:sz w:val="28"/>
          <w:szCs w:val="28"/>
        </w:rPr>
        <w:t>навыками воспитательной работы с обучающимися.</w:t>
      </w:r>
    </w:p>
    <w:p w14:paraId="4A02F231" w14:textId="77777777" w:rsidR="00981D1E" w:rsidRPr="00306855" w:rsidRDefault="00981D1E" w:rsidP="00190460">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 xml:space="preserve">Выпускник должен обладать </w:t>
      </w:r>
      <w:r w:rsidRPr="00306855">
        <w:rPr>
          <w:rFonts w:ascii="Times New Roman" w:eastAsiaTheme="minorEastAsia" w:hAnsi="Times New Roman" w:cs="Times New Roman"/>
          <w:bCs/>
          <w:sz w:val="28"/>
          <w:szCs w:val="28"/>
          <w:lang w:eastAsia="ru-RU"/>
        </w:rPr>
        <w:t>обще</w:t>
      </w:r>
      <w:r w:rsidR="00734D5B" w:rsidRPr="00306855">
        <w:rPr>
          <w:rFonts w:ascii="Times New Roman" w:eastAsiaTheme="minorEastAsia" w:hAnsi="Times New Roman" w:cs="Times New Roman"/>
          <w:bCs/>
          <w:sz w:val="28"/>
          <w:szCs w:val="28"/>
          <w:lang w:eastAsia="ru-RU"/>
        </w:rPr>
        <w:t>професс</w:t>
      </w:r>
      <w:r w:rsidRPr="00306855">
        <w:rPr>
          <w:rFonts w:ascii="Times New Roman" w:eastAsiaTheme="minorEastAsia" w:hAnsi="Times New Roman" w:cs="Times New Roman"/>
          <w:bCs/>
          <w:sz w:val="28"/>
          <w:szCs w:val="28"/>
          <w:lang w:eastAsia="ru-RU"/>
        </w:rPr>
        <w:t>и</w:t>
      </w:r>
      <w:r w:rsidR="00734D5B" w:rsidRPr="00306855">
        <w:rPr>
          <w:rFonts w:ascii="Times New Roman" w:eastAsiaTheme="minorEastAsia" w:hAnsi="Times New Roman" w:cs="Times New Roman"/>
          <w:bCs/>
          <w:sz w:val="28"/>
          <w:szCs w:val="28"/>
          <w:lang w:eastAsia="ru-RU"/>
        </w:rPr>
        <w:t>ональными</w:t>
      </w:r>
      <w:r w:rsidRPr="00306855">
        <w:rPr>
          <w:rFonts w:ascii="Times New Roman" w:eastAsiaTheme="minorEastAsia" w:hAnsi="Times New Roman" w:cs="Times New Roman"/>
          <w:bCs/>
          <w:sz w:val="28"/>
          <w:szCs w:val="28"/>
          <w:lang w:eastAsia="ru-RU"/>
        </w:rPr>
        <w:t xml:space="preserve"> компетенциями (О</w:t>
      </w:r>
      <w:r w:rsidR="00734D5B" w:rsidRPr="00306855">
        <w:rPr>
          <w:rFonts w:ascii="Times New Roman" w:eastAsiaTheme="minorEastAsia" w:hAnsi="Times New Roman" w:cs="Times New Roman"/>
          <w:bCs/>
          <w:sz w:val="28"/>
          <w:szCs w:val="28"/>
          <w:lang w:eastAsia="ru-RU"/>
        </w:rPr>
        <w:t>П</w:t>
      </w:r>
      <w:r w:rsidRPr="00306855">
        <w:rPr>
          <w:rFonts w:ascii="Times New Roman" w:eastAsiaTheme="minorEastAsia" w:hAnsi="Times New Roman" w:cs="Times New Roman"/>
          <w:bCs/>
          <w:sz w:val="28"/>
          <w:szCs w:val="28"/>
          <w:lang w:eastAsia="ru-RU"/>
        </w:rPr>
        <w:t>К):</w:t>
      </w:r>
    </w:p>
    <w:p w14:paraId="6E1226CD" w14:textId="77777777" w:rsidR="00734D5B" w:rsidRP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способностью критически оценивать результаты собственной деятельности </w:t>
      </w:r>
      <w:r w:rsidR="00734D5B">
        <w:rPr>
          <w:rFonts w:ascii="Times New Roman" w:hAnsi="Times New Roman" w:cs="Times New Roman"/>
          <w:sz w:val="28"/>
        </w:rPr>
        <w:t>(ОПК-2);</w:t>
      </w:r>
    </w:p>
    <w:p w14:paraId="496780FB" w14:textId="77777777" w:rsid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 </w:t>
      </w:r>
      <w:r w:rsidR="00734D5B">
        <w:rPr>
          <w:rFonts w:ascii="Times New Roman" w:hAnsi="Times New Roman" w:cs="Times New Roman"/>
          <w:sz w:val="28"/>
        </w:rPr>
        <w:t>(</w:t>
      </w:r>
      <w:r w:rsidR="00734D5B" w:rsidRPr="00734D5B">
        <w:rPr>
          <w:rFonts w:ascii="Times New Roman" w:hAnsi="Times New Roman" w:cs="Times New Roman"/>
          <w:sz w:val="28"/>
        </w:rPr>
        <w:t>ОПК-5</w:t>
      </w:r>
      <w:r w:rsidR="00734D5B">
        <w:rPr>
          <w:rFonts w:ascii="Times New Roman" w:hAnsi="Times New Roman" w:cs="Times New Roman"/>
          <w:sz w:val="28"/>
        </w:rPr>
        <w:t>).</w:t>
      </w:r>
      <w:r w:rsidR="00734D5B" w:rsidRPr="00734D5B">
        <w:rPr>
          <w:rFonts w:ascii="Times New Roman" w:hAnsi="Times New Roman" w:cs="Times New Roman"/>
          <w:sz w:val="28"/>
        </w:rPr>
        <w:t xml:space="preserve">  </w:t>
      </w:r>
    </w:p>
    <w:p w14:paraId="22CBF66D" w14:textId="77777777" w:rsidR="00530A85" w:rsidRDefault="00530A85" w:rsidP="00306855">
      <w:pPr>
        <w:spacing w:after="0" w:line="360" w:lineRule="auto"/>
        <w:jc w:val="both"/>
        <w:rPr>
          <w:rFonts w:ascii="Times New Roman" w:hAnsi="Times New Roman" w:cs="Times New Roman"/>
          <w:sz w:val="28"/>
        </w:rPr>
      </w:pPr>
    </w:p>
    <w:p w14:paraId="05B973E4" w14:textId="77777777" w:rsidR="00530A85" w:rsidRDefault="00530A85" w:rsidP="00306855">
      <w:pPr>
        <w:spacing w:after="0" w:line="360" w:lineRule="auto"/>
        <w:jc w:val="both"/>
        <w:rPr>
          <w:rFonts w:ascii="Times New Roman" w:hAnsi="Times New Roman" w:cs="Times New Roman"/>
          <w:sz w:val="28"/>
        </w:rPr>
      </w:pPr>
    </w:p>
    <w:p w14:paraId="369F9F76" w14:textId="77777777" w:rsidR="000176FE" w:rsidRPr="005A35EC" w:rsidRDefault="000176FE"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14:paraId="24B53D19" w14:textId="77777777" w:rsidR="000176FE" w:rsidRDefault="00190460" w:rsidP="001904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емкость дисциплины </w:t>
      </w:r>
      <w:r w:rsidR="00AD49C9">
        <w:rPr>
          <w:rFonts w:ascii="Times New Roman" w:eastAsia="Times New Roman" w:hAnsi="Times New Roman" w:cs="Times New Roman"/>
          <w:sz w:val="28"/>
          <w:szCs w:val="28"/>
          <w:lang w:eastAsia="ru-RU"/>
        </w:rPr>
        <w:t>108</w:t>
      </w:r>
      <w:r w:rsidR="00D119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w:t>
      </w:r>
      <w:r w:rsidR="00AD49C9">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из них</w:t>
      </w:r>
      <w:r w:rsidR="004F6376" w:rsidRPr="004F6376">
        <w:rPr>
          <w:rFonts w:ascii="Times New Roman" w:eastAsia="Times New Roman" w:hAnsi="Times New Roman" w:cs="Times New Roman"/>
          <w:sz w:val="28"/>
          <w:szCs w:val="28"/>
          <w:lang w:eastAsia="ru-RU"/>
        </w:rPr>
        <w:t xml:space="preserve"> </w:t>
      </w:r>
      <w:r w:rsidR="005A35EC" w:rsidRPr="004F6376">
        <w:rPr>
          <w:rFonts w:ascii="Times New Roman" w:eastAsia="Times New Roman" w:hAnsi="Times New Roman" w:cs="Times New Roman"/>
          <w:sz w:val="28"/>
          <w:szCs w:val="28"/>
          <w:lang w:eastAsia="ru-RU"/>
        </w:rPr>
        <w:t>аудиторн</w:t>
      </w:r>
      <w:r>
        <w:rPr>
          <w:rFonts w:ascii="Times New Roman" w:eastAsia="Times New Roman" w:hAnsi="Times New Roman" w:cs="Times New Roman"/>
          <w:sz w:val="28"/>
          <w:szCs w:val="28"/>
          <w:lang w:eastAsia="ru-RU"/>
        </w:rPr>
        <w:t>ая</w:t>
      </w:r>
      <w:r w:rsidR="005A35EC" w:rsidRPr="004F637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004F6376" w:rsidRPr="004F6376">
        <w:rPr>
          <w:rFonts w:ascii="Times New Roman" w:eastAsia="Times New Roman" w:hAnsi="Times New Roman" w:cs="Times New Roman"/>
          <w:sz w:val="28"/>
          <w:szCs w:val="28"/>
          <w:lang w:eastAsia="ru-RU"/>
        </w:rPr>
        <w:t xml:space="preserve"> составляет </w:t>
      </w:r>
      <w:r w:rsidR="00002DAA" w:rsidRPr="004F6376">
        <w:rPr>
          <w:rFonts w:ascii="Times New Roman" w:eastAsia="Times New Roman" w:hAnsi="Times New Roman" w:cs="Times New Roman"/>
          <w:sz w:val="28"/>
          <w:szCs w:val="28"/>
          <w:lang w:eastAsia="ru-RU"/>
        </w:rPr>
        <w:t>72</w:t>
      </w:r>
      <w:r w:rsidR="005A35EC" w:rsidRPr="004F6376">
        <w:rPr>
          <w:rFonts w:ascii="Times New Roman" w:eastAsia="Times New Roman" w:hAnsi="Times New Roman" w:cs="Times New Roman"/>
          <w:sz w:val="28"/>
          <w:szCs w:val="28"/>
          <w:lang w:eastAsia="ru-RU"/>
        </w:rPr>
        <w:t xml:space="preserve"> час</w:t>
      </w:r>
      <w:r w:rsidR="004F6376" w:rsidRPr="004F6376">
        <w:rPr>
          <w:rFonts w:ascii="Times New Roman" w:eastAsia="Times New Roman" w:hAnsi="Times New Roman" w:cs="Times New Roman"/>
          <w:sz w:val="28"/>
          <w:szCs w:val="28"/>
          <w:lang w:eastAsia="ru-RU"/>
        </w:rPr>
        <w:t>а</w:t>
      </w:r>
      <w:r w:rsidR="005A35EC" w:rsidRPr="004F6376">
        <w:rPr>
          <w:rFonts w:ascii="Times New Roman" w:eastAsia="Times New Roman" w:hAnsi="Times New Roman" w:cs="Times New Roman"/>
          <w:sz w:val="28"/>
          <w:szCs w:val="28"/>
          <w:lang w:eastAsia="ru-RU"/>
        </w:rPr>
        <w:t>. Время изучения – 1</w:t>
      </w:r>
      <w:r w:rsidR="00002DAA" w:rsidRPr="004F6376">
        <w:rPr>
          <w:rFonts w:ascii="Times New Roman" w:eastAsia="Times New Roman" w:hAnsi="Times New Roman" w:cs="Times New Roman"/>
          <w:sz w:val="28"/>
          <w:szCs w:val="28"/>
          <w:lang w:eastAsia="ru-RU"/>
        </w:rPr>
        <w:t>,2</w:t>
      </w:r>
      <w:r w:rsidR="005A35EC" w:rsidRPr="004F6376">
        <w:rPr>
          <w:rFonts w:ascii="Times New Roman" w:eastAsia="Times New Roman" w:hAnsi="Times New Roman" w:cs="Times New Roman"/>
          <w:sz w:val="28"/>
          <w:szCs w:val="28"/>
          <w:lang w:eastAsia="ru-RU"/>
        </w:rPr>
        <w:t xml:space="preserve"> семестр, по 2 часа в неделю</w:t>
      </w:r>
      <w:r w:rsidR="004F6376" w:rsidRPr="004F6376">
        <w:rPr>
          <w:rFonts w:ascii="Times New Roman" w:eastAsia="Times New Roman" w:hAnsi="Times New Roman" w:cs="Times New Roman"/>
          <w:sz w:val="28"/>
          <w:szCs w:val="28"/>
          <w:lang w:eastAsia="ru-RU"/>
        </w:rPr>
        <w:t>; включает</w:t>
      </w:r>
      <w:r w:rsidR="00002DAA" w:rsidRPr="004F6376">
        <w:rPr>
          <w:rFonts w:ascii="Times New Roman" w:eastAsia="Times New Roman" w:hAnsi="Times New Roman" w:cs="Times New Roman"/>
          <w:sz w:val="28"/>
          <w:szCs w:val="28"/>
          <w:lang w:eastAsia="ru-RU"/>
        </w:rPr>
        <w:t xml:space="preserve"> </w:t>
      </w:r>
      <w:r w:rsidR="004F6376" w:rsidRPr="004F6376">
        <w:rPr>
          <w:rFonts w:ascii="Times New Roman" w:eastAsia="Times New Roman" w:hAnsi="Times New Roman" w:cs="Times New Roman"/>
          <w:sz w:val="28"/>
          <w:szCs w:val="28"/>
          <w:lang w:eastAsia="ru-RU"/>
        </w:rPr>
        <w:t xml:space="preserve">36 часов </w:t>
      </w:r>
      <w:r w:rsidR="00002DAA" w:rsidRPr="004F6376">
        <w:rPr>
          <w:rFonts w:ascii="Times New Roman" w:eastAsia="Times New Roman" w:hAnsi="Times New Roman" w:cs="Times New Roman"/>
          <w:sz w:val="28"/>
          <w:szCs w:val="28"/>
          <w:lang w:eastAsia="ru-RU"/>
        </w:rPr>
        <w:t>лекционны</w:t>
      </w:r>
      <w:r w:rsidR="004F6376" w:rsidRPr="004F6376">
        <w:rPr>
          <w:rFonts w:ascii="Times New Roman" w:eastAsia="Times New Roman" w:hAnsi="Times New Roman" w:cs="Times New Roman"/>
          <w:sz w:val="28"/>
          <w:szCs w:val="28"/>
          <w:lang w:eastAsia="ru-RU"/>
        </w:rPr>
        <w:t xml:space="preserve">х занятий и  36 часов – </w:t>
      </w:r>
      <w:r w:rsidR="005A35EC" w:rsidRPr="004F6376">
        <w:rPr>
          <w:rFonts w:ascii="Times New Roman" w:eastAsia="Times New Roman" w:hAnsi="Times New Roman" w:cs="Times New Roman"/>
          <w:sz w:val="28"/>
          <w:szCs w:val="28"/>
          <w:lang w:eastAsia="ru-RU"/>
        </w:rPr>
        <w:t>практически</w:t>
      </w:r>
      <w:r w:rsidR="004F6376" w:rsidRPr="004F6376">
        <w:rPr>
          <w:rFonts w:ascii="Times New Roman" w:eastAsia="Times New Roman" w:hAnsi="Times New Roman" w:cs="Times New Roman"/>
          <w:sz w:val="28"/>
          <w:szCs w:val="28"/>
          <w:lang w:eastAsia="ru-RU"/>
        </w:rPr>
        <w:t xml:space="preserve">х. </w:t>
      </w:r>
      <w:r w:rsidR="005A35EC" w:rsidRPr="004F6376">
        <w:rPr>
          <w:rFonts w:ascii="Times New Roman" w:eastAsia="Times New Roman" w:hAnsi="Times New Roman" w:cs="Times New Roman"/>
          <w:sz w:val="28"/>
          <w:szCs w:val="28"/>
          <w:lang w:eastAsia="ru-RU"/>
        </w:rPr>
        <w:t xml:space="preserve">В конце </w:t>
      </w:r>
      <w:r w:rsidR="00163B41" w:rsidRPr="004F6376">
        <w:rPr>
          <w:rFonts w:ascii="Times New Roman" w:eastAsia="Times New Roman" w:hAnsi="Times New Roman" w:cs="Times New Roman"/>
          <w:sz w:val="28"/>
          <w:szCs w:val="28"/>
          <w:lang w:eastAsia="ru-RU"/>
        </w:rPr>
        <w:t xml:space="preserve">второго </w:t>
      </w:r>
      <w:r w:rsidR="005A35EC" w:rsidRPr="004F6376">
        <w:rPr>
          <w:rFonts w:ascii="Times New Roman" w:eastAsia="Times New Roman" w:hAnsi="Times New Roman" w:cs="Times New Roman"/>
          <w:sz w:val="28"/>
          <w:szCs w:val="28"/>
          <w:lang w:eastAsia="ru-RU"/>
        </w:rPr>
        <w:t>семестра – зачет.</w:t>
      </w:r>
    </w:p>
    <w:p w14:paraId="57F5A9A5" w14:textId="77777777" w:rsidR="000176FE" w:rsidRPr="005A35EC" w:rsidRDefault="005A35EC"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tbl>
      <w:tblPr>
        <w:tblW w:w="95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5724"/>
        <w:gridCol w:w="1134"/>
        <w:gridCol w:w="2127"/>
      </w:tblGrid>
      <w:tr w:rsidR="00190460" w:rsidRPr="00163B41" w14:paraId="5F451ECD" w14:textId="77777777" w:rsidTr="00C114FA">
        <w:trPr>
          <w:cantSplit/>
          <w:trHeight w:val="336"/>
        </w:trPr>
        <w:tc>
          <w:tcPr>
            <w:tcW w:w="529" w:type="dxa"/>
          </w:tcPr>
          <w:p w14:paraId="0679F650"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24" w:type="dxa"/>
          </w:tcPr>
          <w:p w14:paraId="0FEB0699"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м</w:t>
            </w:r>
          </w:p>
        </w:tc>
        <w:tc>
          <w:tcPr>
            <w:tcW w:w="1134" w:type="dxa"/>
          </w:tcPr>
          <w:p w14:paraId="4668E383"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127" w:type="dxa"/>
          </w:tcPr>
          <w:p w14:paraId="40ED00D1"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4F6376" w:rsidRPr="00163B41" w14:paraId="72A632A4" w14:textId="77777777" w:rsidTr="00C114FA">
        <w:trPr>
          <w:cantSplit/>
          <w:trHeight w:val="651"/>
        </w:trPr>
        <w:tc>
          <w:tcPr>
            <w:tcW w:w="529" w:type="dxa"/>
          </w:tcPr>
          <w:p w14:paraId="79BB863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w:t>
            </w:r>
          </w:p>
        </w:tc>
        <w:tc>
          <w:tcPr>
            <w:tcW w:w="5724" w:type="dxa"/>
          </w:tcPr>
          <w:p w14:paraId="2A1A0EAE"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Целостный подход к человеку как основа современной психологии. </w:t>
            </w:r>
          </w:p>
        </w:tc>
        <w:tc>
          <w:tcPr>
            <w:tcW w:w="1134" w:type="dxa"/>
          </w:tcPr>
          <w:p w14:paraId="44B2035A"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C375AE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B6DB5A1" w14:textId="77777777" w:rsidTr="00C114FA">
        <w:trPr>
          <w:cantSplit/>
          <w:trHeight w:val="439"/>
        </w:trPr>
        <w:tc>
          <w:tcPr>
            <w:tcW w:w="529" w:type="dxa"/>
          </w:tcPr>
          <w:p w14:paraId="6CF1B3B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2</w:t>
            </w:r>
          </w:p>
        </w:tc>
        <w:tc>
          <w:tcPr>
            <w:tcW w:w="5724" w:type="dxa"/>
          </w:tcPr>
          <w:p w14:paraId="0F8944BC"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объект и методы психологии.</w:t>
            </w:r>
          </w:p>
        </w:tc>
        <w:tc>
          <w:tcPr>
            <w:tcW w:w="1134" w:type="dxa"/>
          </w:tcPr>
          <w:p w14:paraId="201EA98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3597F1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CCE4A5A" w14:textId="77777777" w:rsidTr="00C114FA">
        <w:trPr>
          <w:cantSplit/>
          <w:trHeight w:val="857"/>
        </w:trPr>
        <w:tc>
          <w:tcPr>
            <w:tcW w:w="529" w:type="dxa"/>
          </w:tcPr>
          <w:p w14:paraId="2ADDA94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3</w:t>
            </w:r>
          </w:p>
        </w:tc>
        <w:tc>
          <w:tcPr>
            <w:tcW w:w="5724" w:type="dxa"/>
          </w:tcPr>
          <w:p w14:paraId="14B3965C"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просы общей психологии и деятельность музыканта-профессионала</w:t>
            </w:r>
          </w:p>
        </w:tc>
        <w:tc>
          <w:tcPr>
            <w:tcW w:w="1134" w:type="dxa"/>
          </w:tcPr>
          <w:p w14:paraId="489BF62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2240036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14D2E1E" w14:textId="77777777" w:rsidTr="00C114FA">
        <w:trPr>
          <w:cantSplit/>
          <w:trHeight w:val="380"/>
        </w:trPr>
        <w:tc>
          <w:tcPr>
            <w:tcW w:w="529" w:type="dxa"/>
          </w:tcPr>
          <w:p w14:paraId="6107155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4</w:t>
            </w:r>
          </w:p>
        </w:tc>
        <w:tc>
          <w:tcPr>
            <w:tcW w:w="5724" w:type="dxa"/>
          </w:tcPr>
          <w:p w14:paraId="67C9AE39"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Личность – основные понятия и подходы к изучению</w:t>
            </w:r>
          </w:p>
        </w:tc>
        <w:tc>
          <w:tcPr>
            <w:tcW w:w="1134" w:type="dxa"/>
          </w:tcPr>
          <w:p w14:paraId="3F2DACD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64C1EFA"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84FE034" w14:textId="77777777" w:rsidTr="00C114FA">
        <w:trPr>
          <w:cantSplit/>
          <w:trHeight w:val="540"/>
        </w:trPr>
        <w:tc>
          <w:tcPr>
            <w:tcW w:w="529" w:type="dxa"/>
          </w:tcPr>
          <w:p w14:paraId="48EF11C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5</w:t>
            </w:r>
          </w:p>
        </w:tc>
        <w:tc>
          <w:tcPr>
            <w:tcW w:w="5724" w:type="dxa"/>
          </w:tcPr>
          <w:p w14:paraId="168B1508"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етоды практической психологии и музыкальная деятельность</w:t>
            </w:r>
          </w:p>
        </w:tc>
        <w:tc>
          <w:tcPr>
            <w:tcW w:w="1134" w:type="dxa"/>
          </w:tcPr>
          <w:p w14:paraId="70B29DC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F5C059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717811B" w14:textId="77777777" w:rsidTr="00C114FA">
        <w:trPr>
          <w:cantSplit/>
          <w:trHeight w:val="580"/>
        </w:trPr>
        <w:tc>
          <w:tcPr>
            <w:tcW w:w="529" w:type="dxa"/>
          </w:tcPr>
          <w:p w14:paraId="0B58FD0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6</w:t>
            </w:r>
          </w:p>
        </w:tc>
        <w:tc>
          <w:tcPr>
            <w:tcW w:w="5724" w:type="dxa"/>
          </w:tcPr>
          <w:p w14:paraId="6FEF38EC"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Соотношение психологии и педагогики на уровне теории и практики</w:t>
            </w:r>
          </w:p>
        </w:tc>
        <w:tc>
          <w:tcPr>
            <w:tcW w:w="1134" w:type="dxa"/>
          </w:tcPr>
          <w:p w14:paraId="4767B7F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109268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CA99611" w14:textId="77777777" w:rsidTr="00C114FA">
        <w:trPr>
          <w:cantSplit/>
          <w:trHeight w:val="660"/>
        </w:trPr>
        <w:tc>
          <w:tcPr>
            <w:tcW w:w="529" w:type="dxa"/>
          </w:tcPr>
          <w:p w14:paraId="2BC092B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7</w:t>
            </w:r>
          </w:p>
        </w:tc>
        <w:tc>
          <w:tcPr>
            <w:tcW w:w="5724" w:type="dxa"/>
          </w:tcPr>
          <w:p w14:paraId="15C87EBF"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едагогика: объект, предмет, задачи, функции, методы</w:t>
            </w:r>
          </w:p>
        </w:tc>
        <w:tc>
          <w:tcPr>
            <w:tcW w:w="1134" w:type="dxa"/>
          </w:tcPr>
          <w:p w14:paraId="47B3352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410C371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8F2BF78" w14:textId="77777777" w:rsidTr="00C114FA">
        <w:trPr>
          <w:cantSplit/>
          <w:trHeight w:val="540"/>
        </w:trPr>
        <w:tc>
          <w:tcPr>
            <w:tcW w:w="529" w:type="dxa"/>
          </w:tcPr>
          <w:p w14:paraId="60EECC9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8</w:t>
            </w:r>
          </w:p>
        </w:tc>
        <w:tc>
          <w:tcPr>
            <w:tcW w:w="5724" w:type="dxa"/>
          </w:tcPr>
          <w:p w14:paraId="442A879B"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спитание и развитие</w:t>
            </w:r>
          </w:p>
        </w:tc>
        <w:tc>
          <w:tcPr>
            <w:tcW w:w="1134" w:type="dxa"/>
          </w:tcPr>
          <w:p w14:paraId="2EA1103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3F8C03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2D6B890" w14:textId="77777777" w:rsidTr="00C114FA">
        <w:trPr>
          <w:cantSplit/>
          <w:trHeight w:val="820"/>
        </w:trPr>
        <w:tc>
          <w:tcPr>
            <w:tcW w:w="529" w:type="dxa"/>
          </w:tcPr>
          <w:p w14:paraId="03A82F2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9</w:t>
            </w:r>
          </w:p>
        </w:tc>
        <w:tc>
          <w:tcPr>
            <w:tcW w:w="5724" w:type="dxa"/>
          </w:tcPr>
          <w:p w14:paraId="66255C08"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Возрастные особенности личности в связи с задачами воспитания и развития.</w:t>
            </w:r>
          </w:p>
        </w:tc>
        <w:tc>
          <w:tcPr>
            <w:tcW w:w="1134" w:type="dxa"/>
          </w:tcPr>
          <w:p w14:paraId="4248849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313349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7F2974A" w14:textId="77777777" w:rsidTr="00C114FA">
        <w:trPr>
          <w:cantSplit/>
          <w:trHeight w:val="430"/>
        </w:trPr>
        <w:tc>
          <w:tcPr>
            <w:tcW w:w="529" w:type="dxa"/>
          </w:tcPr>
          <w:p w14:paraId="42734F7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0</w:t>
            </w:r>
          </w:p>
        </w:tc>
        <w:tc>
          <w:tcPr>
            <w:tcW w:w="5724" w:type="dxa"/>
          </w:tcPr>
          <w:p w14:paraId="5CBB87CD"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Дидактика. Педагогический процесс.</w:t>
            </w:r>
          </w:p>
        </w:tc>
        <w:tc>
          <w:tcPr>
            <w:tcW w:w="1134" w:type="dxa"/>
          </w:tcPr>
          <w:p w14:paraId="2155B6F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057EB8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A65B00F" w14:textId="77777777" w:rsidTr="00C114FA">
        <w:trPr>
          <w:cantSplit/>
          <w:trHeight w:val="520"/>
        </w:trPr>
        <w:tc>
          <w:tcPr>
            <w:tcW w:w="529" w:type="dxa"/>
          </w:tcPr>
          <w:p w14:paraId="30A2F39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1</w:t>
            </w:r>
          </w:p>
        </w:tc>
        <w:tc>
          <w:tcPr>
            <w:tcW w:w="5724" w:type="dxa"/>
          </w:tcPr>
          <w:p w14:paraId="76678526"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узыкальная педагогика: сущность и специфика отрасли</w:t>
            </w:r>
          </w:p>
        </w:tc>
        <w:tc>
          <w:tcPr>
            <w:tcW w:w="1134" w:type="dxa"/>
          </w:tcPr>
          <w:p w14:paraId="7C6C03D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6DBD42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EF63BF1" w14:textId="77777777" w:rsidTr="00C114FA">
        <w:trPr>
          <w:cantSplit/>
          <w:trHeight w:val="666"/>
        </w:trPr>
        <w:tc>
          <w:tcPr>
            <w:tcW w:w="529" w:type="dxa"/>
          </w:tcPr>
          <w:p w14:paraId="3A20008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2</w:t>
            </w:r>
          </w:p>
        </w:tc>
        <w:tc>
          <w:tcPr>
            <w:tcW w:w="5724" w:type="dxa"/>
          </w:tcPr>
          <w:p w14:paraId="78C0DCAF"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задачи и структура музыкальной психологии</w:t>
            </w:r>
          </w:p>
        </w:tc>
        <w:tc>
          <w:tcPr>
            <w:tcW w:w="1134" w:type="dxa"/>
          </w:tcPr>
          <w:p w14:paraId="19DF14C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E2C925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9833A0F" w14:textId="77777777" w:rsidTr="00C114FA">
        <w:trPr>
          <w:cantSplit/>
          <w:trHeight w:val="273"/>
        </w:trPr>
        <w:tc>
          <w:tcPr>
            <w:tcW w:w="529" w:type="dxa"/>
          </w:tcPr>
          <w:p w14:paraId="3766527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3</w:t>
            </w:r>
          </w:p>
        </w:tc>
        <w:tc>
          <w:tcPr>
            <w:tcW w:w="5724" w:type="dxa"/>
          </w:tcPr>
          <w:p w14:paraId="6B763E66"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ых способностей</w:t>
            </w:r>
          </w:p>
        </w:tc>
        <w:tc>
          <w:tcPr>
            <w:tcW w:w="1134" w:type="dxa"/>
          </w:tcPr>
          <w:p w14:paraId="3244BE7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24C05B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35E7FD33" w14:textId="77777777" w:rsidTr="00C114FA">
        <w:trPr>
          <w:cantSplit/>
          <w:trHeight w:val="336"/>
        </w:trPr>
        <w:tc>
          <w:tcPr>
            <w:tcW w:w="529" w:type="dxa"/>
          </w:tcPr>
          <w:p w14:paraId="0A57145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4</w:t>
            </w:r>
          </w:p>
        </w:tc>
        <w:tc>
          <w:tcPr>
            <w:tcW w:w="5724" w:type="dxa"/>
          </w:tcPr>
          <w:p w14:paraId="49B4EF21"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восприятия</w:t>
            </w:r>
          </w:p>
        </w:tc>
        <w:tc>
          <w:tcPr>
            <w:tcW w:w="1134" w:type="dxa"/>
          </w:tcPr>
          <w:p w14:paraId="3D46996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87905F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D55FE55" w14:textId="77777777" w:rsidTr="00C114FA">
        <w:trPr>
          <w:cantSplit/>
          <w:trHeight w:val="666"/>
        </w:trPr>
        <w:tc>
          <w:tcPr>
            <w:tcW w:w="529" w:type="dxa"/>
          </w:tcPr>
          <w:p w14:paraId="1FE9672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5</w:t>
            </w:r>
          </w:p>
        </w:tc>
        <w:tc>
          <w:tcPr>
            <w:tcW w:w="5724" w:type="dxa"/>
          </w:tcPr>
          <w:p w14:paraId="5826B335"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ческие проблемы профессиональной музыкальной деятельности</w:t>
            </w:r>
          </w:p>
        </w:tc>
        <w:tc>
          <w:tcPr>
            <w:tcW w:w="1134" w:type="dxa"/>
          </w:tcPr>
          <w:p w14:paraId="5FB5DE0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F12BFD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5B8885A" w14:textId="77777777" w:rsidTr="00C114FA">
        <w:trPr>
          <w:cantSplit/>
          <w:trHeight w:val="378"/>
        </w:trPr>
        <w:tc>
          <w:tcPr>
            <w:tcW w:w="529" w:type="dxa"/>
          </w:tcPr>
          <w:p w14:paraId="170AE65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6</w:t>
            </w:r>
          </w:p>
        </w:tc>
        <w:tc>
          <w:tcPr>
            <w:tcW w:w="5724" w:type="dxa"/>
          </w:tcPr>
          <w:p w14:paraId="1832400A"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Социальная психология музыки</w:t>
            </w:r>
          </w:p>
        </w:tc>
        <w:tc>
          <w:tcPr>
            <w:tcW w:w="1134" w:type="dxa"/>
          </w:tcPr>
          <w:p w14:paraId="5ACF833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5E9CF0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5A47D2B" w14:textId="77777777" w:rsidTr="00C114FA">
        <w:trPr>
          <w:cantSplit/>
          <w:trHeight w:val="300"/>
        </w:trPr>
        <w:tc>
          <w:tcPr>
            <w:tcW w:w="529" w:type="dxa"/>
          </w:tcPr>
          <w:p w14:paraId="2353B6B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7</w:t>
            </w:r>
          </w:p>
        </w:tc>
        <w:tc>
          <w:tcPr>
            <w:tcW w:w="5724" w:type="dxa"/>
          </w:tcPr>
          <w:p w14:paraId="5D966CE4"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Музыкотерапия</w:t>
            </w:r>
          </w:p>
        </w:tc>
        <w:tc>
          <w:tcPr>
            <w:tcW w:w="1134" w:type="dxa"/>
          </w:tcPr>
          <w:p w14:paraId="6EDC46C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395673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BC20E05" w14:textId="77777777" w:rsidTr="00C114FA">
        <w:trPr>
          <w:cantSplit/>
          <w:trHeight w:val="378"/>
        </w:trPr>
        <w:tc>
          <w:tcPr>
            <w:tcW w:w="529" w:type="dxa"/>
          </w:tcPr>
          <w:p w14:paraId="7262C79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8</w:t>
            </w:r>
          </w:p>
        </w:tc>
        <w:tc>
          <w:tcPr>
            <w:tcW w:w="5724" w:type="dxa"/>
          </w:tcPr>
          <w:p w14:paraId="528EE38F"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творчества</w:t>
            </w:r>
          </w:p>
        </w:tc>
        <w:tc>
          <w:tcPr>
            <w:tcW w:w="1134" w:type="dxa"/>
          </w:tcPr>
          <w:p w14:paraId="4EBCD5B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D5FB57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4522634" w14:textId="77777777" w:rsidTr="00C114FA">
        <w:trPr>
          <w:cantSplit/>
          <w:trHeight w:val="313"/>
        </w:trPr>
        <w:tc>
          <w:tcPr>
            <w:tcW w:w="529" w:type="dxa"/>
          </w:tcPr>
          <w:p w14:paraId="7EA0A39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p>
        </w:tc>
        <w:tc>
          <w:tcPr>
            <w:tcW w:w="5724" w:type="dxa"/>
          </w:tcPr>
          <w:p w14:paraId="73B0C686" w14:textId="77777777" w:rsidR="004F6376" w:rsidRPr="00163B41" w:rsidRDefault="004F6376" w:rsidP="00D11990">
            <w:pPr>
              <w:spacing w:after="0" w:line="240" w:lineRule="auto"/>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Всего: </w:t>
            </w:r>
            <w:r w:rsidRPr="004F6376">
              <w:rPr>
                <w:rFonts w:ascii="Times New Roman" w:eastAsia="Times New Roman" w:hAnsi="Times New Roman" w:cs="Times New Roman"/>
                <w:b/>
                <w:sz w:val="28"/>
                <w:szCs w:val="28"/>
                <w:lang w:eastAsia="ru-RU"/>
              </w:rPr>
              <w:t>72 часа</w:t>
            </w:r>
            <w:r w:rsidRPr="004F6376">
              <w:rPr>
                <w:rFonts w:ascii="Times New Roman" w:eastAsia="Times New Roman" w:hAnsi="Times New Roman" w:cs="Times New Roman"/>
                <w:b/>
                <w:sz w:val="32"/>
                <w:szCs w:val="32"/>
                <w:lang w:eastAsia="ru-RU"/>
              </w:rPr>
              <w:t xml:space="preserve"> </w:t>
            </w:r>
          </w:p>
        </w:tc>
        <w:tc>
          <w:tcPr>
            <w:tcW w:w="1134" w:type="dxa"/>
          </w:tcPr>
          <w:p w14:paraId="5FBCE775"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c>
          <w:tcPr>
            <w:tcW w:w="2127" w:type="dxa"/>
          </w:tcPr>
          <w:p w14:paraId="6D08592E"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r>
    </w:tbl>
    <w:p w14:paraId="0E9099B2"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 xml:space="preserve">Тема 1. Целостный подход к человеку как основа современной психологии. </w:t>
      </w:r>
    </w:p>
    <w:p w14:paraId="5C64FE6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Формы существования и передачи психологических знаний. Задачи «академического»  психологического направления. Задачи «практической» психологии. Принципы целостного подхода к человеку в современной психологии</w:t>
      </w:r>
    </w:p>
    <w:p w14:paraId="2981A7B7"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2. Предмет, объект и методы психологии.</w:t>
      </w:r>
    </w:p>
    <w:p w14:paraId="6E0BE494" w14:textId="77777777" w:rsid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стория, основные школы и направления мировой психологии. Проблематика предмета, объекта и методов психологии. Место психологии в системе наук.</w:t>
      </w:r>
    </w:p>
    <w:p w14:paraId="594CFE72"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3. Вопросы общей психологии и деятельность музыканта-профессионала</w:t>
      </w:r>
    </w:p>
    <w:p w14:paraId="79CA3ED7"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Основные психические процессы. Структура сознания. Особенности проявления психических процессов и структуры сознания человека в деятельности музыканта.</w:t>
      </w:r>
    </w:p>
    <w:p w14:paraId="5ED9BFB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познавательных процессах. Ощущение. Восприятие. Представление. Воображение. Мышление и интеллект. Творчество. Внимание. Память. Эмоции и чувства. Отражение эмоций в музыке и музыкальной деятельности человека. Общение и речь. Общение и речь в музыке и музыкальной деятельности</w:t>
      </w:r>
    </w:p>
    <w:p w14:paraId="629D4C10"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4. Личность – основные понятия и подходы к изучению</w:t>
      </w:r>
    </w:p>
    <w:p w14:paraId="477BE79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ндивид, личность, субъект, индивидуальность. Личность: её формирование и развитие. Условия развития личности. Образ мира, его функции и проблемы его формирования. Личностная психологическая проблема и основные методы практической психологии.</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Личность с позиций основных направлений мировой психологии</w:t>
      </w:r>
    </w:p>
    <w:p w14:paraId="776F72C6"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5. Методы практической психологии и музыкальная деятельность</w:t>
      </w:r>
    </w:p>
    <w:p w14:paraId="0993129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 xml:space="preserve">Телесно ориентированные направления в психологии. «Зонный» и «функциональный» подходы в телесно ориентированной психологии, их применение в музыкальной педагогике. </w:t>
      </w:r>
    </w:p>
    <w:p w14:paraId="6A3DCE1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ое пространство и психологическая атмосфера. Основные характеристики «психологического пространства» и их функции. Основные характеристики «психологической атмосферы» и их функции.</w:t>
      </w:r>
    </w:p>
    <w:p w14:paraId="601896B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аналитические концепции личности. Структура личности с позиции различных психоаналитических подходов. Формы проявления бессознательного. «Игры», «защиты», «компенсации».</w:t>
      </w:r>
      <w:r w:rsidR="00B02D6E">
        <w:rPr>
          <w:rFonts w:ascii="Times New Roman" w:eastAsia="Times New Roman" w:hAnsi="Times New Roman" w:cs="Times New Roman"/>
          <w:sz w:val="28"/>
          <w:szCs w:val="28"/>
          <w:lang w:eastAsia="ru-RU"/>
        </w:rPr>
        <w:t xml:space="preserve"> </w:t>
      </w:r>
      <w:proofErr w:type="spellStart"/>
      <w:r w:rsidRPr="00163B41">
        <w:rPr>
          <w:rFonts w:ascii="Times New Roman" w:eastAsia="Times New Roman" w:hAnsi="Times New Roman" w:cs="Times New Roman"/>
          <w:sz w:val="28"/>
          <w:szCs w:val="28"/>
          <w:lang w:eastAsia="ru-RU"/>
        </w:rPr>
        <w:t>Субличности</w:t>
      </w:r>
      <w:proofErr w:type="spellEnd"/>
      <w:r w:rsidRPr="00163B41">
        <w:rPr>
          <w:rFonts w:ascii="Times New Roman" w:eastAsia="Times New Roman" w:hAnsi="Times New Roman" w:cs="Times New Roman"/>
          <w:sz w:val="28"/>
          <w:szCs w:val="28"/>
          <w:lang w:eastAsia="ru-RU"/>
        </w:rPr>
        <w:t xml:space="preserve">, социальные роли и жизненные сценарии. Общение и конфликт с позиции </w:t>
      </w:r>
      <w:proofErr w:type="spellStart"/>
      <w:r w:rsidRPr="00163B41">
        <w:rPr>
          <w:rFonts w:ascii="Times New Roman" w:eastAsia="Times New Roman" w:hAnsi="Times New Roman" w:cs="Times New Roman"/>
          <w:sz w:val="28"/>
          <w:szCs w:val="28"/>
          <w:lang w:eastAsia="ru-RU"/>
        </w:rPr>
        <w:t>трансактного</w:t>
      </w:r>
      <w:proofErr w:type="spellEnd"/>
      <w:r w:rsidRPr="00163B41">
        <w:rPr>
          <w:rFonts w:ascii="Times New Roman" w:eastAsia="Times New Roman" w:hAnsi="Times New Roman" w:cs="Times New Roman"/>
          <w:sz w:val="28"/>
          <w:szCs w:val="28"/>
          <w:lang w:eastAsia="ru-RU"/>
        </w:rPr>
        <w:t xml:space="preserve"> анализа.</w:t>
      </w:r>
    </w:p>
    <w:p w14:paraId="2A5A80BC"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Бихевиоризм, его история и пути развития. Формы и виды подкреплений. </w:t>
      </w:r>
      <w:proofErr w:type="spellStart"/>
      <w:r w:rsidRPr="00163B41">
        <w:rPr>
          <w:rFonts w:ascii="Times New Roman" w:eastAsia="Times New Roman" w:hAnsi="Times New Roman" w:cs="Times New Roman"/>
          <w:sz w:val="28"/>
          <w:szCs w:val="28"/>
          <w:lang w:eastAsia="ru-RU"/>
        </w:rPr>
        <w:t>Угашение</w:t>
      </w:r>
      <w:proofErr w:type="spellEnd"/>
      <w:r w:rsidRPr="00163B41">
        <w:rPr>
          <w:rFonts w:ascii="Times New Roman" w:eastAsia="Times New Roman" w:hAnsi="Times New Roman" w:cs="Times New Roman"/>
          <w:sz w:val="28"/>
          <w:szCs w:val="28"/>
          <w:lang w:eastAsia="ru-RU"/>
        </w:rPr>
        <w:t>. Наказание. «Технология поведения» и поведенческий тренинг.</w:t>
      </w:r>
    </w:p>
    <w:p w14:paraId="6D09841C"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Гуманистические» направления в психологии – история и пути развития.  Самоактуализация, черты актуализированной личности. Базовые потребности человека и возможность их реализации. Проблема возможностей человека с позиций психологов-гуманистов.</w:t>
      </w:r>
    </w:p>
    <w:p w14:paraId="211E21E1"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6. Соотношение психологии и педагогики на уровне теории и практики</w:t>
      </w:r>
    </w:p>
    <w:p w14:paraId="1C068A6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щая характеристика взаимосвязи психологических и педагогических принципов и методов; применение психологических приёмов в педагогической практике; </w:t>
      </w:r>
      <w:proofErr w:type="spellStart"/>
      <w:r w:rsidRPr="00163B41">
        <w:rPr>
          <w:rFonts w:ascii="Times New Roman" w:eastAsia="Times New Roman" w:hAnsi="Times New Roman" w:cs="Times New Roman"/>
          <w:sz w:val="28"/>
          <w:szCs w:val="28"/>
          <w:lang w:eastAsia="ru-RU"/>
        </w:rPr>
        <w:t>бихевиоральная</w:t>
      </w:r>
      <w:proofErr w:type="spellEnd"/>
      <w:r w:rsidRPr="00163B41">
        <w:rPr>
          <w:rFonts w:ascii="Times New Roman" w:eastAsia="Times New Roman" w:hAnsi="Times New Roman" w:cs="Times New Roman"/>
          <w:sz w:val="28"/>
          <w:szCs w:val="28"/>
          <w:lang w:eastAsia="ru-RU"/>
        </w:rPr>
        <w:t xml:space="preserve"> педагогика; «гуманистическая» педагогика; психоаналитическая педагогика и др.</w:t>
      </w:r>
    </w:p>
    <w:p w14:paraId="41F79CA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7. Педагогика: объект, предмет, задачи, функции, методы</w:t>
      </w:r>
    </w:p>
    <w:p w14:paraId="5342993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Семья как субъект педагогического взаимодействия и социокультурная среда воспитания и развития личности. Структура и отрасли педагогики.</w:t>
      </w:r>
    </w:p>
    <w:p w14:paraId="3CFC192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w:t>
      </w:r>
    </w:p>
    <w:p w14:paraId="2E5D24DD"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8. Воспитание и развитие.</w:t>
      </w:r>
    </w:p>
    <w:p w14:paraId="465C014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воспитании. Концепции воспитания (нормативная, информационная, развивающая, «смутно-расплывчатая»). Понятие о развитии. Факторы развития человека. Основные подходы к проблеме развития (евгенический, анти-евгенический, гуманистический). Механизмы развития и воспитания человека. Модели взаимодействия педагога и воспитанника (соперничество, сотрудничество, отчуждение). Условия успешного взаимодействия (желание, доверие, активное «отношение»). Стили взаимоотношений педагога и воспитанника (авторитарный, демократический, заискивающий, непоследовательный, либеральный, игнорирующий).</w:t>
      </w:r>
    </w:p>
    <w:p w14:paraId="52A92C0C" w14:textId="77777777" w:rsidR="00163B41" w:rsidRPr="00163B41" w:rsidRDefault="00163B41" w:rsidP="00190460">
      <w:pPr>
        <w:spacing w:after="0" w:line="360" w:lineRule="auto"/>
        <w:ind w:firstLine="709"/>
        <w:jc w:val="both"/>
        <w:rPr>
          <w:rFonts w:ascii="Times New Roman" w:eastAsia="Times New Roman" w:hAnsi="Times New Roman" w:cs="Times New Roman"/>
          <w:b/>
          <w:iCs/>
          <w:sz w:val="28"/>
          <w:szCs w:val="28"/>
          <w:lang w:eastAsia="ru-RU"/>
        </w:rPr>
      </w:pPr>
      <w:r w:rsidRPr="00163B41">
        <w:rPr>
          <w:rFonts w:ascii="Times New Roman" w:eastAsia="Times New Roman" w:hAnsi="Times New Roman" w:cs="Times New Roman"/>
          <w:b/>
          <w:iCs/>
          <w:sz w:val="28"/>
          <w:szCs w:val="28"/>
          <w:lang w:eastAsia="ru-RU"/>
        </w:rPr>
        <w:t xml:space="preserve">Тема 9. Возрастные особенности личности в связи с задачами воспитания и развития. </w:t>
      </w:r>
    </w:p>
    <w:p w14:paraId="3F0BB7D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онятие о возрасте. Психологические особенности возрастного, личного и профессионального развития человека. Возрастные периодизации. Возрастные этапы, </w:t>
      </w:r>
      <w:proofErr w:type="spellStart"/>
      <w:r w:rsidRPr="00163B41">
        <w:rPr>
          <w:rFonts w:ascii="Times New Roman" w:eastAsia="Times New Roman" w:hAnsi="Times New Roman" w:cs="Times New Roman"/>
          <w:sz w:val="28"/>
          <w:szCs w:val="28"/>
          <w:lang w:eastAsia="ru-RU"/>
        </w:rPr>
        <w:t>сензитивные</w:t>
      </w:r>
      <w:proofErr w:type="spellEnd"/>
      <w:r w:rsidRPr="00163B41">
        <w:rPr>
          <w:rFonts w:ascii="Times New Roman" w:eastAsia="Times New Roman" w:hAnsi="Times New Roman" w:cs="Times New Roman"/>
          <w:sz w:val="28"/>
          <w:szCs w:val="28"/>
          <w:lang w:eastAsia="ru-RU"/>
        </w:rPr>
        <w:t xml:space="preserve"> периоды, кризисы.</w:t>
      </w:r>
    </w:p>
    <w:p w14:paraId="3F990AD3"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0. Дидактика</w:t>
      </w:r>
    </w:p>
    <w:p w14:paraId="6D41185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дидактики. Обучение и образование – черты сходства и отличия понятий. Принципы обучения (наглядности, доступности, индивидуального подхода, воспитывающего обучения, систематичности, активности). Концепции обучения: преподавание, стимуляция, консультация (руководство). Проблема оценочной деятельности педагога. Оценка и отметка. Свойства учебного материала.</w:t>
      </w:r>
    </w:p>
    <w:p w14:paraId="754EC931"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 xml:space="preserve">Тема 10 а. Педагогический процесс. </w:t>
      </w:r>
    </w:p>
    <w:p w14:paraId="6A89610C"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разовательная, воспитательная и развивающие функции обучения. Воспитание в педагогическом процессе. Общие формы организации учебной деятельности. Урок, лекция, семинарские, практические и лабораторные занятия, диспут, конференция, зачёт, экзамен, факультативные занятия, консультация. </w:t>
      </w:r>
      <w:r w:rsidRPr="00163B41">
        <w:rPr>
          <w:rFonts w:ascii="Times New Roman" w:eastAsia="Times New Roman" w:hAnsi="Times New Roman" w:cs="Times New Roman"/>
          <w:sz w:val="28"/>
          <w:szCs w:val="28"/>
          <w:lang w:eastAsia="ru-RU"/>
        </w:rPr>
        <w:lastRenderedPageBreak/>
        <w:t>Методы, приёмы, средства организации и управления педагогическим процессом. Управление образовательными системами.</w:t>
      </w:r>
    </w:p>
    <w:p w14:paraId="335CFA21"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1. Музыкальная педагогика: сущность и специфика отрасли</w:t>
      </w:r>
    </w:p>
    <w:p w14:paraId="10F485A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профессионального общения и обучения в музыкальной деятельности. Индивидуальный стиль деятельности педагога-музыканта. Проблемы самообразования и саморегуляции педагога-музыканта. Функциональные состояния в деятельности музыканта-исполнителя и педагога.</w:t>
      </w:r>
    </w:p>
    <w:p w14:paraId="0FB72977"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2. Предмет, задачи и структура музыкальной психологии</w:t>
      </w:r>
    </w:p>
    <w:p w14:paraId="00BE61A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едмет музыкальной психологии. История музыкальной психологии. Основные разделы музыкальной психологии: психология музыкальных способностей, психология музыкального творчества (психология исполнительского творчества, психология композиторского творчества психология творчества музыковеда), психология музыкального восприятия,</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психология деятельности музыканта-профессионала, социальная психология музыки, музыкотерапия, психологические вопросы обучения музыке.</w:t>
      </w:r>
    </w:p>
    <w:p w14:paraId="22B4BF40"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3. Психология музыкальных способностей</w:t>
      </w:r>
    </w:p>
    <w:p w14:paraId="0B19B898" w14:textId="77777777" w:rsidR="00163B41" w:rsidRPr="00163B41" w:rsidRDefault="00163B41" w:rsidP="00190460">
      <w:pPr>
        <w:spacing w:after="0" w:line="360" w:lineRule="auto"/>
        <w:ind w:firstLine="709"/>
        <w:jc w:val="both"/>
        <w:rPr>
          <w:rFonts w:ascii="Times New Roman" w:eastAsia="Times New Roman" w:hAnsi="Times New Roman" w:cs="Times New Roman"/>
          <w:i/>
          <w:iCs/>
          <w:sz w:val="28"/>
          <w:szCs w:val="28"/>
          <w:lang w:eastAsia="ru-RU"/>
        </w:rPr>
      </w:pPr>
      <w:r w:rsidRPr="00163B41">
        <w:rPr>
          <w:rFonts w:ascii="Times New Roman" w:eastAsia="Times New Roman" w:hAnsi="Times New Roman" w:cs="Times New Roman"/>
          <w:i/>
          <w:iCs/>
          <w:sz w:val="28"/>
          <w:szCs w:val="28"/>
          <w:lang w:eastAsia="ru-RU"/>
        </w:rPr>
        <w:t xml:space="preserve">Общая характеристика способностей человека. Классификация способностей. Специфика музыкальных способностей. </w:t>
      </w:r>
    </w:p>
    <w:p w14:paraId="74CB62F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диагностики и развития музыкальных способностей.</w:t>
      </w:r>
    </w:p>
    <w:p w14:paraId="39A17C3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Характеристика основных видов музыкальных способностей (музыкальность,  музыкальный слух, чувство ритма, музыкальная память и др.). </w:t>
      </w:r>
    </w:p>
    <w:p w14:paraId="0326DBE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узыкальное мышление и «музыкальный интеллект»</w:t>
      </w:r>
    </w:p>
    <w:p w14:paraId="04CE7D1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развития музыкальной памяти, воображения, чувства ритма, музыкальности и мышления</w:t>
      </w:r>
    </w:p>
    <w:p w14:paraId="00A29FB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4. Психология музыкального восприятия</w:t>
      </w:r>
    </w:p>
    <w:p w14:paraId="79D65309"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 xml:space="preserve">Определение восприятия. Специфика музыкального восприятия. </w:t>
      </w:r>
      <w:r w:rsidRPr="00163B41">
        <w:rPr>
          <w:rFonts w:ascii="Times New Roman" w:eastAsia="Times New Roman" w:hAnsi="Times New Roman" w:cs="Times New Roman"/>
          <w:iCs/>
          <w:sz w:val="28"/>
          <w:szCs w:val="28"/>
          <w:lang w:eastAsia="ru-RU"/>
        </w:rPr>
        <w:t>Восприятие как субъективный образ. Свойства образа восприятия. Проблемы развития музыкального восприятия. Явление апперцепции. Роль мотивации и установки в процессе восприятия. Ошибки и иллюзии в  музыкальном восприятии.</w:t>
      </w:r>
    </w:p>
    <w:p w14:paraId="2E3C8539"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Тема 15. Психологические проблемы профессиональной музыкальной деятельности</w:t>
      </w:r>
    </w:p>
    <w:p w14:paraId="62CFAB0E"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Особенности личностно-профессионального развития музыканта.</w:t>
      </w:r>
      <w:r w:rsidRPr="00163B41">
        <w:rPr>
          <w:rFonts w:ascii="Times New Roman" w:eastAsia="Times New Roman" w:hAnsi="Times New Roman" w:cs="Times New Roman"/>
          <w:iCs/>
          <w:sz w:val="28"/>
          <w:szCs w:val="28"/>
          <w:lang w:eastAsia="ru-RU"/>
        </w:rPr>
        <w:t xml:space="preserve"> </w:t>
      </w:r>
      <w:proofErr w:type="spellStart"/>
      <w:r w:rsidRPr="00163B41">
        <w:rPr>
          <w:rFonts w:ascii="Times New Roman" w:eastAsia="Times New Roman" w:hAnsi="Times New Roman" w:cs="Times New Roman"/>
          <w:iCs/>
          <w:sz w:val="28"/>
          <w:szCs w:val="28"/>
          <w:lang w:eastAsia="ru-RU"/>
        </w:rPr>
        <w:t>Профессиограмма</w:t>
      </w:r>
      <w:proofErr w:type="spellEnd"/>
      <w:r w:rsidRPr="00163B41">
        <w:rPr>
          <w:rFonts w:ascii="Times New Roman" w:eastAsia="Times New Roman" w:hAnsi="Times New Roman" w:cs="Times New Roman"/>
          <w:iCs/>
          <w:sz w:val="28"/>
          <w:szCs w:val="28"/>
          <w:lang w:eastAsia="ru-RU"/>
        </w:rPr>
        <w:t xml:space="preserve"> музыканта. Типы профессиональных карьер для музыканта-профессионала.</w:t>
      </w:r>
    </w:p>
    <w:p w14:paraId="53E21FA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психологические проблемы на пути профессионального становления музыканта.</w:t>
      </w:r>
    </w:p>
    <w:p w14:paraId="24E48B1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етоды практической психологии в деятельности музыканта-профессионала.</w:t>
      </w:r>
    </w:p>
    <w:p w14:paraId="6EB94AF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ы психологии индивидуальности и личности в контексте музыкальной деятельности.</w:t>
      </w:r>
    </w:p>
    <w:p w14:paraId="557D1256"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6. Социальная психология музыки</w:t>
      </w:r>
    </w:p>
    <w:p w14:paraId="3A3540C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и задачи социальной психологии музыки. Основные вопросы «музыковедческого» направления социальной психологии музыки (изучение социально-психологических проблем истории и теории музыки). Основные вопросы «эмпирико-практического» направления социальной психологии музыки. Музыкальные вкусы, интересы, потребности, установки. Проблема популярности музыкальных жанров, направлений, исполнителей. Особенности «музыкального поведения» различных социальных групп людей. Условия и факторы формирования музыкальных потребностей, интересов. Типология музыкальной публики. </w:t>
      </w:r>
    </w:p>
    <w:p w14:paraId="28034D2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7. Музыкотерапия</w:t>
      </w:r>
    </w:p>
    <w:p w14:paraId="21B41E8C"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задачи и функции музыкотерапии. Проблема терминологии. Научное и «житейское» понимание музыкотерапии. Эмоциональный мир человека и эмоциональное воздействие музыки. </w:t>
      </w:r>
    </w:p>
    <w:p w14:paraId="1604B5F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направления современной музыкотерапии: А) медицинское направление; Б) психологическое направление. Функциональная музыка. «Активные» и «пассивные» формы музыкотерапии.</w:t>
      </w:r>
    </w:p>
    <w:p w14:paraId="4DC61ED9"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8. Психология музыкального творчества.</w:t>
      </w:r>
    </w:p>
    <w:p w14:paraId="449A3B4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Творчество. Креативность. Музыкальное творчество.</w:t>
      </w:r>
    </w:p>
    <w:p w14:paraId="6BE1FC5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сихология исполнительского творчества, психология композиторского творчества психология творчества музыковеда</w:t>
      </w:r>
    </w:p>
    <w:p w14:paraId="5799BF9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развития творческих навыков в музыкальной педагогике.</w:t>
      </w:r>
    </w:p>
    <w:p w14:paraId="4057C99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обенности творческой деятельности музыкантов-исполнителей различных специализаций</w:t>
      </w:r>
    </w:p>
    <w:p w14:paraId="02DE6A00" w14:textId="77777777" w:rsidR="00123DBA" w:rsidRPr="0021574D" w:rsidRDefault="0021574D" w:rsidP="00306855">
      <w:pPr>
        <w:pStyle w:val="a3"/>
        <w:numPr>
          <w:ilvl w:val="0"/>
          <w:numId w:val="4"/>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29952CF0" w14:textId="77777777" w:rsidR="00163B41" w:rsidRPr="00163B41" w:rsidRDefault="00163B41" w:rsidP="00190460">
      <w:pPr>
        <w:spacing w:after="0" w:line="360" w:lineRule="auto"/>
        <w:ind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Контроль по курсу состоит из </w:t>
      </w:r>
      <w:r w:rsidR="004F6376">
        <w:rPr>
          <w:rFonts w:ascii="Times New Roman" w:hAnsi="Times New Roman" w:cs="Times New Roman"/>
          <w:sz w:val="28"/>
          <w:szCs w:val="28"/>
        </w:rPr>
        <w:t>текущих</w:t>
      </w:r>
      <w:r w:rsidRPr="00163B41">
        <w:rPr>
          <w:rFonts w:ascii="Times New Roman" w:hAnsi="Times New Roman" w:cs="Times New Roman"/>
          <w:sz w:val="28"/>
          <w:szCs w:val="28"/>
        </w:rPr>
        <w:t xml:space="preserve"> аттестаций и итогового зачёта во 2 семестре.</w:t>
      </w:r>
    </w:p>
    <w:p w14:paraId="5AE9A9BC" w14:textId="77777777" w:rsidR="00163B41" w:rsidRPr="00163B41" w:rsidRDefault="00163B41" w:rsidP="00190460">
      <w:pPr>
        <w:spacing w:after="0" w:line="360" w:lineRule="auto"/>
        <w:ind w:firstLine="709"/>
        <w:jc w:val="both"/>
        <w:rPr>
          <w:rFonts w:ascii="Times New Roman" w:hAnsi="Times New Roman" w:cs="Times New Roman"/>
          <w:bCs/>
          <w:sz w:val="28"/>
          <w:szCs w:val="28"/>
        </w:rPr>
      </w:pPr>
      <w:r w:rsidRPr="00163B41">
        <w:rPr>
          <w:rFonts w:ascii="Times New Roman" w:hAnsi="Times New Roman" w:cs="Times New Roman"/>
          <w:bCs/>
          <w:sz w:val="28"/>
          <w:szCs w:val="28"/>
        </w:rPr>
        <w:t xml:space="preserve">Формами </w:t>
      </w:r>
      <w:r w:rsidR="004F6376">
        <w:rPr>
          <w:rFonts w:ascii="Times New Roman" w:hAnsi="Times New Roman" w:cs="Times New Roman"/>
          <w:bCs/>
          <w:sz w:val="28"/>
          <w:szCs w:val="28"/>
        </w:rPr>
        <w:t>текущего</w:t>
      </w:r>
      <w:r w:rsidRPr="00163B41">
        <w:rPr>
          <w:rFonts w:ascii="Times New Roman" w:hAnsi="Times New Roman" w:cs="Times New Roman"/>
          <w:bCs/>
          <w:sz w:val="28"/>
          <w:szCs w:val="28"/>
        </w:rPr>
        <w:t xml:space="preserve"> контроля являются семинарские занятия и написание 3 контрольных работ по каждому разделу курса, которые включают в себя:  </w:t>
      </w:r>
    </w:p>
    <w:p w14:paraId="51218B21"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ответ на теоретический вопрос, </w:t>
      </w:r>
    </w:p>
    <w:p w14:paraId="0EE3582B"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решение психолого-педагогических «задач» и проблемных ситуаций,</w:t>
      </w:r>
    </w:p>
    <w:p w14:paraId="42BA21AB"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приведение примеров из повседневной жизни, иллюстрирующих теоретические положения курса психологии и педагогики</w:t>
      </w:r>
    </w:p>
    <w:p w14:paraId="79AA71DD"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интерпретацию основных понятий курса</w:t>
      </w:r>
    </w:p>
    <w:p w14:paraId="1ADF15D6" w14:textId="77777777" w:rsidR="00816A30" w:rsidRPr="00816A30" w:rsidRDefault="00816A30" w:rsidP="00816A30">
      <w:pPr>
        <w:spacing w:after="0" w:line="360" w:lineRule="auto"/>
        <w:jc w:val="center"/>
        <w:rPr>
          <w:rFonts w:ascii="Times New Roman" w:hAnsi="Times New Roman" w:cs="Times New Roman"/>
          <w:b/>
          <w:sz w:val="28"/>
          <w:szCs w:val="28"/>
        </w:rPr>
      </w:pPr>
      <w:r w:rsidRPr="00816A30">
        <w:rPr>
          <w:rFonts w:ascii="Times New Roman" w:hAnsi="Times New Roman" w:cs="Times New Roman"/>
          <w:b/>
          <w:sz w:val="28"/>
          <w:szCs w:val="28"/>
        </w:rPr>
        <w:t>Критерии оценок</w:t>
      </w:r>
    </w:p>
    <w:p w14:paraId="7B55719B"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Зачтено»</w:t>
      </w:r>
      <w:r w:rsidRPr="00816A30">
        <w:rPr>
          <w:rFonts w:ascii="Times New Roman" w:eastAsia="Times New Roman" w:hAnsi="Times New Roman" w:cs="Times New Roman"/>
          <w:sz w:val="28"/>
          <w:szCs w:val="28"/>
          <w:lang w:eastAsia="ru-RU"/>
        </w:rPr>
        <w:t xml:space="preserve">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не более 1 -2 недочетов; незначительные нарушения логики изложения материала.</w:t>
      </w:r>
    </w:p>
    <w:p w14:paraId="17F4305C"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Не зачтено»</w:t>
      </w:r>
      <w:r w:rsidRPr="00816A30">
        <w:rPr>
          <w:rFonts w:ascii="Times New Roman" w:eastAsia="Times New Roman" w:hAnsi="Times New Roman" w:cs="Times New Roman"/>
          <w:sz w:val="28"/>
          <w:szCs w:val="28"/>
          <w:lang w:eastAsia="ru-RU"/>
        </w:rPr>
        <w:t xml:space="preserve"> - уровень выполнения требования ниже удовлетворительного: наличие более 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14:paraId="0DF00660" w14:textId="77777777" w:rsidR="006D7995" w:rsidRPr="000508F4" w:rsidRDefault="006D7995" w:rsidP="00306855">
      <w:pPr>
        <w:pStyle w:val="a3"/>
        <w:numPr>
          <w:ilvl w:val="0"/>
          <w:numId w:val="4"/>
        </w:numPr>
        <w:tabs>
          <w:tab w:val="left" w:pos="289"/>
        </w:tabs>
        <w:spacing w:after="0" w:line="360" w:lineRule="auto"/>
        <w:ind w:left="0" w:firstLine="0"/>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4C315941" w14:textId="77777777" w:rsidR="000E2CF5" w:rsidRDefault="006D7995" w:rsidP="00190460">
      <w:pPr>
        <w:spacing w:after="0" w:line="360" w:lineRule="auto"/>
        <w:ind w:firstLine="709"/>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 xml:space="preserve">Для проведения занятий по </w:t>
      </w:r>
      <w:r w:rsidR="000E2CF5">
        <w:rPr>
          <w:rFonts w:ascii="Times New Roman" w:eastAsia="MS Mincho" w:hAnsi="Times New Roman" w:cs="Tahoma"/>
          <w:bCs/>
          <w:sz w:val="28"/>
          <w:szCs w:val="28"/>
          <w:lang w:eastAsia="ru-RU"/>
        </w:rPr>
        <w:t>дисциплине Музыкальная педагогика и психология</w:t>
      </w:r>
      <w:r>
        <w:rPr>
          <w:rFonts w:ascii="Times New Roman" w:eastAsia="MS Mincho" w:hAnsi="Times New Roman" w:cs="Tahoma"/>
          <w:bCs/>
          <w:sz w:val="28"/>
          <w:szCs w:val="28"/>
          <w:lang w:eastAsia="ru-RU"/>
        </w:rPr>
        <w:t xml:space="preserve"> используется </w:t>
      </w:r>
      <w:r w:rsidR="000E2CF5">
        <w:rPr>
          <w:rFonts w:ascii="Times New Roman" w:eastAsia="MS Mincho" w:hAnsi="Times New Roman" w:cs="Tahoma"/>
          <w:bCs/>
          <w:sz w:val="28"/>
          <w:szCs w:val="28"/>
          <w:lang w:eastAsia="ru-RU"/>
        </w:rPr>
        <w:t>аудитория №3</w:t>
      </w:r>
      <w:r>
        <w:rPr>
          <w:rFonts w:ascii="Times New Roman" w:eastAsia="MS Mincho" w:hAnsi="Times New Roman" w:cs="Tahoma"/>
          <w:bCs/>
          <w:sz w:val="28"/>
          <w:szCs w:val="28"/>
          <w:lang w:eastAsia="ru-RU"/>
        </w:rPr>
        <w:t xml:space="preserve">5 (оснащение: </w:t>
      </w:r>
      <w:r w:rsidR="000E2CF5" w:rsidRPr="000E2CF5">
        <w:rPr>
          <w:rFonts w:ascii="Times New Roman" w:eastAsia="MS Mincho" w:hAnsi="Times New Roman" w:cs="Tahoma"/>
          <w:bCs/>
          <w:sz w:val="28"/>
          <w:szCs w:val="28"/>
          <w:lang w:eastAsia="ru-RU"/>
        </w:rPr>
        <w:t>Пианино «</w:t>
      </w:r>
      <w:proofErr w:type="spellStart"/>
      <w:r w:rsidR="000E2CF5" w:rsidRPr="000E2CF5">
        <w:rPr>
          <w:rFonts w:ascii="Times New Roman" w:eastAsia="MS Mincho" w:hAnsi="Times New Roman" w:cs="Tahoma"/>
          <w:bCs/>
          <w:sz w:val="28"/>
          <w:szCs w:val="28"/>
          <w:lang w:eastAsia="ru-RU"/>
        </w:rPr>
        <w:t>Петроф</w:t>
      </w:r>
      <w:proofErr w:type="spellEnd"/>
      <w:r w:rsidR="000E2CF5" w:rsidRPr="000E2CF5">
        <w:rPr>
          <w:rFonts w:ascii="Times New Roman" w:eastAsia="MS Mincho" w:hAnsi="Times New Roman" w:cs="Tahoma"/>
          <w:bCs/>
          <w:sz w:val="28"/>
          <w:szCs w:val="28"/>
          <w:lang w:eastAsia="ru-RU"/>
        </w:rPr>
        <w:t>» - 1шт., доска ученическая – 1шт., стол – 9шт., стул – 21шт.</w:t>
      </w:r>
      <w:r w:rsidR="000E2CF5">
        <w:rPr>
          <w:rFonts w:ascii="Times New Roman" w:eastAsia="MS Mincho" w:hAnsi="Times New Roman" w:cs="Tahoma"/>
          <w:bCs/>
          <w:sz w:val="28"/>
          <w:szCs w:val="28"/>
          <w:lang w:eastAsia="ru-RU"/>
        </w:rPr>
        <w:t>)</w:t>
      </w:r>
      <w:r>
        <w:rPr>
          <w:rFonts w:ascii="Times New Roman" w:eastAsia="MS Mincho" w:hAnsi="Times New Roman" w:cs="Tahoma"/>
          <w:bCs/>
          <w:sz w:val="28"/>
          <w:szCs w:val="28"/>
          <w:lang w:eastAsia="ru-RU"/>
        </w:rPr>
        <w:t>.</w:t>
      </w:r>
      <w:r w:rsidRPr="008E5777">
        <w:rPr>
          <w:rFonts w:ascii="Times New Roman" w:eastAsia="MS Mincho" w:hAnsi="Times New Roman" w:cs="Tahoma"/>
          <w:bCs/>
          <w:sz w:val="28"/>
          <w:szCs w:val="28"/>
          <w:lang w:eastAsia="ru-RU"/>
        </w:rPr>
        <w:t xml:space="preserve"> </w:t>
      </w:r>
    </w:p>
    <w:p w14:paraId="1C39FE4A" w14:textId="77777777" w:rsidR="00190460" w:rsidRDefault="00190460" w:rsidP="00190460">
      <w:pPr>
        <w:spacing w:after="0" w:line="360" w:lineRule="auto"/>
        <w:jc w:val="center"/>
        <w:rPr>
          <w:rFonts w:ascii="Times New Roman" w:hAnsi="Times New Roman" w:cs="Times New Roman"/>
          <w:b/>
          <w:sz w:val="28"/>
          <w:szCs w:val="28"/>
        </w:rPr>
      </w:pPr>
    </w:p>
    <w:p w14:paraId="77DD1108" w14:textId="77777777" w:rsidR="00123DBA" w:rsidRPr="00190460" w:rsidRDefault="00FF349D" w:rsidP="00190460">
      <w:pPr>
        <w:spacing w:after="0" w:line="360" w:lineRule="auto"/>
        <w:jc w:val="center"/>
        <w:rPr>
          <w:rFonts w:ascii="Times New Roman" w:hAnsi="Times New Roman" w:cs="Times New Roman"/>
          <w:b/>
          <w:sz w:val="28"/>
          <w:szCs w:val="28"/>
        </w:rPr>
      </w:pPr>
      <w:r w:rsidRPr="00190460">
        <w:rPr>
          <w:rFonts w:ascii="Times New Roman" w:hAnsi="Times New Roman" w:cs="Times New Roman"/>
          <w:b/>
          <w:sz w:val="28"/>
          <w:szCs w:val="28"/>
        </w:rPr>
        <w:lastRenderedPageBreak/>
        <w:t>7.</w:t>
      </w:r>
      <w:r w:rsidR="00190460" w:rsidRPr="00190460">
        <w:rPr>
          <w:rFonts w:ascii="Times New Roman" w:eastAsia="Times New Roman" w:hAnsi="Times New Roman" w:cs="Times New Roman"/>
          <w:b/>
          <w:sz w:val="28"/>
          <w:szCs w:val="28"/>
          <w:lang w:eastAsia="ru-RU"/>
        </w:rPr>
        <w:t xml:space="preserve"> Учебно-методическое и информационное обеспечение дисциплины</w:t>
      </w:r>
    </w:p>
    <w:p w14:paraId="76E349ED" w14:textId="77777777" w:rsidR="0032572D" w:rsidRPr="00190460" w:rsidRDefault="0032572D" w:rsidP="00190460">
      <w:pPr>
        <w:spacing w:after="0" w:line="360" w:lineRule="auto"/>
        <w:jc w:val="center"/>
        <w:rPr>
          <w:rFonts w:ascii="Times New Roman" w:hAnsi="Times New Roman" w:cs="Times New Roman"/>
          <w:sz w:val="28"/>
          <w:szCs w:val="28"/>
          <w:u w:val="single"/>
        </w:rPr>
      </w:pPr>
      <w:r w:rsidRPr="00190460">
        <w:rPr>
          <w:rFonts w:ascii="Times New Roman" w:hAnsi="Times New Roman" w:cs="Times New Roman"/>
          <w:sz w:val="28"/>
          <w:szCs w:val="28"/>
          <w:u w:val="single"/>
        </w:rPr>
        <w:t>Основная литература:</w:t>
      </w:r>
    </w:p>
    <w:p w14:paraId="08980A34"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Вундт, В. Введение в психологию.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4. — 165 с. — Режим доступа: </w:t>
      </w:r>
      <w:hyperlink r:id="rId6" w:history="1">
        <w:r w:rsidRPr="00D11990">
          <w:rPr>
            <w:rFonts w:ascii="Times New Roman" w:hAnsi="Times New Roman" w:cs="Times New Roman"/>
            <w:color w:val="0563C1"/>
            <w:sz w:val="28"/>
            <w:szCs w:val="28"/>
            <w:u w:val="single"/>
          </w:rPr>
          <w:t>http://e.lanbook.com/book/46366</w:t>
        </w:r>
      </w:hyperlink>
      <w:r w:rsidRPr="00D11990">
        <w:rPr>
          <w:rFonts w:ascii="Times New Roman" w:hAnsi="Times New Roman" w:cs="Times New Roman"/>
          <w:sz w:val="28"/>
          <w:szCs w:val="28"/>
        </w:rPr>
        <w:t xml:space="preserve"> </w:t>
      </w:r>
    </w:p>
    <w:p w14:paraId="4BCC1F2B"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Кедров, И.А. Курс психологии.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3. — 328 с. — Режим доступа: </w:t>
      </w:r>
      <w:hyperlink r:id="rId7" w:history="1">
        <w:r w:rsidRPr="00D11990">
          <w:rPr>
            <w:rFonts w:ascii="Times New Roman" w:hAnsi="Times New Roman" w:cs="Times New Roman"/>
            <w:color w:val="0563C1"/>
            <w:sz w:val="28"/>
            <w:szCs w:val="28"/>
            <w:u w:val="single"/>
          </w:rPr>
          <w:t>http://e.lanbook.com/book/44030</w:t>
        </w:r>
      </w:hyperlink>
      <w:r w:rsidRPr="00D11990">
        <w:rPr>
          <w:rFonts w:ascii="Times New Roman" w:hAnsi="Times New Roman" w:cs="Times New Roman"/>
          <w:sz w:val="28"/>
          <w:szCs w:val="28"/>
        </w:rPr>
        <w:t xml:space="preserve"> </w:t>
      </w:r>
    </w:p>
    <w:p w14:paraId="70D489E3" w14:textId="77777777" w:rsidR="00D11990" w:rsidRPr="00D11990" w:rsidRDefault="00D11990" w:rsidP="00D11990">
      <w:pPr>
        <w:numPr>
          <w:ilvl w:val="0"/>
          <w:numId w:val="36"/>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xml:space="preserve">, Ю.А. Психология музыкально-исполнительской деятельности [Электронный ресурс]: учебное пособие / Ю.А. </w:t>
      </w: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 Электрон</w:t>
      </w:r>
      <w:proofErr w:type="gramStart"/>
      <w:r w:rsidRPr="00D11990">
        <w:rPr>
          <w:rFonts w:ascii="Times New Roman" w:hAnsi="Times New Roman" w:cs="Times New Roman"/>
          <w:color w:val="111111"/>
          <w:sz w:val="28"/>
          <w:szCs w:val="28"/>
          <w:shd w:val="clear" w:color="auto" w:fill="FFFFFF"/>
        </w:rPr>
        <w:t>.</w:t>
      </w:r>
      <w:proofErr w:type="gramEnd"/>
      <w:r w:rsidRPr="00D11990">
        <w:rPr>
          <w:rFonts w:ascii="Times New Roman" w:hAnsi="Times New Roman" w:cs="Times New Roman"/>
          <w:color w:val="111111"/>
          <w:sz w:val="28"/>
          <w:szCs w:val="28"/>
          <w:shd w:val="clear" w:color="auto" w:fill="FFFFFF"/>
        </w:rPr>
        <w:t xml:space="preserve"> дан. — Санкт-Петербург: Композитор, 2008. — 368 с. — Режим доступа: </w:t>
      </w:r>
      <w:hyperlink r:id="rId8" w:history="1">
        <w:r w:rsidRPr="00D11990">
          <w:rPr>
            <w:rStyle w:val="af"/>
            <w:rFonts w:ascii="Times New Roman" w:hAnsi="Times New Roman" w:cs="Times New Roman"/>
            <w:sz w:val="28"/>
            <w:szCs w:val="28"/>
            <w:shd w:val="clear" w:color="auto" w:fill="FFFFFF"/>
          </w:rPr>
          <w:t>https://e.lanbook.com/book/2893</w:t>
        </w:r>
      </w:hyperlink>
      <w:r w:rsidRPr="00D11990">
        <w:rPr>
          <w:rFonts w:ascii="Times New Roman" w:hAnsi="Times New Roman" w:cs="Times New Roman"/>
          <w:color w:val="111111"/>
          <w:sz w:val="28"/>
          <w:szCs w:val="28"/>
          <w:shd w:val="clear" w:color="auto" w:fill="FFFFFF"/>
        </w:rPr>
        <w:t xml:space="preserve">  — </w:t>
      </w:r>
      <w:proofErr w:type="spellStart"/>
      <w:r w:rsidRPr="00D11990">
        <w:rPr>
          <w:rFonts w:ascii="Times New Roman" w:hAnsi="Times New Roman" w:cs="Times New Roman"/>
          <w:color w:val="111111"/>
          <w:sz w:val="28"/>
          <w:szCs w:val="28"/>
          <w:shd w:val="clear" w:color="auto" w:fill="FFFFFF"/>
        </w:rPr>
        <w:t>Загл</w:t>
      </w:r>
      <w:proofErr w:type="spellEnd"/>
      <w:r w:rsidRPr="00D11990">
        <w:rPr>
          <w:rFonts w:ascii="Times New Roman" w:hAnsi="Times New Roman" w:cs="Times New Roman"/>
          <w:color w:val="111111"/>
          <w:sz w:val="28"/>
          <w:szCs w:val="28"/>
          <w:shd w:val="clear" w:color="auto" w:fill="FFFFFF"/>
        </w:rPr>
        <w:t>. с экрана.</w:t>
      </w:r>
    </w:p>
    <w:p w14:paraId="24BABE6E" w14:textId="77777777" w:rsidR="00D11990" w:rsidRPr="00D11990" w:rsidRDefault="00D11990" w:rsidP="00D11990">
      <w:pPr>
        <w:spacing w:after="0" w:line="360" w:lineRule="auto"/>
        <w:jc w:val="center"/>
        <w:rPr>
          <w:rFonts w:ascii="Times New Roman" w:hAnsi="Times New Roman" w:cs="Times New Roman"/>
          <w:sz w:val="28"/>
          <w:szCs w:val="28"/>
          <w:u w:val="single"/>
        </w:rPr>
      </w:pPr>
      <w:r w:rsidRPr="00D11990">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14:paraId="2B284A45"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Волочек, О.Д.   Значение музыки и семантика ее звуков [Текст]: учебное пособие к курсу лекций "Музыкальная психология" / О. Д. Волочек. - 2-е изд., доп. и </w:t>
      </w:r>
      <w:proofErr w:type="spellStart"/>
      <w:r w:rsidRPr="00D11990">
        <w:rPr>
          <w:rFonts w:ascii="Times New Roman" w:hAnsi="Times New Roman" w:cs="Times New Roman"/>
          <w:sz w:val="28"/>
          <w:szCs w:val="28"/>
        </w:rPr>
        <w:t>перераб</w:t>
      </w:r>
      <w:proofErr w:type="spellEnd"/>
      <w:r w:rsidRPr="00D11990">
        <w:rPr>
          <w:rFonts w:ascii="Times New Roman" w:hAnsi="Times New Roman" w:cs="Times New Roman"/>
          <w:sz w:val="28"/>
          <w:szCs w:val="28"/>
        </w:rPr>
        <w:t>. - М., 2014. - 176 с. - ISBN 978-5-93881-094-5.</w:t>
      </w:r>
    </w:p>
    <w:p w14:paraId="43B5F768"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Волчек, О.Д.   Звуки, слова, имена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монография / О. Д. Волчек. - СПб.: Книжный дом, 2011. - 294 с. - ISBN 978-5-94777-258-6.</w:t>
      </w:r>
    </w:p>
    <w:p w14:paraId="36E12F6B"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Г.Р. Психология трагического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проблемы конфликтологии (на материале западноевропейского искусства) / Г. Р. </w:t>
      </w: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 Москва: Книга по Требованию, 2012. - 392 с. - ISBN 978-5-458-52282-3.</w:t>
      </w:r>
    </w:p>
    <w:p w14:paraId="77E4DF27"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2251DFB8"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3A0055C2"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xml:space="preserve">, В.Х. Теория и практика движения [Текст]: Советы музыканта и физиолога / В. Х. </w:t>
      </w: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 Санкт-Петербург: Композитор, 2010. - 200 с. - ISBN 978-5-7379-0425-8: 164-50.</w:t>
      </w:r>
    </w:p>
    <w:p w14:paraId="39E6CAFE"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lastRenderedPageBreak/>
        <w:t xml:space="preserve">Музыка как форма интеллектуальной деятельности [Текст] / Ред.-сост. М.Г. </w:t>
      </w:r>
      <w:proofErr w:type="spellStart"/>
      <w:r w:rsidRPr="00D11990">
        <w:rPr>
          <w:rFonts w:ascii="Times New Roman" w:hAnsi="Times New Roman" w:cs="Times New Roman"/>
          <w:sz w:val="28"/>
          <w:szCs w:val="28"/>
        </w:rPr>
        <w:t>Арановский</w:t>
      </w:r>
      <w:proofErr w:type="spellEnd"/>
      <w:r w:rsidRPr="00D11990">
        <w:rPr>
          <w:rFonts w:ascii="Times New Roman" w:hAnsi="Times New Roman" w:cs="Times New Roman"/>
          <w:sz w:val="28"/>
          <w:szCs w:val="28"/>
        </w:rPr>
        <w:t xml:space="preserve">. - </w:t>
      </w:r>
      <w:proofErr w:type="spellStart"/>
      <w:r w:rsidRPr="00D11990">
        <w:rPr>
          <w:rFonts w:ascii="Times New Roman" w:hAnsi="Times New Roman" w:cs="Times New Roman"/>
          <w:sz w:val="28"/>
          <w:szCs w:val="28"/>
        </w:rPr>
        <w:t>Изд</w:t>
      </w:r>
      <w:proofErr w:type="spellEnd"/>
      <w:r w:rsidRPr="00D11990">
        <w:rPr>
          <w:rFonts w:ascii="Times New Roman" w:hAnsi="Times New Roman" w:cs="Times New Roman"/>
          <w:sz w:val="28"/>
          <w:szCs w:val="28"/>
        </w:rPr>
        <w:t xml:space="preserve">-е 3-е. - М.: </w:t>
      </w:r>
      <w:proofErr w:type="spellStart"/>
      <w:r w:rsidRPr="00D11990">
        <w:rPr>
          <w:rFonts w:ascii="Times New Roman" w:hAnsi="Times New Roman" w:cs="Times New Roman"/>
          <w:sz w:val="28"/>
          <w:szCs w:val="28"/>
        </w:rPr>
        <w:t>Либроком</w:t>
      </w:r>
      <w:proofErr w:type="spellEnd"/>
      <w:r w:rsidRPr="00D11990">
        <w:rPr>
          <w:rFonts w:ascii="Times New Roman" w:hAnsi="Times New Roman" w:cs="Times New Roman"/>
          <w:sz w:val="28"/>
          <w:szCs w:val="28"/>
        </w:rPr>
        <w:t>, 2014. - 240 с. - ISBN 978-5-397-04181-</w:t>
      </w:r>
      <w:proofErr w:type="gramStart"/>
      <w:r w:rsidRPr="00D11990">
        <w:rPr>
          <w:rFonts w:ascii="Times New Roman" w:hAnsi="Times New Roman" w:cs="Times New Roman"/>
          <w:sz w:val="28"/>
          <w:szCs w:val="28"/>
        </w:rPr>
        <w:t>2 :</w:t>
      </w:r>
      <w:proofErr w:type="gramEnd"/>
      <w:r w:rsidRPr="00D11990">
        <w:rPr>
          <w:rFonts w:ascii="Times New Roman" w:hAnsi="Times New Roman" w:cs="Times New Roman"/>
          <w:sz w:val="28"/>
          <w:szCs w:val="28"/>
        </w:rPr>
        <w:t xml:space="preserve"> 369-66.</w:t>
      </w:r>
    </w:p>
    <w:p w14:paraId="6606521B"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Никитин, А.А. Художественная одаренность [Текст] / </w:t>
      </w:r>
      <w:proofErr w:type="spellStart"/>
      <w:r w:rsidRPr="00D11990">
        <w:rPr>
          <w:rFonts w:ascii="Times New Roman" w:hAnsi="Times New Roman" w:cs="Times New Roman"/>
          <w:sz w:val="28"/>
          <w:szCs w:val="28"/>
        </w:rPr>
        <w:t>А.А.Никитин</w:t>
      </w:r>
      <w:proofErr w:type="spellEnd"/>
      <w:r w:rsidRPr="00D11990">
        <w:rPr>
          <w:rFonts w:ascii="Times New Roman" w:hAnsi="Times New Roman" w:cs="Times New Roman"/>
          <w:sz w:val="28"/>
          <w:szCs w:val="28"/>
        </w:rPr>
        <w:t xml:space="preserve">. – Москва: </w:t>
      </w:r>
      <w:proofErr w:type="spellStart"/>
      <w:r w:rsidRPr="00D11990">
        <w:rPr>
          <w:rFonts w:ascii="Times New Roman" w:hAnsi="Times New Roman" w:cs="Times New Roman"/>
          <w:sz w:val="28"/>
          <w:szCs w:val="28"/>
        </w:rPr>
        <w:t>КлассикаXXI</w:t>
      </w:r>
      <w:proofErr w:type="spellEnd"/>
      <w:r w:rsidRPr="00D11990">
        <w:rPr>
          <w:rFonts w:ascii="Times New Roman" w:hAnsi="Times New Roman" w:cs="Times New Roman"/>
          <w:sz w:val="28"/>
          <w:szCs w:val="28"/>
        </w:rPr>
        <w:t>, 2010. – 176 с.</w:t>
      </w:r>
    </w:p>
    <w:p w14:paraId="1B88BBDD"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М.С. Теория и методика музыкального воспитания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учебник для учреждений высшего профессионального образования / М. С. </w:t>
      </w: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 М.: Академия, 2013. - 272 с. - (бакалавриат). - ISBN 978-5-7695-9753-4: 812-51.</w:t>
      </w:r>
    </w:p>
    <w:p w14:paraId="679BCFE5" w14:textId="77777777" w:rsidR="00EA0D36" w:rsidRPr="00A27DAD" w:rsidRDefault="00EA0D36" w:rsidP="00306855">
      <w:pPr>
        <w:spacing w:after="0" w:line="360" w:lineRule="auto"/>
        <w:jc w:val="center"/>
        <w:rPr>
          <w:rFonts w:ascii="Times New Roman" w:hAnsi="Times New Roman" w:cs="Times New Roman"/>
          <w:b/>
          <w:sz w:val="28"/>
          <w:szCs w:val="28"/>
        </w:rPr>
      </w:pPr>
    </w:p>
    <w:p w14:paraId="5F837063"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507B6AE4"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29C0A05F" w14:textId="77777777" w:rsidR="0090521D" w:rsidRPr="00E877D5" w:rsidRDefault="00161578" w:rsidP="00103DDB">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5DD5136F" w14:textId="77777777" w:rsidR="00103DDB" w:rsidRPr="00103DDB" w:rsidRDefault="00103DDB" w:rsidP="00190460">
      <w:pPr>
        <w:pStyle w:val="ab"/>
        <w:spacing w:after="0" w:line="360" w:lineRule="auto"/>
        <w:jc w:val="center"/>
        <w:rPr>
          <w:rFonts w:ascii="Times New Roman" w:hAnsi="Times New Roman" w:cs="Times New Roman"/>
          <w:b/>
          <w:sz w:val="28"/>
          <w:szCs w:val="28"/>
        </w:rPr>
      </w:pPr>
      <w:r w:rsidRPr="00103DDB">
        <w:rPr>
          <w:rFonts w:ascii="Times New Roman" w:hAnsi="Times New Roman" w:cs="Times New Roman"/>
          <w:b/>
          <w:sz w:val="28"/>
          <w:szCs w:val="28"/>
        </w:rPr>
        <w:t>Рекомендации по работе с литературой</w:t>
      </w:r>
    </w:p>
    <w:p w14:paraId="525768A2"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7E55EA7C"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41119CDE"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5BBBDA5F"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Необходимо  полностью выписывать все библиографические данные: </w:t>
      </w:r>
    </w:p>
    <w:p w14:paraId="50B553AA"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Фамилию и инициалы автора или авторов (можно привести эти данные полностью).</w:t>
      </w:r>
    </w:p>
    <w:p w14:paraId="575782D6"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14:paraId="53434307"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Место издания, издательство, год издания. Иногда нужно указывать объем (число страниц).</w:t>
      </w:r>
    </w:p>
    <w:p w14:paraId="566F43FA"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14:paraId="058F9EE6"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14:paraId="71CF7F32" w14:textId="77777777" w:rsidR="00103DDB" w:rsidRPr="00103DDB" w:rsidRDefault="00103DDB" w:rsidP="000A1698">
      <w:pPr>
        <w:spacing w:after="0" w:line="240" w:lineRule="auto"/>
        <w:ind w:firstLine="360"/>
        <w:jc w:val="both"/>
        <w:rPr>
          <w:rFonts w:ascii="Times New Roman" w:hAnsi="Times New Roman" w:cs="Times New Roman"/>
          <w:sz w:val="28"/>
          <w:szCs w:val="28"/>
        </w:rPr>
      </w:pPr>
      <w:r w:rsidRPr="00103DDB">
        <w:rPr>
          <w:rFonts w:ascii="Times New Roman" w:hAnsi="Times New Roman" w:cs="Times New Roman"/>
          <w:sz w:val="28"/>
          <w:szCs w:val="28"/>
        </w:rPr>
        <w:t xml:space="preserve"> </w:t>
      </w:r>
      <w:r w:rsidRPr="00103DDB">
        <w:rPr>
          <w:rFonts w:ascii="Times New Roman" w:hAnsi="Times New Roman" w:cs="Times New Roman"/>
          <w:sz w:val="28"/>
          <w:szCs w:val="28"/>
        </w:rPr>
        <w:tab/>
      </w:r>
      <w:r w:rsidRPr="00103DDB">
        <w:rPr>
          <w:rFonts w:ascii="Times New Roman" w:hAnsi="Times New Roman" w:cs="Times New Roman"/>
          <w:b/>
          <w:bCs/>
          <w:sz w:val="28"/>
          <w:szCs w:val="28"/>
        </w:rPr>
        <w:t xml:space="preserve">Выписки </w:t>
      </w:r>
      <w:r w:rsidRPr="00103DDB">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sidRPr="00103DDB">
        <w:rPr>
          <w:rFonts w:ascii="Times New Roman" w:hAnsi="Times New Roman" w:cs="Times New Roman"/>
          <w:sz w:val="28"/>
          <w:szCs w:val="28"/>
        </w:rPr>
        <w:t>листки  можно</w:t>
      </w:r>
      <w:proofErr w:type="gramEnd"/>
      <w:r w:rsidRPr="00103DDB">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14:paraId="404F905C"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4761E22D"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План книги или статьи. </w:t>
      </w:r>
      <w:r w:rsidRPr="00103DDB">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112EC080"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lastRenderedPageBreak/>
        <w:t xml:space="preserve">Тезисы </w:t>
      </w:r>
      <w:r w:rsidRPr="00103DDB">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499BB468"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Конспект</w:t>
      </w:r>
      <w:r w:rsidRPr="00103DDB">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103DDB">
        <w:rPr>
          <w:rFonts w:ascii="Times New Roman" w:hAnsi="Times New Roman" w:cs="Times New Roman"/>
          <w:sz w:val="28"/>
          <w:szCs w:val="28"/>
        </w:rPr>
        <w:t>в  развернутой</w:t>
      </w:r>
      <w:proofErr w:type="gramEnd"/>
      <w:r w:rsidRPr="00103DDB">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14:paraId="7564E5AD" w14:textId="77777777" w:rsidR="00103DDB" w:rsidRPr="00103DDB" w:rsidRDefault="00103DDB" w:rsidP="000A1698">
      <w:pPr>
        <w:pStyle w:val="a9"/>
        <w:spacing w:after="0" w:line="240" w:lineRule="auto"/>
        <w:jc w:val="both"/>
        <w:rPr>
          <w:rFonts w:ascii="Times New Roman" w:hAnsi="Times New Roman" w:cs="Times New Roman"/>
          <w:b/>
          <w:caps/>
          <w:sz w:val="28"/>
          <w:szCs w:val="28"/>
        </w:rPr>
      </w:pPr>
      <w:r w:rsidRPr="00103DDB">
        <w:rPr>
          <w:rFonts w:ascii="Times New Roman" w:hAnsi="Times New Roman" w:cs="Times New Roman"/>
          <w:b/>
          <w:caps/>
          <w:sz w:val="28"/>
          <w:szCs w:val="28"/>
        </w:rPr>
        <w:t>подготовка к семинарам и выполнение  практических заданий</w:t>
      </w:r>
    </w:p>
    <w:p w14:paraId="3ACC0D44"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14:paraId="4125C770"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актические задания  по курсу музыкальной психологии и педагогики заключаются в педагогическом   анализе  взаимодействия педагога и ученика, решении психолого-педагогических задач и проблемных ситуаций, а также анализе приёмов и методов саморегуляции.</w:t>
      </w:r>
    </w:p>
    <w:p w14:paraId="6160F671" w14:textId="77777777" w:rsidR="00103DDB" w:rsidRPr="00103DDB" w:rsidRDefault="00103DDB" w:rsidP="000A1698">
      <w:pPr>
        <w:spacing w:after="0" w:line="240" w:lineRule="auto"/>
        <w:ind w:right="-5"/>
        <w:jc w:val="center"/>
        <w:rPr>
          <w:rFonts w:ascii="Times New Roman" w:eastAsia="Times New Roman" w:hAnsi="Times New Roman" w:cs="Times New Roman"/>
          <w:b/>
          <w:bCs/>
          <w:i/>
          <w:iCs/>
          <w:sz w:val="28"/>
          <w:szCs w:val="28"/>
          <w:lang w:eastAsia="ru-RU"/>
        </w:rPr>
      </w:pPr>
      <w:r w:rsidRPr="00103DDB">
        <w:rPr>
          <w:rFonts w:ascii="Times New Roman" w:eastAsia="Times New Roman" w:hAnsi="Times New Roman" w:cs="Times New Roman"/>
          <w:b/>
          <w:bCs/>
          <w:i/>
          <w:iCs/>
          <w:sz w:val="28"/>
          <w:szCs w:val="28"/>
          <w:lang w:eastAsia="ru-RU"/>
        </w:rPr>
        <w:t>Примерные контрольные вопросы для самостоятельной работы</w:t>
      </w:r>
    </w:p>
    <w:p w14:paraId="5FDB3653"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 Задачи «академического»  и «практического» психологических направлений.</w:t>
      </w:r>
    </w:p>
    <w:p w14:paraId="77BFEFDB"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19619F5E"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512BA7E6"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12D4F8BA"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5. Приведите примеры несоблюдения принципа «единства (целостности) бытия человека» в педагогике и повседневной жизни. </w:t>
      </w:r>
    </w:p>
    <w:p w14:paraId="0F56A6B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03DDB" w:rsidRPr="00103DDB">
        <w:rPr>
          <w:rFonts w:ascii="Times New Roman" w:eastAsia="Times New Roman" w:hAnsi="Times New Roman" w:cs="Times New Roman"/>
          <w:sz w:val="28"/>
          <w:szCs w:val="28"/>
          <w:lang w:eastAsia="ru-RU"/>
        </w:rPr>
        <w:t>.Перечислите основные направления, отрасли, школы мировой психологии.</w:t>
      </w:r>
    </w:p>
    <w:p w14:paraId="0A460489"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03DDB" w:rsidRPr="00103DDB">
        <w:rPr>
          <w:rFonts w:ascii="Times New Roman" w:eastAsia="Times New Roman" w:hAnsi="Times New Roman" w:cs="Times New Roman"/>
          <w:sz w:val="28"/>
          <w:szCs w:val="28"/>
          <w:lang w:eastAsia="ru-RU"/>
        </w:rPr>
        <w:t>. Назовите методы сбора и обработки информации в рамках академической и практической психологии.</w:t>
      </w:r>
    </w:p>
    <w:p w14:paraId="3B28B7A3"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03DDB" w:rsidRPr="00103DDB">
        <w:rPr>
          <w:rFonts w:ascii="Times New Roman" w:eastAsia="Times New Roman" w:hAnsi="Times New Roman" w:cs="Times New Roman"/>
          <w:sz w:val="28"/>
          <w:szCs w:val="28"/>
          <w:lang w:eastAsia="ru-RU"/>
        </w:rPr>
        <w:t xml:space="preserve">. Достоинства и ограничения количественных (статистических) и качественных методов. </w:t>
      </w:r>
    </w:p>
    <w:p w14:paraId="2419C713"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103DDB" w:rsidRPr="00103DDB">
        <w:rPr>
          <w:rFonts w:ascii="Times New Roman" w:eastAsia="Times New Roman" w:hAnsi="Times New Roman" w:cs="Times New Roman"/>
          <w:sz w:val="28"/>
          <w:szCs w:val="28"/>
          <w:lang w:eastAsia="ru-RU"/>
        </w:rPr>
        <w:t>. Методы практической психологии в музыкальной деятельности.</w:t>
      </w:r>
    </w:p>
    <w:p w14:paraId="0BF6FC19"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03DDB" w:rsidRPr="00103DDB">
        <w:rPr>
          <w:rFonts w:ascii="Times New Roman" w:eastAsia="Times New Roman" w:hAnsi="Times New Roman" w:cs="Times New Roman"/>
          <w:sz w:val="28"/>
          <w:szCs w:val="28"/>
          <w:lang w:eastAsia="ru-RU"/>
        </w:rPr>
        <w:t>. Каково место психологии в системе наук.</w:t>
      </w:r>
    </w:p>
    <w:p w14:paraId="1D31F68B"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w:t>
      </w:r>
      <w:r w:rsidR="00781CA5">
        <w:rPr>
          <w:rFonts w:ascii="Times New Roman" w:eastAsia="Times New Roman" w:hAnsi="Times New Roman" w:cs="Times New Roman"/>
          <w:sz w:val="28"/>
          <w:szCs w:val="28"/>
          <w:lang w:eastAsia="ru-RU"/>
        </w:rPr>
        <w:t>1</w:t>
      </w:r>
      <w:r w:rsidRPr="00103DDB">
        <w:rPr>
          <w:rFonts w:ascii="Times New Roman" w:eastAsia="Times New Roman" w:hAnsi="Times New Roman" w:cs="Times New Roman"/>
          <w:sz w:val="28"/>
          <w:szCs w:val="28"/>
          <w:lang w:eastAsia="ru-RU"/>
        </w:rPr>
        <w:t xml:space="preserve">. Каково соотношение психики и организма, мозга и психики? </w:t>
      </w:r>
    </w:p>
    <w:p w14:paraId="20CBF37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2. Назовите основные функции психики.</w:t>
      </w:r>
    </w:p>
    <w:p w14:paraId="4B47BBDA"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3. Развитие психики в процессе онтогенеза и филогенеза. </w:t>
      </w:r>
    </w:p>
    <w:p w14:paraId="19FE66B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4. Опишите структуру психики. </w:t>
      </w:r>
    </w:p>
    <w:p w14:paraId="4FB6A5F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5. Перечислите основные психические процессы. </w:t>
      </w:r>
    </w:p>
    <w:p w14:paraId="2D09AC6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6 Какова структура сознания? Особенности проявления психических процессов и структуры сознания человека в деятельности музыканта.</w:t>
      </w:r>
    </w:p>
    <w:p w14:paraId="6727C3A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7. Что такое познавательные процессы? </w:t>
      </w:r>
    </w:p>
    <w:p w14:paraId="7B8AE95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8. Дайте определение следующим терминам: Ощущение. Восприятие. Представление. Воображение. Мышление и интеллект. Творчество. Внимание. Память. Эмоции и чувства.</w:t>
      </w:r>
    </w:p>
    <w:p w14:paraId="1B2777F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 9. Отражение эмоций в музыке и музыкальной деятельности человека</w:t>
      </w:r>
    </w:p>
    <w:p w14:paraId="543311A1"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0. Общение и речь. Общение и речь в музыке и музыкальной деятельности</w:t>
      </w:r>
    </w:p>
    <w:p w14:paraId="46383CD5"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1. Что такое «личность»? Какие подходы к определению «личности» вы знаете?</w:t>
      </w:r>
    </w:p>
    <w:p w14:paraId="76828E11"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2. Каковы условия формирования и развития личности?</w:t>
      </w:r>
    </w:p>
    <w:p w14:paraId="09912873"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3. Охарактеризуйте понятия: Индивид, личность, субъект, индивидуальность. </w:t>
      </w:r>
    </w:p>
    <w:p w14:paraId="20C98A70"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4. Образ мира, его функции и проблемы его формирования. </w:t>
      </w:r>
    </w:p>
    <w:p w14:paraId="6ED0A92D" w14:textId="77777777" w:rsidR="00103DDB" w:rsidRPr="00103DDB" w:rsidRDefault="00781CA5" w:rsidP="000A1698">
      <w:pPr>
        <w:spacing w:after="0" w:line="240" w:lineRule="auto"/>
        <w:ind w:right="-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5. Что такое «Личностная психологическая проблема»?</w:t>
      </w:r>
      <w:r w:rsidR="00103DDB" w:rsidRPr="00103DDB">
        <w:rPr>
          <w:rFonts w:ascii="Times New Roman" w:eastAsia="Times New Roman" w:hAnsi="Times New Roman" w:cs="Times New Roman"/>
          <w:b/>
          <w:bCs/>
          <w:sz w:val="28"/>
          <w:szCs w:val="28"/>
          <w:lang w:eastAsia="ru-RU"/>
        </w:rPr>
        <w:t xml:space="preserve"> </w:t>
      </w:r>
    </w:p>
    <w:p w14:paraId="55F70FEB" w14:textId="77777777" w:rsidR="00103DDB" w:rsidRPr="00103DDB" w:rsidRDefault="00781CA5"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03DDB" w:rsidRPr="00103DDB">
        <w:rPr>
          <w:rFonts w:ascii="Times New Roman" w:eastAsia="Times New Roman" w:hAnsi="Times New Roman" w:cs="Times New Roman"/>
          <w:sz w:val="28"/>
          <w:szCs w:val="28"/>
          <w:lang w:eastAsia="ru-RU"/>
        </w:rPr>
        <w:t>. Что такое «суггестивная педагогика»?</w:t>
      </w:r>
    </w:p>
    <w:p w14:paraId="022A8BDB"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w:t>
      </w:r>
      <w:r w:rsidR="00781CA5">
        <w:rPr>
          <w:rFonts w:ascii="Times New Roman" w:eastAsia="Times New Roman" w:hAnsi="Times New Roman" w:cs="Times New Roman"/>
          <w:sz w:val="28"/>
          <w:szCs w:val="28"/>
          <w:lang w:eastAsia="ru-RU"/>
        </w:rPr>
        <w:t>7</w:t>
      </w:r>
      <w:r w:rsidRPr="00103DDB">
        <w:rPr>
          <w:rFonts w:ascii="Times New Roman" w:eastAsia="Times New Roman" w:hAnsi="Times New Roman" w:cs="Times New Roman"/>
          <w:sz w:val="28"/>
          <w:szCs w:val="28"/>
          <w:lang w:eastAsia="ru-RU"/>
        </w:rPr>
        <w:t xml:space="preserve">. Бессознательное и педагогический процесс – какие факты проявления бессознательного мы можем </w:t>
      </w:r>
      <w:proofErr w:type="gramStart"/>
      <w:r w:rsidRPr="00103DDB">
        <w:rPr>
          <w:rFonts w:ascii="Times New Roman" w:eastAsia="Times New Roman" w:hAnsi="Times New Roman" w:cs="Times New Roman"/>
          <w:sz w:val="28"/>
          <w:szCs w:val="28"/>
          <w:lang w:eastAsia="ru-RU"/>
        </w:rPr>
        <w:t>наблюдать?.</w:t>
      </w:r>
      <w:proofErr w:type="gramEnd"/>
    </w:p>
    <w:p w14:paraId="35441019"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03DDB" w:rsidRPr="00103DDB">
        <w:rPr>
          <w:rFonts w:ascii="Times New Roman" w:eastAsia="Times New Roman" w:hAnsi="Times New Roman" w:cs="Times New Roman"/>
          <w:sz w:val="28"/>
          <w:szCs w:val="28"/>
          <w:lang w:eastAsia="ru-RU"/>
        </w:rPr>
        <w:t xml:space="preserve">. Бессознательное и сценическая деятельность музыканта – какие факты проявления бессознательного мы можем </w:t>
      </w:r>
      <w:proofErr w:type="gramStart"/>
      <w:r w:rsidR="00103DDB" w:rsidRPr="00103DDB">
        <w:rPr>
          <w:rFonts w:ascii="Times New Roman" w:eastAsia="Times New Roman" w:hAnsi="Times New Roman" w:cs="Times New Roman"/>
          <w:sz w:val="28"/>
          <w:szCs w:val="28"/>
          <w:lang w:eastAsia="ru-RU"/>
        </w:rPr>
        <w:t>наблюдать?.</w:t>
      </w:r>
      <w:proofErr w:type="gramEnd"/>
    </w:p>
    <w:p w14:paraId="0F2A6A2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03DDB" w:rsidRPr="00103DDB">
        <w:rPr>
          <w:rFonts w:ascii="Times New Roman" w:eastAsia="Times New Roman" w:hAnsi="Times New Roman" w:cs="Times New Roman"/>
          <w:sz w:val="28"/>
          <w:szCs w:val="28"/>
          <w:lang w:eastAsia="ru-RU"/>
        </w:rPr>
        <w:t xml:space="preserve">. </w:t>
      </w:r>
      <w:proofErr w:type="spellStart"/>
      <w:r w:rsidR="00103DDB" w:rsidRPr="00103DDB">
        <w:rPr>
          <w:rFonts w:ascii="Times New Roman" w:eastAsia="Times New Roman" w:hAnsi="Times New Roman" w:cs="Times New Roman"/>
          <w:sz w:val="28"/>
          <w:szCs w:val="28"/>
          <w:lang w:eastAsia="ru-RU"/>
        </w:rPr>
        <w:t>Бихевиоральные</w:t>
      </w:r>
      <w:proofErr w:type="spellEnd"/>
      <w:r w:rsidR="00103DDB" w:rsidRPr="00103DDB">
        <w:rPr>
          <w:rFonts w:ascii="Times New Roman" w:eastAsia="Times New Roman" w:hAnsi="Times New Roman" w:cs="Times New Roman"/>
          <w:sz w:val="28"/>
          <w:szCs w:val="28"/>
          <w:lang w:eastAsia="ru-RU"/>
        </w:rPr>
        <w:t xml:space="preserve"> принципы и методы в педагогике.</w:t>
      </w:r>
    </w:p>
    <w:p w14:paraId="69360C5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03DDB" w:rsidRPr="00103DDB">
        <w:rPr>
          <w:rFonts w:ascii="Times New Roman" w:eastAsia="Times New Roman" w:hAnsi="Times New Roman" w:cs="Times New Roman"/>
          <w:sz w:val="28"/>
          <w:szCs w:val="28"/>
          <w:lang w:eastAsia="ru-RU"/>
        </w:rPr>
        <w:t>. Принципы гуманистической педагогики</w:t>
      </w:r>
    </w:p>
    <w:p w14:paraId="598440B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03DDB" w:rsidRPr="00103DDB">
        <w:rPr>
          <w:rFonts w:ascii="Times New Roman" w:eastAsia="Times New Roman" w:hAnsi="Times New Roman" w:cs="Times New Roman"/>
          <w:sz w:val="28"/>
          <w:szCs w:val="28"/>
          <w:lang w:eastAsia="ru-RU"/>
        </w:rPr>
        <w:t>. Какие приёмы телесно-ориентированной психологии вы можете применить в своей педагогической практике?</w:t>
      </w:r>
    </w:p>
    <w:p w14:paraId="41B3A7E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03DDB" w:rsidRPr="00103DDB">
        <w:rPr>
          <w:rFonts w:ascii="Times New Roman" w:eastAsia="Times New Roman" w:hAnsi="Times New Roman" w:cs="Times New Roman"/>
          <w:sz w:val="28"/>
          <w:szCs w:val="28"/>
          <w:lang w:eastAsia="ru-RU"/>
        </w:rPr>
        <w:t>. Работа с психологическим пространством и психологической атмосферой в педагогике</w:t>
      </w:r>
    </w:p>
    <w:p w14:paraId="243C8F86"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3DDB" w:rsidRPr="00103DDB">
        <w:rPr>
          <w:rFonts w:ascii="Times New Roman" w:eastAsia="Times New Roman" w:hAnsi="Times New Roman" w:cs="Times New Roman"/>
          <w:sz w:val="28"/>
          <w:szCs w:val="28"/>
          <w:lang w:eastAsia="ru-RU"/>
        </w:rPr>
        <w:t xml:space="preserve">.Охарактеризуйте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14:paraId="425ADC46"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03DDB" w:rsidRPr="00103DDB">
        <w:rPr>
          <w:rFonts w:ascii="Times New Roman" w:eastAsia="Times New Roman" w:hAnsi="Times New Roman" w:cs="Times New Roman"/>
          <w:sz w:val="28"/>
          <w:szCs w:val="28"/>
          <w:lang w:eastAsia="ru-RU"/>
        </w:rPr>
        <w:t>. Структура и отрасли педагогики. История педагогики. Дайте краткую характеристику вопросу.</w:t>
      </w:r>
    </w:p>
    <w:p w14:paraId="32C1460B"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Охарактеризуйте 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 Приведите примеры по каждому разделу.</w:t>
      </w:r>
    </w:p>
    <w:p w14:paraId="3BA8DAF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03DDB" w:rsidRPr="00103DDB">
        <w:rPr>
          <w:rFonts w:ascii="Times New Roman" w:eastAsia="Times New Roman" w:hAnsi="Times New Roman" w:cs="Times New Roman"/>
          <w:sz w:val="28"/>
          <w:szCs w:val="28"/>
          <w:lang w:eastAsia="ru-RU"/>
        </w:rPr>
        <w:t xml:space="preserve">.Приведите примеры проявления разных концепций воспитания (нормативная, информационная, развивающая, «смутно-расплывчатая»). В какой концепции воспитывались вы? Какую собираетесь применять при работе в вашими </w:t>
      </w:r>
      <w:proofErr w:type="spellStart"/>
      <w:r w:rsidR="00103DDB" w:rsidRPr="00103DDB">
        <w:rPr>
          <w:rFonts w:ascii="Times New Roman" w:eastAsia="Times New Roman" w:hAnsi="Times New Roman" w:cs="Times New Roman"/>
          <w:sz w:val="28"/>
          <w:szCs w:val="28"/>
          <w:lang w:eastAsia="ru-RU"/>
        </w:rPr>
        <w:t>воспитенникаи</w:t>
      </w:r>
      <w:proofErr w:type="spellEnd"/>
      <w:r w:rsidR="00103DDB" w:rsidRPr="00103DDB">
        <w:rPr>
          <w:rFonts w:ascii="Times New Roman" w:eastAsia="Times New Roman" w:hAnsi="Times New Roman" w:cs="Times New Roman"/>
          <w:sz w:val="28"/>
          <w:szCs w:val="28"/>
          <w:lang w:eastAsia="ru-RU"/>
        </w:rPr>
        <w:t>?</w:t>
      </w:r>
    </w:p>
    <w:p w14:paraId="57E49D01"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03DDB" w:rsidRPr="00103DDB">
        <w:rPr>
          <w:rFonts w:ascii="Times New Roman" w:eastAsia="Times New Roman" w:hAnsi="Times New Roman" w:cs="Times New Roman"/>
          <w:sz w:val="28"/>
          <w:szCs w:val="28"/>
          <w:lang w:eastAsia="ru-RU"/>
        </w:rPr>
        <w:t xml:space="preserve">. Что такое «развитие»? </w:t>
      </w:r>
    </w:p>
    <w:p w14:paraId="78680B72"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3</w:t>
      </w:r>
      <w:r w:rsidR="00781CA5">
        <w:rPr>
          <w:rFonts w:ascii="Times New Roman" w:eastAsia="Times New Roman" w:hAnsi="Times New Roman" w:cs="Times New Roman"/>
          <w:sz w:val="28"/>
          <w:szCs w:val="28"/>
          <w:lang w:eastAsia="ru-RU"/>
        </w:rPr>
        <w:t>8</w:t>
      </w:r>
      <w:r w:rsidRPr="00103DDB">
        <w:rPr>
          <w:rFonts w:ascii="Times New Roman" w:eastAsia="Times New Roman" w:hAnsi="Times New Roman" w:cs="Times New Roman"/>
          <w:sz w:val="28"/>
          <w:szCs w:val="28"/>
          <w:lang w:eastAsia="ru-RU"/>
        </w:rPr>
        <w:t>. Назовите факторы воспитания и развития человека?</w:t>
      </w:r>
    </w:p>
    <w:p w14:paraId="4A8C1DAF"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03DDB" w:rsidRPr="00103DDB">
        <w:rPr>
          <w:rFonts w:ascii="Times New Roman" w:eastAsia="Times New Roman" w:hAnsi="Times New Roman" w:cs="Times New Roman"/>
          <w:sz w:val="28"/>
          <w:szCs w:val="28"/>
          <w:lang w:eastAsia="ru-RU"/>
        </w:rPr>
        <w:t xml:space="preserve">. Приведите примеры евгенического, анти-евгенического и гуманистического подходов к проблеме развития. </w:t>
      </w:r>
    </w:p>
    <w:p w14:paraId="7C5B936B"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03DDB" w:rsidRPr="00103DDB">
        <w:rPr>
          <w:rFonts w:ascii="Times New Roman" w:eastAsia="Times New Roman" w:hAnsi="Times New Roman" w:cs="Times New Roman"/>
          <w:sz w:val="28"/>
          <w:szCs w:val="28"/>
          <w:lang w:eastAsia="ru-RU"/>
        </w:rPr>
        <w:t xml:space="preserve">. Приведите примеры моделей взаимодействия педагога и воспитанника (соперничество, сотрудничество, отчуждение). </w:t>
      </w:r>
    </w:p>
    <w:p w14:paraId="60336FB2"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03DDB" w:rsidRPr="00103DDB">
        <w:rPr>
          <w:rFonts w:ascii="Times New Roman" w:eastAsia="Times New Roman" w:hAnsi="Times New Roman" w:cs="Times New Roman"/>
          <w:sz w:val="28"/>
          <w:szCs w:val="28"/>
          <w:lang w:eastAsia="ru-RU"/>
        </w:rPr>
        <w:t xml:space="preserve">. Опишите стили взаимоотношений педагога и воспитанника (авторитарный, демократический, заискивающий, непоследовательный, либеральный, игнорирующий). Приведите примеры. </w:t>
      </w:r>
    </w:p>
    <w:p w14:paraId="3050FB5F"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03DDB" w:rsidRPr="00103DDB">
        <w:rPr>
          <w:rFonts w:ascii="Times New Roman" w:eastAsia="Times New Roman" w:hAnsi="Times New Roman" w:cs="Times New Roman"/>
          <w:sz w:val="28"/>
          <w:szCs w:val="28"/>
          <w:lang w:eastAsia="ru-RU"/>
        </w:rPr>
        <w:t>. Что такое «возраст»? В чём отличие «календарного» и «психологического» возрастов?</w:t>
      </w:r>
    </w:p>
    <w:p w14:paraId="2DC84115"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03DDB" w:rsidRPr="00103DDB">
        <w:rPr>
          <w:rFonts w:ascii="Times New Roman" w:eastAsia="Times New Roman" w:hAnsi="Times New Roman" w:cs="Times New Roman"/>
          <w:sz w:val="28"/>
          <w:szCs w:val="28"/>
          <w:lang w:eastAsia="ru-RU"/>
        </w:rPr>
        <w:t>. Вашему воспитаннику 3 года. Каковы особенности данного возраста с позиций различных возрастных периодизаций? Примеры</w:t>
      </w:r>
    </w:p>
    <w:p w14:paraId="767586B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03DDB" w:rsidRPr="00103DDB">
        <w:rPr>
          <w:rFonts w:ascii="Times New Roman" w:eastAsia="Times New Roman" w:hAnsi="Times New Roman" w:cs="Times New Roman"/>
          <w:sz w:val="28"/>
          <w:szCs w:val="28"/>
          <w:lang w:eastAsia="ru-RU"/>
        </w:rPr>
        <w:t>. Вашему ученику 12 лет. Каковы особенности данного возраста с позиций различных возрастных периодизаций? Примеры</w:t>
      </w:r>
    </w:p>
    <w:p w14:paraId="15BEDEC6"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Вашему коллеге 45 лет. Каковы особенности данного возраста с позиций различных возрастных периодизаций? Примеры</w:t>
      </w:r>
    </w:p>
    <w:p w14:paraId="56750ACD"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z w:val="28"/>
          <w:szCs w:val="28"/>
          <w:lang w:eastAsia="ru-RU"/>
        </w:rPr>
        <w:t>46</w:t>
      </w:r>
      <w:r w:rsidR="00103DDB" w:rsidRPr="00103DDB">
        <w:rPr>
          <w:rFonts w:ascii="Times New Roman" w:eastAsia="Times New Roman" w:hAnsi="Times New Roman" w:cs="Times New Roman"/>
          <w:bCs/>
          <w:caps/>
          <w:sz w:val="28"/>
          <w:szCs w:val="28"/>
          <w:lang w:eastAsia="ru-RU"/>
        </w:rPr>
        <w:t>. П</w:t>
      </w:r>
      <w:r w:rsidR="00103DDB" w:rsidRPr="00103DDB">
        <w:rPr>
          <w:rFonts w:ascii="Times New Roman" w:eastAsia="Times New Roman" w:hAnsi="Times New Roman" w:cs="Times New Roman"/>
          <w:sz w:val="28"/>
          <w:szCs w:val="28"/>
          <w:lang w:eastAsia="ru-RU"/>
        </w:rPr>
        <w:t xml:space="preserve">еречислите основные категории дидактики. </w:t>
      </w:r>
    </w:p>
    <w:p w14:paraId="632C2F2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03DDB" w:rsidRPr="00103DDB">
        <w:rPr>
          <w:rFonts w:ascii="Times New Roman" w:eastAsia="Times New Roman" w:hAnsi="Times New Roman" w:cs="Times New Roman"/>
          <w:sz w:val="28"/>
          <w:szCs w:val="28"/>
          <w:lang w:eastAsia="ru-RU"/>
        </w:rPr>
        <w:t xml:space="preserve">. Обучение и образование – в чём сходство и отличие понятий? </w:t>
      </w:r>
    </w:p>
    <w:p w14:paraId="31195BA9"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103DDB" w:rsidRPr="00103DDB">
        <w:rPr>
          <w:rFonts w:ascii="Times New Roman" w:eastAsia="Times New Roman" w:hAnsi="Times New Roman" w:cs="Times New Roman"/>
          <w:sz w:val="28"/>
          <w:szCs w:val="28"/>
          <w:lang w:eastAsia="ru-RU"/>
        </w:rPr>
        <w:t>.Охарактеризуйте принципы обучения (наглядности, доступности, индивидуального подхода, воспитывающего обучения, систематичности, активности). Как вы можете реализовать эти принципы в своей профессиональной деятельности?</w:t>
      </w:r>
    </w:p>
    <w:p w14:paraId="34DE253B"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9</w:t>
      </w:r>
      <w:r w:rsidRPr="00103DDB">
        <w:rPr>
          <w:rFonts w:ascii="Times New Roman" w:eastAsia="Times New Roman" w:hAnsi="Times New Roman" w:cs="Times New Roman"/>
          <w:sz w:val="28"/>
          <w:szCs w:val="28"/>
          <w:lang w:eastAsia="ru-RU"/>
        </w:rPr>
        <w:t>. Охарактеризуйте концепции обучения: преподавание, стимуляция, консультация (руководство). Как вы можете реализовать эти принципы в своей профессиональной деятельности?</w:t>
      </w:r>
    </w:p>
    <w:p w14:paraId="4947232C"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5</w:t>
      </w:r>
      <w:r w:rsidR="00781CA5">
        <w:rPr>
          <w:rFonts w:ascii="Times New Roman" w:eastAsia="Times New Roman" w:hAnsi="Times New Roman" w:cs="Times New Roman"/>
          <w:sz w:val="28"/>
          <w:szCs w:val="28"/>
          <w:lang w:eastAsia="ru-RU"/>
        </w:rPr>
        <w:t>0</w:t>
      </w:r>
      <w:r w:rsidRPr="00103DDB">
        <w:rPr>
          <w:rFonts w:ascii="Times New Roman" w:eastAsia="Times New Roman" w:hAnsi="Times New Roman" w:cs="Times New Roman"/>
          <w:sz w:val="28"/>
          <w:szCs w:val="28"/>
          <w:lang w:eastAsia="ru-RU"/>
        </w:rPr>
        <w:t xml:space="preserve">.Опишитие любую учебную дисциплину с точки зрения свойств учебного материала. </w:t>
      </w:r>
    </w:p>
    <w:p w14:paraId="491D278D"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03DDB" w:rsidRPr="00103DDB">
        <w:rPr>
          <w:rFonts w:ascii="Times New Roman" w:eastAsia="Times New Roman" w:hAnsi="Times New Roman" w:cs="Times New Roman"/>
          <w:sz w:val="28"/>
          <w:szCs w:val="28"/>
          <w:lang w:eastAsia="ru-RU"/>
        </w:rPr>
        <w:t>. Проблема оценочной деятельности педагога. Какие ошибки допускают педагоги при оценивании ученика?</w:t>
      </w:r>
    </w:p>
    <w:p w14:paraId="7E831A85"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03DDB" w:rsidRPr="00103DDB">
        <w:rPr>
          <w:rFonts w:ascii="Times New Roman" w:eastAsia="Times New Roman" w:hAnsi="Times New Roman" w:cs="Times New Roman"/>
          <w:sz w:val="28"/>
          <w:szCs w:val="28"/>
          <w:lang w:eastAsia="ru-RU"/>
        </w:rPr>
        <w:t>. Мотивационная функция оценки. Как с помощью оценки можно воздействовать на ученика?</w:t>
      </w:r>
    </w:p>
    <w:p w14:paraId="069D596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03DDB" w:rsidRPr="00103DDB">
        <w:rPr>
          <w:rFonts w:ascii="Times New Roman" w:eastAsia="Times New Roman" w:hAnsi="Times New Roman" w:cs="Times New Roman"/>
          <w:sz w:val="28"/>
          <w:szCs w:val="28"/>
          <w:lang w:eastAsia="ru-RU"/>
        </w:rPr>
        <w:t xml:space="preserve">. Кратко охарактеризуйте образовательную, воспитательную и развивающую функции обучения. </w:t>
      </w:r>
    </w:p>
    <w:p w14:paraId="5D7B8C4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03DDB" w:rsidRPr="00103DDB">
        <w:rPr>
          <w:rFonts w:ascii="Times New Roman" w:eastAsia="Times New Roman" w:hAnsi="Times New Roman" w:cs="Times New Roman"/>
          <w:sz w:val="28"/>
          <w:szCs w:val="28"/>
          <w:lang w:eastAsia="ru-RU"/>
        </w:rPr>
        <w:t>. Перечислите общие формы организации учебной деятельности. В чём сущность каждой из форм?</w:t>
      </w:r>
    </w:p>
    <w:p w14:paraId="67C13AAF"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03DDB" w:rsidRPr="00103DDB">
        <w:rPr>
          <w:rFonts w:ascii="Times New Roman" w:eastAsia="Times New Roman" w:hAnsi="Times New Roman" w:cs="Times New Roman"/>
          <w:sz w:val="28"/>
          <w:szCs w:val="28"/>
          <w:lang w:eastAsia="ru-RU"/>
        </w:rPr>
        <w:t>. Какие методы, приёмы, средства организации и управления педагогическим процессом вы знаете?</w:t>
      </w:r>
    </w:p>
    <w:p w14:paraId="7AF542EF"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103DDB" w:rsidRPr="00103DDB">
        <w:rPr>
          <w:rFonts w:ascii="Times New Roman" w:eastAsia="Times New Roman" w:hAnsi="Times New Roman" w:cs="Times New Roman"/>
          <w:sz w:val="28"/>
          <w:szCs w:val="28"/>
          <w:lang w:eastAsia="ru-RU"/>
        </w:rPr>
        <w:t>. Как осуществляется управление образовательными системами?</w:t>
      </w:r>
    </w:p>
    <w:p w14:paraId="2E15B23A"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103DDB" w:rsidRPr="00103DDB">
        <w:rPr>
          <w:rFonts w:ascii="Times New Roman" w:eastAsia="Times New Roman" w:hAnsi="Times New Roman" w:cs="Times New Roman"/>
          <w:sz w:val="28"/>
          <w:szCs w:val="28"/>
          <w:lang w:eastAsia="ru-RU"/>
        </w:rPr>
        <w:t>. Опишите «идеальный» для Вас график рабочего дня исходя из Вашего типа динамики работоспособности.</w:t>
      </w:r>
    </w:p>
    <w:p w14:paraId="11632806"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03DDB" w:rsidRPr="00103DDB">
        <w:rPr>
          <w:rFonts w:ascii="Times New Roman" w:eastAsia="Times New Roman" w:hAnsi="Times New Roman" w:cs="Times New Roman"/>
          <w:sz w:val="28"/>
          <w:szCs w:val="28"/>
          <w:lang w:eastAsia="ru-RU"/>
        </w:rPr>
        <w:t xml:space="preserve">. Какие способы борьбы с утомлением Вы используете в своей деятельности? </w:t>
      </w:r>
    </w:p>
    <w:p w14:paraId="24033690"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03DDB" w:rsidRPr="00103DDB">
        <w:rPr>
          <w:rFonts w:ascii="Times New Roman" w:eastAsia="Times New Roman" w:hAnsi="Times New Roman" w:cs="Times New Roman"/>
          <w:sz w:val="28"/>
          <w:szCs w:val="28"/>
          <w:lang w:eastAsia="ru-RU"/>
        </w:rPr>
        <w:t>. Какие способы формирования устойчивости к стрессу Вы можете предложить музыканту-исполнителю?</w:t>
      </w:r>
    </w:p>
    <w:p w14:paraId="2A50F79F"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103DDB" w:rsidRPr="00103DDB">
        <w:rPr>
          <w:rFonts w:ascii="Times New Roman" w:eastAsia="Times New Roman" w:hAnsi="Times New Roman" w:cs="Times New Roman"/>
          <w:sz w:val="28"/>
          <w:szCs w:val="28"/>
          <w:lang w:eastAsia="ru-RU"/>
        </w:rPr>
        <w:t>. Содержание образования музыканта.</w:t>
      </w:r>
    </w:p>
    <w:p w14:paraId="7F386946"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103DDB" w:rsidRPr="00103DDB">
        <w:rPr>
          <w:rFonts w:ascii="Times New Roman" w:eastAsia="Times New Roman" w:hAnsi="Times New Roman" w:cs="Times New Roman"/>
          <w:sz w:val="28"/>
          <w:szCs w:val="28"/>
          <w:lang w:eastAsia="ru-RU"/>
        </w:rPr>
        <w:t>. Основные симптомы утомления.</w:t>
      </w:r>
    </w:p>
    <w:p w14:paraId="322B8C74" w14:textId="77777777" w:rsidR="00103DDB" w:rsidRPr="00103DDB" w:rsidRDefault="00103DDB" w:rsidP="000A1698">
      <w:pPr>
        <w:spacing w:after="0" w:line="240" w:lineRule="auto"/>
        <w:ind w:right="-58"/>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6</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Сценический стресс» – какие его симптомы Вы можете перечислить?</w:t>
      </w:r>
    </w:p>
    <w:p w14:paraId="4BB818E1"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103DDB" w:rsidRPr="00103DDB">
        <w:rPr>
          <w:rFonts w:ascii="Times New Roman" w:eastAsia="Times New Roman" w:hAnsi="Times New Roman" w:cs="Times New Roman"/>
          <w:sz w:val="28"/>
          <w:szCs w:val="28"/>
          <w:lang w:eastAsia="ru-RU"/>
        </w:rPr>
        <w:t>. Что такое «индивидуальный стиль деятельности» педагога-музыканта?</w:t>
      </w:r>
    </w:p>
    <w:p w14:paraId="709F484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103DDB" w:rsidRPr="00103DDB">
        <w:rPr>
          <w:rFonts w:ascii="Times New Roman" w:eastAsia="Times New Roman" w:hAnsi="Times New Roman" w:cs="Times New Roman"/>
          <w:sz w:val="28"/>
          <w:szCs w:val="28"/>
          <w:lang w:eastAsia="ru-RU"/>
        </w:rPr>
        <w:t>. Каково место музыкальной психологии в системе научно-практических дисциплин?</w:t>
      </w:r>
    </w:p>
    <w:p w14:paraId="29A5A6A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103DDB" w:rsidRPr="00103DDB">
        <w:rPr>
          <w:rFonts w:ascii="Times New Roman" w:eastAsia="Times New Roman" w:hAnsi="Times New Roman" w:cs="Times New Roman"/>
          <w:sz w:val="28"/>
          <w:szCs w:val="28"/>
          <w:lang w:eastAsia="ru-RU"/>
        </w:rPr>
        <w:t>. Какие вопросы рассматриваются в рамках музыкальной психологии?</w:t>
      </w:r>
    </w:p>
    <w:p w14:paraId="52F68E0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103DDB" w:rsidRPr="00103DDB">
        <w:rPr>
          <w:rFonts w:ascii="Times New Roman" w:eastAsia="Times New Roman" w:hAnsi="Times New Roman" w:cs="Times New Roman"/>
          <w:sz w:val="28"/>
          <w:szCs w:val="28"/>
          <w:lang w:eastAsia="ru-RU"/>
        </w:rPr>
        <w:t>. В каких пройденных вами дисциплинах освещаются аналогичные вопросы?</w:t>
      </w:r>
    </w:p>
    <w:p w14:paraId="57B2D7EA"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103DDB" w:rsidRPr="00103DDB">
        <w:rPr>
          <w:rFonts w:ascii="Times New Roman" w:eastAsia="Times New Roman" w:hAnsi="Times New Roman" w:cs="Times New Roman"/>
          <w:sz w:val="28"/>
          <w:szCs w:val="28"/>
          <w:lang w:eastAsia="ru-RU"/>
        </w:rPr>
        <w:t>. Что такое «способности»? Дайте определение.</w:t>
      </w:r>
    </w:p>
    <w:p w14:paraId="03120926"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7</w:t>
      </w:r>
      <w:r w:rsidR="00103DDB" w:rsidRPr="00103DDB">
        <w:rPr>
          <w:rFonts w:ascii="Times New Roman" w:eastAsia="Times New Roman" w:hAnsi="Times New Roman" w:cs="Times New Roman"/>
          <w:i/>
          <w:iCs/>
          <w:sz w:val="28"/>
          <w:szCs w:val="28"/>
          <w:lang w:eastAsia="ru-RU"/>
        </w:rPr>
        <w:t>. Какие классификации способностей вы знаете? В чём специфика музыкальных способностей?</w:t>
      </w:r>
    </w:p>
    <w:p w14:paraId="65F5A1D0"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8</w:t>
      </w:r>
      <w:r w:rsidR="00103DDB" w:rsidRPr="00103DDB">
        <w:rPr>
          <w:rFonts w:ascii="Times New Roman" w:eastAsia="Times New Roman" w:hAnsi="Times New Roman" w:cs="Times New Roman"/>
          <w:i/>
          <w:iCs/>
          <w:sz w:val="28"/>
          <w:szCs w:val="28"/>
          <w:lang w:eastAsia="ru-RU"/>
        </w:rPr>
        <w:t>. В чём сущность проблемы диагностики музыкальных способностей? Приведите примеры.</w:t>
      </w:r>
    </w:p>
    <w:p w14:paraId="1B4D8C72"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103DDB" w:rsidRPr="00103DDB">
        <w:rPr>
          <w:rFonts w:ascii="Times New Roman" w:eastAsia="Times New Roman" w:hAnsi="Times New Roman" w:cs="Times New Roman"/>
          <w:sz w:val="28"/>
          <w:szCs w:val="28"/>
          <w:lang w:eastAsia="ru-RU"/>
        </w:rPr>
        <w:t>. Охарактеризуйте основные подходы к изучению музыкального мышления и «музыкального интеллекта»</w:t>
      </w:r>
    </w:p>
    <w:p w14:paraId="0911C0C4"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индивидуальный стиль деятельности</w:t>
      </w:r>
      <w:r w:rsidR="00103DDB" w:rsidRPr="00103DDB">
        <w:rPr>
          <w:rFonts w:ascii="Times New Roman" w:eastAsia="Times New Roman" w:hAnsi="Times New Roman" w:cs="Times New Roman"/>
          <w:sz w:val="28"/>
          <w:szCs w:val="28"/>
          <w:lang w:eastAsia="ru-RU"/>
        </w:rPr>
        <w:t xml:space="preserve">? Каково его соотношение со </w:t>
      </w:r>
      <w:r w:rsidR="00103DDB" w:rsidRPr="00103DDB">
        <w:rPr>
          <w:rFonts w:ascii="Times New Roman" w:eastAsia="Times New Roman" w:hAnsi="Times New Roman" w:cs="Times New Roman"/>
          <w:i/>
          <w:iCs/>
          <w:sz w:val="28"/>
          <w:szCs w:val="28"/>
          <w:lang w:eastAsia="ru-RU"/>
        </w:rPr>
        <w:t>способностями</w:t>
      </w:r>
      <w:r w:rsidR="00103DDB" w:rsidRPr="00103DDB">
        <w:rPr>
          <w:rFonts w:ascii="Times New Roman" w:eastAsia="Times New Roman" w:hAnsi="Times New Roman" w:cs="Times New Roman"/>
          <w:sz w:val="28"/>
          <w:szCs w:val="28"/>
          <w:lang w:eastAsia="ru-RU"/>
        </w:rPr>
        <w:t xml:space="preserve"> и </w:t>
      </w:r>
      <w:r w:rsidR="00103DDB" w:rsidRPr="00103DDB">
        <w:rPr>
          <w:rFonts w:ascii="Times New Roman" w:eastAsia="Times New Roman" w:hAnsi="Times New Roman" w:cs="Times New Roman"/>
          <w:i/>
          <w:iCs/>
          <w:sz w:val="28"/>
          <w:szCs w:val="28"/>
          <w:lang w:eastAsia="ru-RU"/>
        </w:rPr>
        <w:t>задатками</w:t>
      </w:r>
      <w:r w:rsidR="00103DDB" w:rsidRPr="00103DDB">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091CE065"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03DDB" w:rsidRPr="00103DDB">
        <w:rPr>
          <w:rFonts w:ascii="Times New Roman" w:eastAsia="Times New Roman" w:hAnsi="Times New Roman" w:cs="Times New Roman"/>
          <w:sz w:val="28"/>
          <w:szCs w:val="28"/>
          <w:lang w:eastAsia="ru-RU"/>
        </w:rPr>
        <w:t xml:space="preserve">. Какова структура </w:t>
      </w:r>
      <w:r w:rsidR="00103DDB" w:rsidRPr="00103DDB">
        <w:rPr>
          <w:rFonts w:ascii="Times New Roman" w:eastAsia="Times New Roman" w:hAnsi="Times New Roman" w:cs="Times New Roman"/>
          <w:i/>
          <w:iCs/>
          <w:sz w:val="28"/>
          <w:szCs w:val="28"/>
          <w:lang w:eastAsia="ru-RU"/>
        </w:rPr>
        <w:t>музыкальности</w:t>
      </w:r>
      <w:r w:rsidR="00103DDB" w:rsidRPr="00103DDB">
        <w:rPr>
          <w:rFonts w:ascii="Times New Roman" w:eastAsia="Times New Roman" w:hAnsi="Times New Roman" w:cs="Times New Roman"/>
          <w:sz w:val="28"/>
          <w:szCs w:val="28"/>
          <w:lang w:eastAsia="ru-RU"/>
        </w:rPr>
        <w:t xml:space="preserve"> человека?</w:t>
      </w:r>
    </w:p>
    <w:p w14:paraId="33D93738"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7</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xml:space="preserve">. Что такое </w:t>
      </w:r>
      <w:r w:rsidRPr="00103DDB">
        <w:rPr>
          <w:rFonts w:ascii="Times New Roman" w:eastAsia="Times New Roman" w:hAnsi="Times New Roman" w:cs="Times New Roman"/>
          <w:i/>
          <w:iCs/>
          <w:sz w:val="28"/>
          <w:szCs w:val="28"/>
          <w:lang w:eastAsia="ru-RU"/>
        </w:rPr>
        <w:t>музыкальный слух</w:t>
      </w:r>
      <w:r w:rsidRPr="00103DDB">
        <w:rPr>
          <w:rFonts w:ascii="Times New Roman" w:eastAsia="Times New Roman" w:hAnsi="Times New Roman" w:cs="Times New Roman"/>
          <w:sz w:val="28"/>
          <w:szCs w:val="28"/>
          <w:lang w:eastAsia="ru-RU"/>
        </w:rPr>
        <w:t xml:space="preserve">? </w:t>
      </w:r>
    </w:p>
    <w:p w14:paraId="2F281F7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103DDB" w:rsidRPr="00103DDB">
        <w:rPr>
          <w:rFonts w:ascii="Times New Roman" w:eastAsia="Times New Roman" w:hAnsi="Times New Roman" w:cs="Times New Roman"/>
          <w:sz w:val="28"/>
          <w:szCs w:val="28"/>
          <w:lang w:eastAsia="ru-RU"/>
        </w:rPr>
        <w:t>. Каковы основные характеристики чувства музыкального ритма?</w:t>
      </w:r>
    </w:p>
    <w:p w14:paraId="314C9E1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чувство музыкального ритма</w:t>
      </w:r>
      <w:r w:rsidR="00103DDB" w:rsidRPr="00103DDB">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635A454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03DDB" w:rsidRPr="00103DDB">
        <w:rPr>
          <w:rFonts w:ascii="Times New Roman" w:eastAsia="Times New Roman" w:hAnsi="Times New Roman" w:cs="Times New Roman"/>
          <w:sz w:val="28"/>
          <w:szCs w:val="28"/>
          <w:lang w:eastAsia="ru-RU"/>
        </w:rPr>
        <w:t>. Назовите виды памяти. Какие виды памяти наиболее развиты у вас и обеспечивают продуктивность вашей музыкальной деятельности?</w:t>
      </w:r>
    </w:p>
    <w:p w14:paraId="19209BF9"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музыкальность</w:t>
      </w:r>
      <w:r w:rsidR="00103DDB" w:rsidRPr="00103DDB">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130C5782"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103DDB" w:rsidRPr="00103DDB">
        <w:rPr>
          <w:rFonts w:ascii="Times New Roman" w:eastAsia="Times New Roman" w:hAnsi="Times New Roman" w:cs="Times New Roman"/>
          <w:sz w:val="28"/>
          <w:szCs w:val="28"/>
          <w:lang w:eastAsia="ru-RU"/>
        </w:rPr>
        <w:t>. Назовите виды мышления. Какие виды мышления преобладают в вашей музыкальной деятельности?</w:t>
      </w:r>
    </w:p>
    <w:p w14:paraId="5B85C49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103DDB" w:rsidRPr="00103DDB">
        <w:rPr>
          <w:rFonts w:ascii="Times New Roman" w:eastAsia="Times New Roman" w:hAnsi="Times New Roman" w:cs="Times New Roman"/>
          <w:sz w:val="28"/>
          <w:szCs w:val="28"/>
          <w:lang w:eastAsia="ru-RU"/>
        </w:rPr>
        <w:t>. Назовите уровни развития музыкального слуха как семантической системы. Приведите примеры.</w:t>
      </w:r>
    </w:p>
    <w:p w14:paraId="35D458D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103DDB" w:rsidRPr="00103DDB">
        <w:rPr>
          <w:rFonts w:ascii="Times New Roman" w:eastAsia="Times New Roman" w:hAnsi="Times New Roman" w:cs="Times New Roman"/>
          <w:sz w:val="28"/>
          <w:szCs w:val="28"/>
          <w:lang w:eastAsia="ru-RU"/>
        </w:rPr>
        <w:t>.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2E61AEA3"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восприятие</w:t>
      </w:r>
      <w:r w:rsidR="00103DDB" w:rsidRPr="00103DDB">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74757E53"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апперцепция</w:t>
      </w:r>
      <w:r w:rsidR="00103DDB" w:rsidRPr="00103DDB">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5A7C318F"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103DDB" w:rsidRPr="00103DDB">
        <w:rPr>
          <w:rFonts w:ascii="Times New Roman" w:eastAsia="Times New Roman" w:hAnsi="Times New Roman" w:cs="Times New Roman"/>
          <w:sz w:val="28"/>
          <w:szCs w:val="28"/>
          <w:lang w:eastAsia="ru-RU"/>
        </w:rPr>
        <w:t xml:space="preserve">. Назовите основные свойства </w:t>
      </w:r>
      <w:r w:rsidR="00103DDB" w:rsidRPr="00103DDB">
        <w:rPr>
          <w:rFonts w:ascii="Times New Roman" w:eastAsia="Times New Roman" w:hAnsi="Times New Roman" w:cs="Times New Roman"/>
          <w:i/>
          <w:iCs/>
          <w:sz w:val="28"/>
          <w:szCs w:val="28"/>
          <w:lang w:eastAsia="ru-RU"/>
        </w:rPr>
        <w:t>образа восприятия</w:t>
      </w:r>
      <w:r w:rsidR="00103DDB" w:rsidRPr="00103DDB">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69861B14"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синестезия</w:t>
      </w:r>
      <w:r w:rsidR="00103DDB" w:rsidRPr="00103DDB">
        <w:rPr>
          <w:rFonts w:ascii="Times New Roman" w:eastAsia="Times New Roman" w:hAnsi="Times New Roman" w:cs="Times New Roman"/>
          <w:sz w:val="28"/>
          <w:szCs w:val="28"/>
          <w:lang w:eastAsia="ru-RU"/>
        </w:rPr>
        <w:t>? Приведите примеры.</w:t>
      </w:r>
    </w:p>
    <w:p w14:paraId="58C9D031"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103DDB" w:rsidRPr="00103DDB">
        <w:rPr>
          <w:rFonts w:ascii="Times New Roman" w:eastAsia="Times New Roman" w:hAnsi="Times New Roman" w:cs="Times New Roman"/>
          <w:sz w:val="28"/>
          <w:szCs w:val="28"/>
          <w:lang w:eastAsia="ru-RU"/>
        </w:rPr>
        <w:t xml:space="preserve">. Что такое иллюзии восприятия? Какова их природа? Какие иллюзии восприятия мы можем наблюдать в музыкальной практике? </w:t>
      </w:r>
    </w:p>
    <w:p w14:paraId="5144C04A"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103DDB" w:rsidRPr="00103DDB">
        <w:rPr>
          <w:rFonts w:ascii="Times New Roman" w:eastAsia="Times New Roman" w:hAnsi="Times New Roman" w:cs="Times New Roman"/>
          <w:sz w:val="28"/>
          <w:szCs w:val="28"/>
          <w:lang w:eastAsia="ru-RU"/>
        </w:rPr>
        <w:t xml:space="preserve">. Дайте характеристику </w:t>
      </w:r>
      <w:proofErr w:type="spellStart"/>
      <w:r w:rsidR="00103DDB" w:rsidRPr="00103DDB">
        <w:rPr>
          <w:rFonts w:ascii="Times New Roman" w:eastAsia="Times New Roman" w:hAnsi="Times New Roman" w:cs="Times New Roman"/>
          <w:sz w:val="28"/>
          <w:szCs w:val="28"/>
          <w:lang w:eastAsia="ru-RU"/>
        </w:rPr>
        <w:t>психограмме</w:t>
      </w:r>
      <w:proofErr w:type="spellEnd"/>
      <w:r w:rsidR="00103DDB" w:rsidRPr="00103DDB">
        <w:rPr>
          <w:rFonts w:ascii="Times New Roman" w:eastAsia="Times New Roman" w:hAnsi="Times New Roman" w:cs="Times New Roman"/>
          <w:sz w:val="28"/>
          <w:szCs w:val="28"/>
          <w:lang w:eastAsia="ru-RU"/>
        </w:rPr>
        <w:t xml:space="preserve"> музыканта-профессионала вашей специализации</w:t>
      </w:r>
    </w:p>
    <w:p w14:paraId="5591C494"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103DDB" w:rsidRPr="00103DDB">
        <w:rPr>
          <w:rFonts w:ascii="Times New Roman" w:eastAsia="Times New Roman" w:hAnsi="Times New Roman" w:cs="Times New Roman"/>
          <w:sz w:val="28"/>
          <w:szCs w:val="28"/>
          <w:lang w:eastAsia="ru-RU"/>
        </w:rPr>
        <w:t>. Какие личностно-психологические проблемы испытывают музыканты вашей специализации?</w:t>
      </w:r>
    </w:p>
    <w:p w14:paraId="542F389B"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7</w:t>
      </w:r>
      <w:r w:rsidR="00103DDB" w:rsidRPr="00103DDB">
        <w:rPr>
          <w:rFonts w:ascii="Times New Roman" w:eastAsia="Times New Roman" w:hAnsi="Times New Roman" w:cs="Times New Roman"/>
          <w:sz w:val="28"/>
          <w:szCs w:val="28"/>
          <w:lang w:eastAsia="ru-RU"/>
        </w:rPr>
        <w:t>. Типы профессиональных карьер для музыканта-профессионала.</w:t>
      </w:r>
    </w:p>
    <w:p w14:paraId="329B8028"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103DDB" w:rsidRPr="00103DDB">
        <w:rPr>
          <w:rFonts w:ascii="Times New Roman" w:eastAsia="Times New Roman" w:hAnsi="Times New Roman" w:cs="Times New Roman"/>
          <w:sz w:val="28"/>
          <w:szCs w:val="28"/>
          <w:lang w:eastAsia="ru-RU"/>
        </w:rPr>
        <w:t>. Опишите основные психологические проблемы на пути профессионального становления музыканта. Приведите примеры из собственной практики.</w:t>
      </w:r>
    </w:p>
    <w:p w14:paraId="12903CF3"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103DDB" w:rsidRPr="00103DDB">
        <w:rPr>
          <w:rFonts w:ascii="Times New Roman" w:eastAsia="Times New Roman" w:hAnsi="Times New Roman" w:cs="Times New Roman"/>
          <w:sz w:val="28"/>
          <w:szCs w:val="28"/>
          <w:lang w:eastAsia="ru-RU"/>
        </w:rPr>
        <w:t>. Методы практической психологии в деятельности музыканта-профессионала.</w:t>
      </w:r>
    </w:p>
    <w:p w14:paraId="427EF584"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p>
    <w:p w14:paraId="1B9DAE7C"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103DDB" w:rsidRPr="00103DDB">
        <w:rPr>
          <w:rFonts w:ascii="Times New Roman" w:eastAsia="Times New Roman" w:hAnsi="Times New Roman" w:cs="Times New Roman"/>
          <w:sz w:val="28"/>
          <w:szCs w:val="28"/>
          <w:lang w:eastAsia="ru-RU"/>
        </w:rPr>
        <w:t>. Какие вопросы из сферы социальной психологии музыки вы затрагивали в курсах истории музыки, анализа музыкальных произведений и др.?</w:t>
      </w:r>
    </w:p>
    <w:p w14:paraId="0B3B833F"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103DDB" w:rsidRPr="00103DDB">
        <w:rPr>
          <w:rFonts w:ascii="Times New Roman" w:eastAsia="Times New Roman" w:hAnsi="Times New Roman" w:cs="Times New Roman"/>
          <w:sz w:val="28"/>
          <w:szCs w:val="28"/>
          <w:lang w:eastAsia="ru-RU"/>
        </w:rPr>
        <w:t>. В чём состоит проблема «продвижения на рынок» продуктов вашей профессиональной деятельности?</w:t>
      </w:r>
    </w:p>
    <w:p w14:paraId="0526C435"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103DDB" w:rsidRPr="00103DDB">
        <w:rPr>
          <w:rFonts w:ascii="Times New Roman" w:eastAsia="Times New Roman" w:hAnsi="Times New Roman" w:cs="Times New Roman"/>
          <w:sz w:val="28"/>
          <w:szCs w:val="28"/>
          <w:lang w:eastAsia="ru-RU"/>
        </w:rPr>
        <w:t xml:space="preserve">. Каковы условия и факторы формирования музыкальных потребностей? </w:t>
      </w:r>
    </w:p>
    <w:p w14:paraId="3B41E132"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103DDB" w:rsidRPr="00103DDB">
        <w:rPr>
          <w:rFonts w:ascii="Times New Roman" w:eastAsia="Times New Roman" w:hAnsi="Times New Roman" w:cs="Times New Roman"/>
          <w:sz w:val="28"/>
          <w:szCs w:val="28"/>
          <w:lang w:eastAsia="ru-RU"/>
        </w:rPr>
        <w:t>. Что такое «музыкотерапия»?</w:t>
      </w:r>
    </w:p>
    <w:p w14:paraId="696920FD"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103DDB" w:rsidRPr="00103DDB">
        <w:rPr>
          <w:rFonts w:ascii="Times New Roman" w:eastAsia="Times New Roman" w:hAnsi="Times New Roman" w:cs="Times New Roman"/>
          <w:sz w:val="28"/>
          <w:szCs w:val="28"/>
          <w:lang w:eastAsia="ru-RU"/>
        </w:rPr>
        <w:t>. Перечислите основные направления современной музыкотерапии</w:t>
      </w:r>
    </w:p>
    <w:p w14:paraId="01238459"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103DDB" w:rsidRPr="00103DDB">
        <w:rPr>
          <w:rFonts w:ascii="Times New Roman" w:eastAsia="Times New Roman" w:hAnsi="Times New Roman" w:cs="Times New Roman"/>
          <w:sz w:val="28"/>
          <w:szCs w:val="28"/>
          <w:lang w:eastAsia="ru-RU"/>
        </w:rPr>
        <w:t xml:space="preserve">. Мифы обыденного сознания относительно предмета и функций музыкотерапии </w:t>
      </w:r>
    </w:p>
    <w:p w14:paraId="4A98F62A"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103DDB" w:rsidRPr="00103DDB">
        <w:rPr>
          <w:rFonts w:ascii="Times New Roman" w:eastAsia="Times New Roman" w:hAnsi="Times New Roman" w:cs="Times New Roman"/>
          <w:sz w:val="28"/>
          <w:szCs w:val="28"/>
          <w:lang w:eastAsia="ru-RU"/>
        </w:rPr>
        <w:t>. Приведите примеры использования функциональной музыки на производстве, в спорте и педагогике</w:t>
      </w:r>
    </w:p>
    <w:p w14:paraId="69288D10"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103DDB" w:rsidRPr="00103DDB">
        <w:rPr>
          <w:rFonts w:ascii="Times New Roman" w:eastAsia="Times New Roman" w:hAnsi="Times New Roman" w:cs="Times New Roman"/>
          <w:sz w:val="28"/>
          <w:szCs w:val="28"/>
          <w:lang w:eastAsia="ru-RU"/>
        </w:rPr>
        <w:t>. Формы и методы психокоррекции с помощью музыки и музыкальной деятельности.</w:t>
      </w:r>
    </w:p>
    <w:p w14:paraId="53B88204"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103DDB" w:rsidRPr="00103DDB">
        <w:rPr>
          <w:rFonts w:ascii="Times New Roman" w:eastAsia="Times New Roman" w:hAnsi="Times New Roman" w:cs="Times New Roman"/>
          <w:sz w:val="28"/>
          <w:szCs w:val="28"/>
          <w:lang w:eastAsia="ru-RU"/>
        </w:rPr>
        <w:t>. Что такое «творчество»? Что такое «креативность»?</w:t>
      </w:r>
    </w:p>
    <w:p w14:paraId="6860C02C"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103DDB" w:rsidRPr="00103DDB">
        <w:rPr>
          <w:rFonts w:ascii="Times New Roman" w:eastAsia="Times New Roman" w:hAnsi="Times New Roman" w:cs="Times New Roman"/>
          <w:sz w:val="28"/>
          <w:szCs w:val="28"/>
          <w:lang w:eastAsia="ru-RU"/>
        </w:rPr>
        <w:t>. В чём специфика композиторского творчества?</w:t>
      </w:r>
    </w:p>
    <w:p w14:paraId="62B94753"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103DDB" w:rsidRPr="00103DDB">
        <w:rPr>
          <w:rFonts w:ascii="Times New Roman" w:eastAsia="Times New Roman" w:hAnsi="Times New Roman" w:cs="Times New Roman"/>
          <w:sz w:val="28"/>
          <w:szCs w:val="28"/>
          <w:lang w:eastAsia="ru-RU"/>
        </w:rPr>
        <w:t>. В чём специфика исполнительского творчества?</w:t>
      </w:r>
    </w:p>
    <w:p w14:paraId="78F23834"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103DDB" w:rsidRPr="00103DDB">
        <w:rPr>
          <w:rFonts w:ascii="Times New Roman" w:eastAsia="Times New Roman" w:hAnsi="Times New Roman" w:cs="Times New Roman"/>
          <w:sz w:val="28"/>
          <w:szCs w:val="28"/>
          <w:lang w:eastAsia="ru-RU"/>
        </w:rPr>
        <w:t>. В чём специфика творчества музыковеда?</w:t>
      </w:r>
    </w:p>
    <w:p w14:paraId="7F632929"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103DDB" w:rsidRPr="00103DDB">
        <w:rPr>
          <w:rFonts w:ascii="Times New Roman" w:eastAsia="Times New Roman" w:hAnsi="Times New Roman" w:cs="Times New Roman"/>
          <w:sz w:val="28"/>
          <w:szCs w:val="28"/>
          <w:lang w:eastAsia="ru-RU"/>
        </w:rPr>
        <w:t>. Формирование творческих способностей и навыков: основные проблемы и пути их решения.</w:t>
      </w:r>
    </w:p>
    <w:p w14:paraId="1A2EF6EB" w14:textId="77777777" w:rsidR="00103DDB" w:rsidRPr="00103DDB" w:rsidRDefault="00103DDB" w:rsidP="000A1698">
      <w:pPr>
        <w:pStyle w:val="ad"/>
        <w:jc w:val="both"/>
        <w:rPr>
          <w:b/>
          <w:bCs/>
          <w:sz w:val="28"/>
          <w:szCs w:val="28"/>
        </w:rPr>
      </w:pPr>
    </w:p>
    <w:p w14:paraId="16C353F0"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E77EB5D"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98D2C12"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77E08DD8"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7CAE9977"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1427020"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7CD46C3D"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7C496095"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60B4139"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18D1DC62"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460069AD"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18E2F608"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6053EC3"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2459EFA"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63F09204"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1F1EA24F"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75457807" w14:textId="77777777" w:rsidR="00190460" w:rsidRDefault="00190460" w:rsidP="000A1698">
      <w:pPr>
        <w:pStyle w:val="a9"/>
        <w:spacing w:after="0" w:line="240" w:lineRule="auto"/>
        <w:jc w:val="right"/>
        <w:rPr>
          <w:rFonts w:ascii="Times New Roman" w:eastAsia="MS Mincho" w:hAnsi="Times New Roman" w:cs="Times New Roman"/>
          <w:b/>
          <w:bCs/>
          <w:sz w:val="28"/>
          <w:szCs w:val="28"/>
        </w:rPr>
      </w:pPr>
      <w:r>
        <w:rPr>
          <w:rFonts w:ascii="Times New Roman" w:eastAsia="MS Mincho" w:hAnsi="Times New Roman" w:cs="Times New Roman"/>
          <w:b/>
          <w:bCs/>
          <w:sz w:val="28"/>
          <w:szCs w:val="28"/>
        </w:rPr>
        <w:t>ПРИЛОЖЕНИЕ 2</w:t>
      </w:r>
    </w:p>
    <w:p w14:paraId="051AA1C1" w14:textId="77777777" w:rsidR="00103DDB" w:rsidRPr="00103DDB" w:rsidRDefault="00103DDB" w:rsidP="000A1698">
      <w:pPr>
        <w:pStyle w:val="a9"/>
        <w:spacing w:after="0" w:line="240" w:lineRule="auto"/>
        <w:jc w:val="center"/>
        <w:rPr>
          <w:rFonts w:ascii="Times New Roman" w:eastAsia="MS Mincho" w:hAnsi="Times New Roman" w:cs="Times New Roman"/>
          <w:b/>
          <w:bCs/>
          <w:sz w:val="28"/>
          <w:szCs w:val="28"/>
        </w:rPr>
      </w:pPr>
      <w:r w:rsidRPr="00103DDB">
        <w:rPr>
          <w:rFonts w:ascii="Times New Roman" w:eastAsia="MS Mincho" w:hAnsi="Times New Roman" w:cs="Times New Roman"/>
          <w:b/>
          <w:bCs/>
          <w:sz w:val="28"/>
          <w:szCs w:val="28"/>
        </w:rPr>
        <w:t>Методические рекомендации для преподавателей</w:t>
      </w:r>
    </w:p>
    <w:p w14:paraId="69BC0A4E" w14:textId="77777777" w:rsidR="00103DDB" w:rsidRDefault="00103DDB" w:rsidP="000A1698">
      <w:pPr>
        <w:spacing w:after="0" w:line="240" w:lineRule="auto"/>
        <w:ind w:right="-82" w:firstLine="708"/>
        <w:jc w:val="both"/>
        <w:rPr>
          <w:rFonts w:ascii="Times New Roman" w:hAnsi="Times New Roman" w:cs="Times New Roman"/>
          <w:bCs/>
          <w:sz w:val="28"/>
          <w:szCs w:val="28"/>
        </w:rPr>
      </w:pPr>
      <w:r w:rsidRPr="00103DDB">
        <w:rPr>
          <w:rFonts w:ascii="Times New Roman" w:hAnsi="Times New Roman" w:cs="Times New Roman"/>
          <w:sz w:val="28"/>
          <w:szCs w:val="28"/>
        </w:rPr>
        <w:t xml:space="preserve">Экзамен по курсу музыкальной психологии и педагогики включает 3 задания, </w:t>
      </w:r>
      <w:proofErr w:type="gramStart"/>
      <w:r w:rsidRPr="00103DDB">
        <w:rPr>
          <w:rFonts w:ascii="Times New Roman" w:hAnsi="Times New Roman" w:cs="Times New Roman"/>
          <w:sz w:val="28"/>
          <w:szCs w:val="28"/>
        </w:rPr>
        <w:t>что  дает</w:t>
      </w:r>
      <w:proofErr w:type="gramEnd"/>
      <w:r w:rsidRPr="00103DDB">
        <w:rPr>
          <w:rFonts w:ascii="Times New Roman" w:hAnsi="Times New Roman" w:cs="Times New Roman"/>
          <w:sz w:val="28"/>
          <w:szCs w:val="28"/>
        </w:rPr>
        <w:t xml:space="preserve"> возможность сконцентрировать внимание студентов на </w:t>
      </w:r>
      <w:r w:rsidRPr="00103DDB">
        <w:rPr>
          <w:rFonts w:ascii="Times New Roman" w:hAnsi="Times New Roman" w:cs="Times New Roman"/>
          <w:sz w:val="28"/>
          <w:szCs w:val="28"/>
        </w:rPr>
        <w:lastRenderedPageBreak/>
        <w:t>систематизации  знаний, а также охватить  теоретический, практический и творческий аспекты курса.</w:t>
      </w:r>
      <w:r w:rsidRPr="00103DDB">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выполнения зачетных требований по теоретическому материалу, анализу психолого-педагогических ситуаций, интенсивность работы в течение семестра на лекционных занятиях и  выступления на  семинарах. Завершающим этапом является выполнение письменной контрольной работы, подготовка реферата и устный ответ по экзаменационному билету, в который входит теоретический вопрос и вопрос по литературе.  </w:t>
      </w:r>
    </w:p>
    <w:p w14:paraId="6DE43E15"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sz w:val="28"/>
          <w:szCs w:val="28"/>
          <w:lang w:eastAsia="ru-RU"/>
        </w:rPr>
        <w:t>Тестовые материалы для промежуточного контроля</w:t>
      </w:r>
      <w:r w:rsidRPr="00781CA5">
        <w:rPr>
          <w:rFonts w:ascii="Times New Roman" w:eastAsia="Times New Roman" w:hAnsi="Times New Roman" w:cs="Times New Roman"/>
          <w:b/>
          <w:bCs/>
          <w:iCs/>
          <w:sz w:val="28"/>
          <w:szCs w:val="28"/>
          <w:lang w:eastAsia="ru-RU"/>
        </w:rPr>
        <w:t xml:space="preserve"> по дисциплине</w:t>
      </w:r>
    </w:p>
    <w:p w14:paraId="682E8D1C"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iCs/>
          <w:sz w:val="28"/>
          <w:szCs w:val="28"/>
          <w:lang w:eastAsia="ru-RU"/>
        </w:rPr>
        <w:t>«Педагогика и психология»</w:t>
      </w:r>
    </w:p>
    <w:p w14:paraId="5CE85126"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1 </w:t>
      </w:r>
    </w:p>
    <w:p w14:paraId="577E00C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17F1F58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характеризуйте «зонный» и «функциональный» подходы в телесно-ориентированной психологии.</w:t>
      </w:r>
    </w:p>
    <w:p w14:paraId="3864AD8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речислите основные направления, отрасли, школы мировой психологии.</w:t>
      </w:r>
    </w:p>
    <w:p w14:paraId="096124E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Что такое «самоактуализация»? Какие черты актуализированной личности Вы считаете наиболее важными для самореализации в Вашей профессиональной деятельности?.</w:t>
      </w:r>
    </w:p>
    <w:p w14:paraId="6ED2639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1844CE9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ощущение»?</w:t>
      </w:r>
    </w:p>
    <w:p w14:paraId="22B5314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Задачи «практической» психологии в музыкальной педагогике.</w:t>
      </w:r>
    </w:p>
    <w:p w14:paraId="1C2FFE6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78409E0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о соотношение психики и организма?</w:t>
      </w:r>
    </w:p>
    <w:p w14:paraId="61FC154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1EC8A28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1210D4B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сихоанализ: его история и пути развития (дайте краткую характеристику)</w:t>
      </w:r>
    </w:p>
    <w:p w14:paraId="2ABC392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11E894F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Базовые потребности человека и возможность их реализации в условиях Вашей профессиональной деятельности.</w:t>
      </w:r>
    </w:p>
    <w:p w14:paraId="22A853E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Достоинства и ограничения «пробуждающего» и «провоцирующего» методов воздействия в психологии и педагогике.</w:t>
      </w:r>
    </w:p>
    <w:p w14:paraId="2EA77BE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сприятие»?</w:t>
      </w:r>
    </w:p>
    <w:p w14:paraId="6A49A64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иведите примеры манипулятивных «игр» в учебном процессе.</w:t>
      </w:r>
    </w:p>
    <w:p w14:paraId="267D160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 7. Расскажите об учёбе в консерватории (в 2-3 предложениях) с позиции «адаптированного ребёнка»</w:t>
      </w:r>
    </w:p>
    <w:p w14:paraId="27C3371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функции психики</w:t>
      </w:r>
    </w:p>
    <w:p w14:paraId="0725C68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4F3CDF1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6D48215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Задачи «академического»  психологического направления.</w:t>
      </w:r>
    </w:p>
    <w:p w14:paraId="0334F81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лесно ориентированные направления в психологии (общая характеристика).</w:t>
      </w:r>
    </w:p>
    <w:p w14:paraId="221DE48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3. Наказание и отрицательное подкрепление: сходство и отличие понятий. Какие правила следует соблюдать при наложении наказания?</w:t>
      </w:r>
    </w:p>
    <w:p w14:paraId="6FD4803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2-3 примера проявления бессознательного в повседневной жизни.</w:t>
      </w:r>
    </w:p>
    <w:p w14:paraId="4647637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редставление»?</w:t>
      </w:r>
    </w:p>
    <w:p w14:paraId="3BBEDF5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амоактуализация и деятельность музыканта.</w:t>
      </w:r>
    </w:p>
    <w:p w14:paraId="248BA92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обиженного ребёнка»</w:t>
      </w:r>
    </w:p>
    <w:p w14:paraId="1CE644F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8. Каково соотношение мозга и психики? </w:t>
      </w:r>
    </w:p>
    <w:p w14:paraId="48F0B03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54A50AD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5A9CCFC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браз мира, его функции и проблемы его формирования.</w:t>
      </w:r>
    </w:p>
    <w:p w14:paraId="4CDC466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Какие принципы или методы психоанализа Вы можете использовать в своей повседневной деятельности?</w:t>
      </w:r>
    </w:p>
    <w:p w14:paraId="3984FAD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3D96D5E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характеристики «психологического пространства» и их функции.</w:t>
      </w:r>
    </w:p>
    <w:p w14:paraId="5E98DEA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ображение»?</w:t>
      </w:r>
    </w:p>
    <w:p w14:paraId="29A371E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етоды бихевиоризма на уроке по специальности.</w:t>
      </w:r>
    </w:p>
    <w:p w14:paraId="7E56A48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5CF3C76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психические процессы.</w:t>
      </w:r>
    </w:p>
    <w:p w14:paraId="0F35C94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1D789E1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3755894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роблема возможностей человека с позиций психологов-гуманистов.</w:t>
      </w:r>
    </w:p>
    <w:p w14:paraId="6780807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Личностная психологическая проблема и основные методы практической психологии.</w:t>
      </w:r>
    </w:p>
    <w:p w14:paraId="47CC87D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Игры», «защиты», «компенсации».</w:t>
      </w:r>
    </w:p>
    <w:p w14:paraId="0C83B7D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ие принципы или методы телесно-ориентированной психологии Вы можете использовать в своей профессиональной деятельности?</w:t>
      </w:r>
    </w:p>
    <w:p w14:paraId="3431900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мышление»?</w:t>
      </w:r>
    </w:p>
    <w:p w14:paraId="6C6FF26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методы бихевиоризма Вы применяете в повседневной жизни?</w:t>
      </w:r>
    </w:p>
    <w:p w14:paraId="1DB23AC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5986699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сознания человека?</w:t>
      </w:r>
    </w:p>
    <w:p w14:paraId="148CC82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77E6556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5A67523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Личность. Её формирование и развитие. Условия развития личности.</w:t>
      </w:r>
    </w:p>
    <w:p w14:paraId="48C912B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сновные характеристики «психологической атмосферы» и их функции.</w:t>
      </w:r>
    </w:p>
    <w:p w14:paraId="64DFEC6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принципы или методы бихевиоризма Вы можете использовать в своей повседневной деятельности? Приведите примеры.</w:t>
      </w:r>
    </w:p>
    <w:p w14:paraId="7D7D9AF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еречислите основные задачи, решаемые в рамках «гуманистического» направления психологии.</w:t>
      </w:r>
    </w:p>
    <w:p w14:paraId="56AEC44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а структура сознания человека?</w:t>
      </w:r>
    </w:p>
    <w:p w14:paraId="09ABD93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ессознательное и сценическая деятельность музыканта. Какие факты проявления бессознательного мы можем наблюдать в этом случае?</w:t>
      </w:r>
    </w:p>
    <w:p w14:paraId="20B9DB0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7. Расскажите об учёбе в консерватории (в 2-3 предложениях) с позиции «взрослого»</w:t>
      </w:r>
    </w:p>
    <w:p w14:paraId="15140AD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Что такое «познавательные процессы»?</w:t>
      </w:r>
    </w:p>
    <w:p w14:paraId="3CF07A2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708BE04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4128962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Структура личности с точек зрения различных психоаналитических подходов.</w:t>
      </w:r>
    </w:p>
    <w:p w14:paraId="4D16432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и виды подкреплений с позиций бихевиоризма (краткая характеристика)</w:t>
      </w:r>
    </w:p>
    <w:p w14:paraId="6A1AB38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базовые потребности человека находят реализацию в Вашей профессиональной деятельности? Приведите примеры.</w:t>
      </w:r>
    </w:p>
    <w:p w14:paraId="1D6596F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целостности) бытия человека» в педагогике и повседневной жизни. </w:t>
      </w:r>
    </w:p>
    <w:p w14:paraId="5D5D243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нимание»?</w:t>
      </w:r>
    </w:p>
    <w:p w14:paraId="5942814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а свободы в различных психологических школах.</w:t>
      </w:r>
    </w:p>
    <w:p w14:paraId="67668F4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адаптированного ребёнка»</w:t>
      </w:r>
    </w:p>
    <w:p w14:paraId="64948F9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психики?</w:t>
      </w:r>
    </w:p>
    <w:p w14:paraId="3256193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2C11CF4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424AE75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еречислите формы проявления бессознательного. Приведите примеры.</w:t>
      </w:r>
    </w:p>
    <w:p w14:paraId="4E9A903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Бихевиоризм, его история и пути развития (краткая характеристика).</w:t>
      </w:r>
    </w:p>
    <w:p w14:paraId="1A9B2EA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Общение и конфликт с позиции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4E5977A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облема свободы в гуманистической психологии</w:t>
      </w:r>
    </w:p>
    <w:p w14:paraId="594F802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амять»?</w:t>
      </w:r>
    </w:p>
    <w:p w14:paraId="59F547F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Условия использования «нулевого» и «парадоксального» подкреплений при работе с учеником.</w:t>
      </w:r>
    </w:p>
    <w:p w14:paraId="31D7A89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396BE0C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онтогенеза</w:t>
      </w:r>
    </w:p>
    <w:p w14:paraId="7A9C15E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51011B4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328157D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Гуманистические» направления в психологии – история и пути развития.</w:t>
      </w:r>
    </w:p>
    <w:p w14:paraId="2713275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хнология поведения» и поведенческий тренинг.</w:t>
      </w:r>
    </w:p>
    <w:p w14:paraId="24D9582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w:t>
      </w:r>
      <w:proofErr w:type="spellStart"/>
      <w:r w:rsidRPr="00781CA5">
        <w:rPr>
          <w:rFonts w:ascii="Times New Roman" w:eastAsia="Times New Roman" w:hAnsi="Times New Roman" w:cs="Times New Roman"/>
          <w:sz w:val="28"/>
          <w:szCs w:val="28"/>
          <w:lang w:eastAsia="ru-RU"/>
        </w:rPr>
        <w:t>Субличности</w:t>
      </w:r>
      <w:proofErr w:type="spellEnd"/>
      <w:r w:rsidRPr="00781CA5">
        <w:rPr>
          <w:rFonts w:ascii="Times New Roman" w:eastAsia="Times New Roman" w:hAnsi="Times New Roman" w:cs="Times New Roman"/>
          <w:sz w:val="28"/>
          <w:szCs w:val="28"/>
          <w:lang w:eastAsia="ru-RU"/>
        </w:rPr>
        <w:t>, социальные роли и жизненные сценарии (краткая характеристика)</w:t>
      </w:r>
    </w:p>
    <w:p w14:paraId="41187DD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примеры работы любого Вашего педагога (или Вас как педагога) с пространством.</w:t>
      </w:r>
    </w:p>
    <w:p w14:paraId="63A012C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эмоции»?</w:t>
      </w:r>
    </w:p>
    <w:p w14:paraId="0EFDDB5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черты актуализированной личности Вы считаете наиболее важными для Вас?</w:t>
      </w:r>
    </w:p>
    <w:p w14:paraId="3BD4CAD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6D77387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филогенеза</w:t>
      </w:r>
    </w:p>
    <w:p w14:paraId="11BEA95E"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p>
    <w:p w14:paraId="5A74372A"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2 </w:t>
      </w:r>
    </w:p>
    <w:p w14:paraId="3775330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2634700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языка» педагогического общения. Пути и способы разрешения данной проблемы. Примеры.</w:t>
      </w:r>
    </w:p>
    <w:p w14:paraId="44BADBD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етоды бихевиоризма в педагогике.</w:t>
      </w:r>
    </w:p>
    <w:p w14:paraId="4F90A76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развивающей» концепции воспитания.</w:t>
      </w:r>
    </w:p>
    <w:p w14:paraId="7B726A7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6F6B277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5 лет. Каковы особенности данного возраста с позиций различных возрастных периодизаций? Примеры</w:t>
      </w:r>
    </w:p>
    <w:p w14:paraId="7CD661D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47744BF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39270D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3FF872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6CEFB81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4376C9B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ринципы гуманистической психологии в педагогике.</w:t>
      </w:r>
    </w:p>
    <w:p w14:paraId="3F25262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ормативной» концепции воспитания.</w:t>
      </w:r>
    </w:p>
    <w:p w14:paraId="0F359A9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1679107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лет. Каковы особенности данного возраста с позиций различных возрастных периодизаций? Примеры</w:t>
      </w:r>
    </w:p>
    <w:p w14:paraId="3D7A5FA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1AB383A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3CD465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250FB6A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66DE9F5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Игры» и манипуляции в педагогическом процессе с позиций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0593F72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нформационной» концепции воспитания.</w:t>
      </w:r>
    </w:p>
    <w:p w14:paraId="187D09C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гуманистического» подхода к развитию человека.</w:t>
      </w:r>
    </w:p>
    <w:p w14:paraId="0FEDE2A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8 лет. Каковы особенности данного возраста с позиций различных возрастных периодизаций? Примеры</w:t>
      </w:r>
    </w:p>
    <w:p w14:paraId="341BF63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2FC1202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EFC3EC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4E014FB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235C80F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сихологические защиты» в условиях педагогического процесса. </w:t>
      </w:r>
    </w:p>
    <w:p w14:paraId="2ECB666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гнорирующего» стиля взаимоотношений педагога и воспитанника.</w:t>
      </w:r>
    </w:p>
    <w:p w14:paraId="4C23865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09E63936" w14:textId="77777777" w:rsidR="00781CA5" w:rsidRPr="00781CA5" w:rsidRDefault="00781CA5" w:rsidP="000A1698">
      <w:pPr>
        <w:spacing w:after="0" w:line="240" w:lineRule="auto"/>
        <w:jc w:val="center"/>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45 лет. Каковы особенности данного возраста с позиций различных возрастных периодизаций? Примеры</w:t>
      </w:r>
    </w:p>
    <w:p w14:paraId="602D928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4F5B0A9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2B198D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22408DF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21927F3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дагогический процесс и бессознательное.</w:t>
      </w:r>
    </w:p>
    <w:p w14:paraId="0C2735F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епоследовательного» стиля взаимоотношений педагога и воспитанника.</w:t>
      </w:r>
    </w:p>
    <w:p w14:paraId="574D845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53DBE2D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3 года. Каковы особенности данного возраста с позиций различных возрастных периодизаций? Примеры</w:t>
      </w:r>
    </w:p>
    <w:p w14:paraId="359B148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196F232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7A4A48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62479CB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7053E6A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проявления бессознательного и работа с ним в процессе обучения.</w:t>
      </w:r>
    </w:p>
    <w:p w14:paraId="5DC399A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заискивающего» стиля взаимоотношений педагога и воспитанника.</w:t>
      </w:r>
    </w:p>
    <w:p w14:paraId="33E9D27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евгенического» подхода к развитию человека.</w:t>
      </w:r>
    </w:p>
    <w:p w14:paraId="2C3BE75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года. Каковы особенности данного возраста с позиций различных возрастных периодизаций? Примеры</w:t>
      </w:r>
    </w:p>
    <w:p w14:paraId="1125B7D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6F0B5DE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21EE8E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16D9820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315DB1B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им пространством в процессе педагогической работы.</w:t>
      </w:r>
    </w:p>
    <w:p w14:paraId="7277804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6D81634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17CBB20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8 лет. Каковы особенности данного возраста с позиций различных возрастных периодизаций? Примеры</w:t>
      </w:r>
    </w:p>
    <w:p w14:paraId="7C7998C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5FE6C2C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2CB97B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478873F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педагогического «контракта». Пути и способы разрешения данной проблемы. Примеры.</w:t>
      </w:r>
    </w:p>
    <w:p w14:paraId="58D5A9D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ой атмосферой в педагогическом процессе.</w:t>
      </w:r>
    </w:p>
    <w:p w14:paraId="17E07DA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1A4181D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5E1F70A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50 лет. Каковы особенности данного возраста с позиций различных возрастных периодизаций? Примеры</w:t>
      </w:r>
    </w:p>
    <w:p w14:paraId="77314BB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3932D39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DED455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4289040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1D6B4A3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ути самоактуализации педагога и ученика в процессе их совместной работы.</w:t>
      </w:r>
    </w:p>
    <w:p w14:paraId="380C08F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авторитарного» стиля взаимоотношений педагога и воспитанника.</w:t>
      </w:r>
    </w:p>
    <w:p w14:paraId="40C18AE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5BFBAF1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скоро исполнится 1 год. Каковы особенности данного возраста с позиций различных возрастных периодизаций? Примеры</w:t>
      </w:r>
    </w:p>
    <w:p w14:paraId="6177FA8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52D25D8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B5B4AD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28527CB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7F880A5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Использование методов телесно-ориентированной психологии в педагогическом процессе.</w:t>
      </w:r>
    </w:p>
    <w:p w14:paraId="2101A7D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смутно-расплывчатой» концепции воспитания.</w:t>
      </w:r>
    </w:p>
    <w:p w14:paraId="57909CE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61DF18F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7 лет. Каковы особенности данного возраста с позиций различных возрастных периодизаций? Примеры</w:t>
      </w:r>
    </w:p>
    <w:p w14:paraId="46CC87A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2F7DE58B" w14:textId="77777777" w:rsidR="00781CA5" w:rsidRPr="00781CA5" w:rsidRDefault="00781CA5" w:rsidP="000A1698">
      <w:pPr>
        <w:spacing w:after="0" w:line="240" w:lineRule="auto"/>
        <w:jc w:val="center"/>
        <w:rPr>
          <w:rFonts w:ascii="Times New Roman" w:eastAsia="Times New Roman" w:hAnsi="Times New Roman" w:cs="Times New Roman"/>
          <w:b/>
          <w:caps/>
          <w:sz w:val="28"/>
          <w:szCs w:val="28"/>
          <w:lang w:eastAsia="ru-RU"/>
        </w:rPr>
      </w:pPr>
    </w:p>
    <w:p w14:paraId="0BDBDC57"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3 </w:t>
      </w:r>
    </w:p>
    <w:p w14:paraId="0CA0BD1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p>
    <w:p w14:paraId="0D82D9C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6FE9402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наглядности».</w:t>
      </w:r>
    </w:p>
    <w:p w14:paraId="624F972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бучение и образование – черты сходства и отличия понятий.</w:t>
      </w:r>
    </w:p>
    <w:p w14:paraId="22666B7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гармония» с точки зрения свойств учебного материала.</w:t>
      </w:r>
    </w:p>
    <w:p w14:paraId="4E34915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51B86E6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типичные ошибки допускают педагоги в процессе оценивания ученика?</w:t>
      </w:r>
    </w:p>
    <w:p w14:paraId="2B7131C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Какие способы борьбы с утомлением Вы используете в своей деятельности? </w:t>
      </w:r>
    </w:p>
    <w:p w14:paraId="3090560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C40E1C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5022283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творчества».</w:t>
      </w:r>
    </w:p>
    <w:p w14:paraId="496EBF0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отивационная функция оценки. Как с помощью оценки можно воздействовать на ученика?</w:t>
      </w:r>
    </w:p>
    <w:p w14:paraId="38A2FD4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фортепиано» с точки зрения свойств учебного материала.</w:t>
      </w:r>
    </w:p>
    <w:p w14:paraId="5FDA89A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5DE043E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7F99EC8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способы формирования устойчивости к стрессу Вы можете предложить музыканту-исполнителю?</w:t>
      </w:r>
    </w:p>
    <w:p w14:paraId="4F12E6C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32D53D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1CF715C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мышления».</w:t>
      </w:r>
    </w:p>
    <w:p w14:paraId="4E0A907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Достоинства и недостатки отметки.</w:t>
      </w:r>
    </w:p>
    <w:p w14:paraId="0654E8A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ностранный язык» с точки зрения свойств учебного материала.</w:t>
      </w:r>
    </w:p>
    <w:p w14:paraId="026EADE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6B116EB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16D09A5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5BBD561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099BA3F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32ED1F4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памяти» (или «преподавания»).</w:t>
      </w:r>
    </w:p>
    <w:p w14:paraId="4DD4DE2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ункции оценки.</w:t>
      </w:r>
    </w:p>
    <w:p w14:paraId="7A5A3F7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этика» с точки зрения свойств учебного материала.</w:t>
      </w:r>
    </w:p>
    <w:p w14:paraId="7341FA9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453779F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7C4E4C4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62D1E47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9366F9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2863BCD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воспитывающего обучения».</w:t>
      </w:r>
    </w:p>
    <w:p w14:paraId="1550347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Содержание образования в 21 веке – проблемы и возможности их решения.</w:t>
      </w:r>
    </w:p>
    <w:p w14:paraId="40F8663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стория музыки» с точки зрения свойств учебного материала.</w:t>
      </w:r>
    </w:p>
    <w:p w14:paraId="1476D27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D7490F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6BEB4CD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типичные ошибки допускают педагоги в процессе оценивания ученика?</w:t>
      </w:r>
    </w:p>
    <w:p w14:paraId="3CEFDBE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8D2FF4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319958D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индивидуального  подхода».</w:t>
      </w:r>
    </w:p>
    <w:p w14:paraId="62F2BD9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ценка и отметка – родство и отличие понятий.</w:t>
      </w:r>
    </w:p>
    <w:p w14:paraId="1561647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сольфеджио» с точки зрения свойств учебного материала.</w:t>
      </w:r>
    </w:p>
    <w:p w14:paraId="5457EBB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4BF9C38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Сценический стресс» – какие его симптомы Вы можете перечислить?</w:t>
      </w:r>
    </w:p>
    <w:p w14:paraId="47D0321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191F9BB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6CA4934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активности и сознательности».</w:t>
      </w:r>
    </w:p>
    <w:p w14:paraId="00B279D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Что такое стресс? Почему выступление на сцене относят к стрессовым условиям?</w:t>
      </w:r>
    </w:p>
    <w:p w14:paraId="59F9C4F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Опишите предмет «история» с точки зрения свойств учебного материала.</w:t>
      </w:r>
    </w:p>
    <w:p w14:paraId="5E05FB9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692B11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649FBCC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5F19215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21FD4C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7A33950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доступности».</w:t>
      </w:r>
    </w:p>
    <w:p w14:paraId="27E96EE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пишите предмет «специальность» с точки зрения свойств учебного материала.</w:t>
      </w:r>
    </w:p>
    <w:p w14:paraId="4151999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Содержание образования в 21 веке – проблемы и возможности их решения.</w:t>
      </w:r>
    </w:p>
    <w:p w14:paraId="727F379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158452A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1062BBF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отивационная функция оценки. Как с помощью оценки можно воздействовать на ученика?</w:t>
      </w:r>
    </w:p>
    <w:p w14:paraId="36D0AAA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E306312" w14:textId="77777777" w:rsidR="00781CA5" w:rsidRPr="00781CA5" w:rsidRDefault="00781CA5" w:rsidP="000A1698">
      <w:pPr>
        <w:spacing w:after="0" w:line="240" w:lineRule="auto"/>
        <w:rPr>
          <w:rFonts w:ascii="Times New Roman" w:eastAsia="Times New Roman" w:hAnsi="Times New Roman" w:cs="Times New Roman"/>
          <w:sz w:val="28"/>
          <w:szCs w:val="28"/>
          <w:lang w:eastAsia="ru-RU"/>
        </w:rPr>
      </w:pPr>
    </w:p>
    <w:p w14:paraId="21559A88" w14:textId="77777777" w:rsidR="00781CA5" w:rsidRPr="00781CA5" w:rsidRDefault="00781CA5" w:rsidP="000A1698">
      <w:pPr>
        <w:spacing w:after="0" w:line="240" w:lineRule="auto"/>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Контрольные  работы по музыкальной психологии</w:t>
      </w:r>
    </w:p>
    <w:p w14:paraId="6C1629F2"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2954214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1B8C634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восприятие</w:t>
      </w:r>
      <w:r w:rsidRPr="00781CA5">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73CA4CA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32EB67A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музыкальный слух</w:t>
      </w:r>
      <w:r w:rsidRPr="00781CA5">
        <w:rPr>
          <w:rFonts w:ascii="Times New Roman" w:eastAsia="Times New Roman" w:hAnsi="Times New Roman" w:cs="Times New Roman"/>
          <w:sz w:val="28"/>
          <w:szCs w:val="28"/>
          <w:lang w:eastAsia="ru-RU"/>
        </w:rPr>
        <w:t xml:space="preserve">? </w:t>
      </w:r>
    </w:p>
    <w:p w14:paraId="0BF53CE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ы основные характеристики чувства музыкального ритма?</w:t>
      </w:r>
    </w:p>
    <w:p w14:paraId="5A2F2B3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5E998BA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438FB274"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7ABDE0B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616368E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апперцепция</w:t>
      </w:r>
      <w:r w:rsidRPr="00781CA5">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3DBC799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памяти. Какие виды памяти наиболее развиты у вас и обеспечивают продуктивность вашей музыкальной деятельности?</w:t>
      </w:r>
    </w:p>
    <w:p w14:paraId="0291E35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овы основные характеристики чувства музыкального ритма?</w:t>
      </w:r>
    </w:p>
    <w:p w14:paraId="31CA29C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33B1E6E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4AF4F9F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3325AFAD"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47D155D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44D7ED3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В чём отличие восприятия от ощущения? Что такое </w:t>
      </w:r>
      <w:r w:rsidRPr="00781CA5">
        <w:rPr>
          <w:rFonts w:ascii="Times New Roman" w:eastAsia="Times New Roman" w:hAnsi="Times New Roman" w:cs="Times New Roman"/>
          <w:i/>
          <w:iCs/>
          <w:sz w:val="28"/>
          <w:szCs w:val="28"/>
          <w:lang w:eastAsia="ru-RU"/>
        </w:rPr>
        <w:t>образ восприятия</w:t>
      </w:r>
      <w:r w:rsidRPr="00781CA5">
        <w:rPr>
          <w:rFonts w:ascii="Times New Roman" w:eastAsia="Times New Roman" w:hAnsi="Times New Roman" w:cs="Times New Roman"/>
          <w:sz w:val="28"/>
          <w:szCs w:val="28"/>
          <w:lang w:eastAsia="ru-RU"/>
        </w:rPr>
        <w:t>?</w:t>
      </w:r>
    </w:p>
    <w:p w14:paraId="2AB3CFA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узыкальность</w:t>
      </w:r>
      <w:r w:rsidRPr="00781CA5">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4F3181B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характеризуйте разновидности абсолютного слуха.</w:t>
      </w:r>
    </w:p>
    <w:p w14:paraId="39496F9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5149E8B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1B71828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6CAA65C3"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600EE46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365DE35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Назовите основные свойства </w:t>
      </w:r>
      <w:r w:rsidRPr="00781CA5">
        <w:rPr>
          <w:rFonts w:ascii="Times New Roman" w:eastAsia="Times New Roman" w:hAnsi="Times New Roman" w:cs="Times New Roman"/>
          <w:i/>
          <w:iCs/>
          <w:sz w:val="28"/>
          <w:szCs w:val="28"/>
          <w:lang w:eastAsia="ru-RU"/>
        </w:rPr>
        <w:t>образа восприятия</w:t>
      </w:r>
      <w:r w:rsidRPr="00781CA5">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4AE868B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память</w:t>
      </w:r>
      <w:r w:rsidRPr="00781CA5">
        <w:rPr>
          <w:rFonts w:ascii="Times New Roman" w:eastAsia="Times New Roman" w:hAnsi="Times New Roman" w:cs="Times New Roman"/>
          <w:sz w:val="28"/>
          <w:szCs w:val="28"/>
          <w:lang w:eastAsia="ru-RU"/>
        </w:rPr>
        <w:t>? Какова специфика музыкальной памяти?</w:t>
      </w:r>
    </w:p>
    <w:p w14:paraId="5105E69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 xml:space="preserve">4.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6A6CB60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виды мышления. Какие виды мышления преобладают в вашей музыкальной деятельности?</w:t>
      </w:r>
    </w:p>
    <w:p w14:paraId="678F1B3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781387B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204B1C14"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7C80EA9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78B41C4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Назовите виды восприятия. Какова роль движения в процессе восприятия?</w:t>
      </w:r>
    </w:p>
    <w:p w14:paraId="30AD10C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7A69856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уровни развития музыкального слуха как семантической системы. Приведите примеры.</w:t>
      </w:r>
    </w:p>
    <w:p w14:paraId="3D3065F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04C5682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2439D12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591979FE"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4169E14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15F4897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пособности</w:t>
      </w:r>
      <w:r w:rsidRPr="00781CA5">
        <w:rPr>
          <w:rFonts w:ascii="Times New Roman" w:eastAsia="Times New Roman" w:hAnsi="Times New Roman" w:cs="Times New Roman"/>
          <w:sz w:val="28"/>
          <w:szCs w:val="28"/>
          <w:lang w:eastAsia="ru-RU"/>
        </w:rPr>
        <w:t>? Дайте определение. В чем специфика музыкальных способностей?</w:t>
      </w:r>
    </w:p>
    <w:p w14:paraId="614A227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мышления. Какие виды мышления преобладают в вашей музыкальной деятельности?</w:t>
      </w:r>
    </w:p>
    <w:p w14:paraId="7419550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сущность проблемы соотношения музыкального слуха как функциональной системы и физического слуха?</w:t>
      </w:r>
    </w:p>
    <w:p w14:paraId="0AE0861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6284632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0BDC268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14:paraId="17C0048F"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3C7B95C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6C2EA79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инестезия</w:t>
      </w:r>
      <w:r w:rsidRPr="00781CA5">
        <w:rPr>
          <w:rFonts w:ascii="Times New Roman" w:eastAsia="Times New Roman" w:hAnsi="Times New Roman" w:cs="Times New Roman"/>
          <w:sz w:val="28"/>
          <w:szCs w:val="28"/>
          <w:lang w:eastAsia="ru-RU"/>
        </w:rPr>
        <w:t>? Приведите примеры.</w:t>
      </w:r>
    </w:p>
    <w:p w14:paraId="54E169E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66A8DFE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В чём проблема диагностики музыкальных способностей? Приведите примеры.</w:t>
      </w:r>
    </w:p>
    <w:p w14:paraId="77A21C4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2123793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68EE912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23430193"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5CA022A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065ED1C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задатки</w:t>
      </w:r>
      <w:r w:rsidRPr="00781CA5">
        <w:rPr>
          <w:rFonts w:ascii="Times New Roman" w:eastAsia="Times New Roman" w:hAnsi="Times New Roman" w:cs="Times New Roman"/>
          <w:sz w:val="28"/>
          <w:szCs w:val="28"/>
          <w:lang w:eastAsia="ru-RU"/>
        </w:rPr>
        <w:t xml:space="preserve">? Каково их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Какие задатки необходимы для продуктивного развития музыкальных способностей?</w:t>
      </w:r>
    </w:p>
    <w:p w14:paraId="7EA2F9C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овы способы «диагностики» музыкальности у детей или взрослых?</w:t>
      </w:r>
    </w:p>
    <w:p w14:paraId="4D55983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Что такое «исполнительский слух»? Как определить уровень его развития?</w:t>
      </w:r>
    </w:p>
    <w:p w14:paraId="67BC798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448EEED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3A6D437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0CC1D6CB"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0359E3D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2A859A0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иллюзии восприятия? Какова их природа? Какие иллюзии восприятия мы можем наблюдать в музыкальной практике? </w:t>
      </w:r>
    </w:p>
    <w:p w14:paraId="6271BA0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айте любую классификацию общих способностей, необходимых для музыкальной деятельности.</w:t>
      </w:r>
    </w:p>
    <w:p w14:paraId="3FF9A78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разновидности музыкального слуха.</w:t>
      </w:r>
    </w:p>
    <w:p w14:paraId="679DE1B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2EE89E8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2D17006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66775B50"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0BF6FB7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1D1A7B5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1BFABAC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методы развития  музыкальной памяти.</w:t>
      </w:r>
    </w:p>
    <w:p w14:paraId="7CDB6B8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В чём проблема взаимосвязи </w:t>
      </w:r>
      <w:proofErr w:type="spellStart"/>
      <w:r w:rsidRPr="00781CA5">
        <w:rPr>
          <w:rFonts w:ascii="Times New Roman" w:eastAsia="Times New Roman" w:hAnsi="Times New Roman" w:cs="Times New Roman"/>
          <w:sz w:val="28"/>
          <w:szCs w:val="28"/>
          <w:lang w:eastAsia="ru-RU"/>
        </w:rPr>
        <w:t>звуковысотного</w:t>
      </w:r>
      <w:proofErr w:type="spellEnd"/>
      <w:r w:rsidRPr="00781CA5">
        <w:rPr>
          <w:rFonts w:ascii="Times New Roman" w:eastAsia="Times New Roman" w:hAnsi="Times New Roman" w:cs="Times New Roman"/>
          <w:sz w:val="28"/>
          <w:szCs w:val="28"/>
          <w:lang w:eastAsia="ru-RU"/>
        </w:rPr>
        <w:t xml:space="preserve"> и тембрового слуха?</w:t>
      </w:r>
    </w:p>
    <w:p w14:paraId="08B83B9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1ED1B4F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6E193828" w14:textId="77777777" w:rsidR="00781CA5" w:rsidRPr="00103DDB" w:rsidRDefault="00781CA5" w:rsidP="00BF2BB6">
      <w:pPr>
        <w:spacing w:after="0" w:line="240" w:lineRule="auto"/>
        <w:jc w:val="both"/>
        <w:rPr>
          <w:rFonts w:ascii="Times New Roman" w:hAnsi="Times New Roman" w:cs="Times New Roman"/>
          <w:bCs/>
          <w:sz w:val="28"/>
          <w:szCs w:val="28"/>
        </w:rPr>
      </w:pPr>
      <w:r w:rsidRPr="00781CA5">
        <w:rPr>
          <w:rFonts w:ascii="Times New Roman" w:eastAsia="Times New Roman" w:hAnsi="Times New Roman" w:cs="Times New Roman"/>
          <w:sz w:val="28"/>
          <w:szCs w:val="28"/>
          <w:lang w:eastAsia="ru-RU"/>
        </w:rPr>
        <w:t>7. Что такое «музыкотерапия»?</w:t>
      </w:r>
    </w:p>
    <w:sectPr w:rsidR="00781CA5" w:rsidRPr="00103DDB"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69F1"/>
    <w:multiLevelType w:val="hybridMultilevel"/>
    <w:tmpl w:val="329041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83926BD"/>
    <w:multiLevelType w:val="hybridMultilevel"/>
    <w:tmpl w:val="D5DA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6"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7"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175454C"/>
    <w:multiLevelType w:val="hybridMultilevel"/>
    <w:tmpl w:val="5ADE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7"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C0701"/>
    <w:multiLevelType w:val="hybridMultilevel"/>
    <w:tmpl w:val="DB14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BD0EA1"/>
    <w:multiLevelType w:val="hybridMultilevel"/>
    <w:tmpl w:val="F2DA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335C1"/>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92BDD"/>
    <w:multiLevelType w:val="hybridMultilevel"/>
    <w:tmpl w:val="DC184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9868F9"/>
    <w:multiLevelType w:val="hybridMultilevel"/>
    <w:tmpl w:val="2908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011DA3"/>
    <w:multiLevelType w:val="hybridMultilevel"/>
    <w:tmpl w:val="5CBE7D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2753CF"/>
    <w:multiLevelType w:val="hybridMultilevel"/>
    <w:tmpl w:val="19FC4266"/>
    <w:lvl w:ilvl="0" w:tplc="D9C016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8E31DC"/>
    <w:multiLevelType w:val="hybridMultilevel"/>
    <w:tmpl w:val="07F0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10"/>
  </w:num>
  <w:num w:numId="3">
    <w:abstractNumId w:val="25"/>
  </w:num>
  <w:num w:numId="4">
    <w:abstractNumId w:val="24"/>
  </w:num>
  <w:num w:numId="5">
    <w:abstractNumId w:val="34"/>
  </w:num>
  <w:num w:numId="6">
    <w:abstractNumId w:val="0"/>
  </w:num>
  <w:num w:numId="7">
    <w:abstractNumId w:val="37"/>
  </w:num>
  <w:num w:numId="8">
    <w:abstractNumId w:val="16"/>
  </w:num>
  <w:num w:numId="9">
    <w:abstractNumId w:val="5"/>
  </w:num>
  <w:num w:numId="10">
    <w:abstractNumId w:val="36"/>
  </w:num>
  <w:num w:numId="11">
    <w:abstractNumId w:val="15"/>
  </w:num>
  <w:num w:numId="12">
    <w:abstractNumId w:val="19"/>
  </w:num>
  <w:num w:numId="13">
    <w:abstractNumId w:val="14"/>
  </w:num>
  <w:num w:numId="14">
    <w:abstractNumId w:val="6"/>
  </w:num>
  <w:num w:numId="15">
    <w:abstractNumId w:val="11"/>
  </w:num>
  <w:num w:numId="16">
    <w:abstractNumId w:val="38"/>
  </w:num>
  <w:num w:numId="17">
    <w:abstractNumId w:val="21"/>
  </w:num>
  <w:num w:numId="18">
    <w:abstractNumId w:val="8"/>
  </w:num>
  <w:num w:numId="19">
    <w:abstractNumId w:val="2"/>
  </w:num>
  <w:num w:numId="20">
    <w:abstractNumId w:val="17"/>
  </w:num>
  <w:num w:numId="21">
    <w:abstractNumId w:val="7"/>
  </w:num>
  <w:num w:numId="22">
    <w:abstractNumId w:val="4"/>
  </w:num>
  <w:num w:numId="23">
    <w:abstractNumId w:val="29"/>
  </w:num>
  <w:num w:numId="24">
    <w:abstractNumId w:val="12"/>
  </w:num>
  <w:num w:numId="25">
    <w:abstractNumId w:val="20"/>
  </w:num>
  <w:num w:numId="26">
    <w:abstractNumId w:val="18"/>
  </w:num>
  <w:num w:numId="27">
    <w:abstractNumId w:val="13"/>
  </w:num>
  <w:num w:numId="28">
    <w:abstractNumId w:val="33"/>
  </w:num>
  <w:num w:numId="29">
    <w:abstractNumId w:val="3"/>
  </w:num>
  <w:num w:numId="30">
    <w:abstractNumId w:val="30"/>
  </w:num>
  <w:num w:numId="31">
    <w:abstractNumId w:val="35"/>
  </w:num>
  <w:num w:numId="32">
    <w:abstractNumId w:val="32"/>
  </w:num>
  <w:num w:numId="33">
    <w:abstractNumId w:val="27"/>
  </w:num>
  <w:num w:numId="34">
    <w:abstractNumId w:val="31"/>
  </w:num>
  <w:num w:numId="35">
    <w:abstractNumId w:val="1"/>
  </w:num>
  <w:num w:numId="36">
    <w:abstractNumId w:val="28"/>
  </w:num>
  <w:num w:numId="37">
    <w:abstractNumId w:val="9"/>
  </w:num>
  <w:num w:numId="38">
    <w:abstractNumId w:val="22"/>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02DAA"/>
    <w:rsid w:val="000176FE"/>
    <w:rsid w:val="00033899"/>
    <w:rsid w:val="0005089F"/>
    <w:rsid w:val="000508F4"/>
    <w:rsid w:val="00072695"/>
    <w:rsid w:val="000A1698"/>
    <w:rsid w:val="000B4AA3"/>
    <w:rsid w:val="000E2CF5"/>
    <w:rsid w:val="000F29A3"/>
    <w:rsid w:val="00103DDB"/>
    <w:rsid w:val="00123DBA"/>
    <w:rsid w:val="00136FA3"/>
    <w:rsid w:val="0015083D"/>
    <w:rsid w:val="00161578"/>
    <w:rsid w:val="00163B41"/>
    <w:rsid w:val="00164457"/>
    <w:rsid w:val="00177E8F"/>
    <w:rsid w:val="00190460"/>
    <w:rsid w:val="00197F31"/>
    <w:rsid w:val="001A64F4"/>
    <w:rsid w:val="001C242F"/>
    <w:rsid w:val="001E3741"/>
    <w:rsid w:val="0021574D"/>
    <w:rsid w:val="00256353"/>
    <w:rsid w:val="002626E9"/>
    <w:rsid w:val="002652F6"/>
    <w:rsid w:val="00273B89"/>
    <w:rsid w:val="00281F1B"/>
    <w:rsid w:val="002A2573"/>
    <w:rsid w:val="00301292"/>
    <w:rsid w:val="00306855"/>
    <w:rsid w:val="003124A4"/>
    <w:rsid w:val="0032572D"/>
    <w:rsid w:val="00373B9E"/>
    <w:rsid w:val="00375932"/>
    <w:rsid w:val="00396DFC"/>
    <w:rsid w:val="003B1167"/>
    <w:rsid w:val="003B32DB"/>
    <w:rsid w:val="003C7567"/>
    <w:rsid w:val="003E3546"/>
    <w:rsid w:val="00401051"/>
    <w:rsid w:val="00413C48"/>
    <w:rsid w:val="00417F9F"/>
    <w:rsid w:val="004750A5"/>
    <w:rsid w:val="004A0CA0"/>
    <w:rsid w:val="004B025E"/>
    <w:rsid w:val="004B7A9C"/>
    <w:rsid w:val="004F6376"/>
    <w:rsid w:val="00514248"/>
    <w:rsid w:val="00517EFE"/>
    <w:rsid w:val="00530A85"/>
    <w:rsid w:val="00556744"/>
    <w:rsid w:val="005714FE"/>
    <w:rsid w:val="00573998"/>
    <w:rsid w:val="00575EDA"/>
    <w:rsid w:val="005A2F9B"/>
    <w:rsid w:val="005A35EC"/>
    <w:rsid w:val="005E6331"/>
    <w:rsid w:val="006673E9"/>
    <w:rsid w:val="006D694B"/>
    <w:rsid w:val="006D7995"/>
    <w:rsid w:val="006E08B5"/>
    <w:rsid w:val="006E1414"/>
    <w:rsid w:val="00707A8D"/>
    <w:rsid w:val="00734157"/>
    <w:rsid w:val="00734D5B"/>
    <w:rsid w:val="007606DB"/>
    <w:rsid w:val="00781CA5"/>
    <w:rsid w:val="00783136"/>
    <w:rsid w:val="007B715D"/>
    <w:rsid w:val="007D764B"/>
    <w:rsid w:val="00816A30"/>
    <w:rsid w:val="00891A3C"/>
    <w:rsid w:val="008938DE"/>
    <w:rsid w:val="00896292"/>
    <w:rsid w:val="008A217A"/>
    <w:rsid w:val="008C7ECA"/>
    <w:rsid w:val="008E7ED8"/>
    <w:rsid w:val="008F5B25"/>
    <w:rsid w:val="0090521D"/>
    <w:rsid w:val="00936491"/>
    <w:rsid w:val="00975480"/>
    <w:rsid w:val="00981D1E"/>
    <w:rsid w:val="009A7D01"/>
    <w:rsid w:val="009F04B1"/>
    <w:rsid w:val="00A17184"/>
    <w:rsid w:val="00A27DAD"/>
    <w:rsid w:val="00A30266"/>
    <w:rsid w:val="00A43B61"/>
    <w:rsid w:val="00A6727D"/>
    <w:rsid w:val="00AC3ABF"/>
    <w:rsid w:val="00AC61B6"/>
    <w:rsid w:val="00AD49C9"/>
    <w:rsid w:val="00B00752"/>
    <w:rsid w:val="00B02D6E"/>
    <w:rsid w:val="00B32BE2"/>
    <w:rsid w:val="00B47C56"/>
    <w:rsid w:val="00B701F0"/>
    <w:rsid w:val="00B75452"/>
    <w:rsid w:val="00B819DD"/>
    <w:rsid w:val="00BC4C90"/>
    <w:rsid w:val="00BD7590"/>
    <w:rsid w:val="00BE5669"/>
    <w:rsid w:val="00BF2BB6"/>
    <w:rsid w:val="00C10C62"/>
    <w:rsid w:val="00C114FA"/>
    <w:rsid w:val="00C341C7"/>
    <w:rsid w:val="00C5763D"/>
    <w:rsid w:val="00C62E1F"/>
    <w:rsid w:val="00CC06AA"/>
    <w:rsid w:val="00D10789"/>
    <w:rsid w:val="00D11990"/>
    <w:rsid w:val="00D45B1E"/>
    <w:rsid w:val="00D96AAC"/>
    <w:rsid w:val="00E01F21"/>
    <w:rsid w:val="00E06AC6"/>
    <w:rsid w:val="00E33671"/>
    <w:rsid w:val="00E877D5"/>
    <w:rsid w:val="00EA0D36"/>
    <w:rsid w:val="00EA65AA"/>
    <w:rsid w:val="00EB2E0C"/>
    <w:rsid w:val="00F1092F"/>
    <w:rsid w:val="00F218D6"/>
    <w:rsid w:val="00F36240"/>
    <w:rsid w:val="00F43574"/>
    <w:rsid w:val="00F44E53"/>
    <w:rsid w:val="00FD0280"/>
    <w:rsid w:val="00FE3F3F"/>
    <w:rsid w:val="00FF2032"/>
    <w:rsid w:val="00FF3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AA27"/>
  <w15:docId w15:val="{005F95F5-4760-4D73-96EB-A85F050F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B2E0C"/>
    <w:pPr>
      <w:spacing w:after="120"/>
    </w:pPr>
  </w:style>
  <w:style w:type="character" w:customStyle="1" w:styleId="aa">
    <w:name w:val="Основной текст Знак"/>
    <w:basedOn w:val="a0"/>
    <w:link w:val="a9"/>
    <w:uiPriority w:val="99"/>
    <w:semiHidden/>
    <w:rsid w:val="00EB2E0C"/>
  </w:style>
  <w:style w:type="paragraph" w:customStyle="1" w:styleId="10">
    <w:name w:val="Основной текст1"/>
    <w:basedOn w:val="a"/>
    <w:rsid w:val="00EB2E0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22">
    <w:name w:val="Body Text 2"/>
    <w:basedOn w:val="a"/>
    <w:link w:val="23"/>
    <w:uiPriority w:val="99"/>
    <w:semiHidden/>
    <w:unhideWhenUsed/>
    <w:rsid w:val="00163B41"/>
    <w:pPr>
      <w:spacing w:after="120" w:line="480" w:lineRule="auto"/>
    </w:pPr>
  </w:style>
  <w:style w:type="character" w:customStyle="1" w:styleId="23">
    <w:name w:val="Основной текст 2 Знак"/>
    <w:basedOn w:val="a0"/>
    <w:link w:val="22"/>
    <w:uiPriority w:val="99"/>
    <w:semiHidden/>
    <w:rsid w:val="00163B41"/>
  </w:style>
  <w:style w:type="paragraph" w:styleId="30">
    <w:name w:val="Body Text 3"/>
    <w:basedOn w:val="a"/>
    <w:link w:val="31"/>
    <w:uiPriority w:val="99"/>
    <w:semiHidden/>
    <w:unhideWhenUsed/>
    <w:rsid w:val="00163B41"/>
    <w:pPr>
      <w:spacing w:after="120"/>
    </w:pPr>
    <w:rPr>
      <w:sz w:val="16"/>
      <w:szCs w:val="16"/>
    </w:rPr>
  </w:style>
  <w:style w:type="character" w:customStyle="1" w:styleId="31">
    <w:name w:val="Основной текст 3 Знак"/>
    <w:basedOn w:val="a0"/>
    <w:link w:val="30"/>
    <w:uiPriority w:val="99"/>
    <w:semiHidden/>
    <w:rsid w:val="00163B41"/>
    <w:rPr>
      <w:sz w:val="16"/>
      <w:szCs w:val="16"/>
    </w:rPr>
  </w:style>
  <w:style w:type="paragraph" w:styleId="ab">
    <w:name w:val="Body Text Indent"/>
    <w:basedOn w:val="a"/>
    <w:link w:val="ac"/>
    <w:uiPriority w:val="99"/>
    <w:semiHidden/>
    <w:unhideWhenUsed/>
    <w:rsid w:val="00103DDB"/>
    <w:pPr>
      <w:spacing w:after="120"/>
      <w:ind w:left="283"/>
    </w:pPr>
  </w:style>
  <w:style w:type="character" w:customStyle="1" w:styleId="ac">
    <w:name w:val="Основной текст с отступом Знак"/>
    <w:basedOn w:val="a0"/>
    <w:link w:val="ab"/>
    <w:uiPriority w:val="99"/>
    <w:semiHidden/>
    <w:rsid w:val="00103DDB"/>
  </w:style>
  <w:style w:type="paragraph" w:styleId="ad">
    <w:name w:val="Title"/>
    <w:basedOn w:val="a"/>
    <w:link w:val="ae"/>
    <w:qFormat/>
    <w:rsid w:val="00103DDB"/>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rsid w:val="00103DDB"/>
    <w:rPr>
      <w:rFonts w:ascii="Times New Roman" w:eastAsia="Times New Roman" w:hAnsi="Times New Roman" w:cs="Times New Roman"/>
      <w:sz w:val="24"/>
      <w:szCs w:val="20"/>
      <w:lang w:eastAsia="ru-RU"/>
    </w:rPr>
  </w:style>
  <w:style w:type="character" w:styleId="af">
    <w:name w:val="Hyperlink"/>
    <w:basedOn w:val="a0"/>
    <w:uiPriority w:val="99"/>
    <w:unhideWhenUsed/>
    <w:rsid w:val="009A7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737749397">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893" TargetMode="External"/><Relationship Id="rId3" Type="http://schemas.openxmlformats.org/officeDocument/2006/relationships/styles" Target="styles.xml"/><Relationship Id="rId7" Type="http://schemas.openxmlformats.org/officeDocument/2006/relationships/hyperlink" Target="http://e.lanbook.com/book/4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463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A36D-933D-46A5-83ED-65817F6A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0</Pages>
  <Words>8182</Words>
  <Characters>4663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37</cp:revision>
  <cp:lastPrinted>2018-03-16T06:44:00Z</cp:lastPrinted>
  <dcterms:created xsi:type="dcterms:W3CDTF">2018-11-22T10:39:00Z</dcterms:created>
  <dcterms:modified xsi:type="dcterms:W3CDTF">2021-12-12T11:03:00Z</dcterms:modified>
</cp:coreProperties>
</file>